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72"/>
        <w:gridCol w:w="1134"/>
        <w:gridCol w:w="992"/>
      </w:tblGrid>
      <w:tr w:rsidR="00BF6C06" w:rsidRPr="00D9149D" w:rsidTr="00517FAF">
        <w:tc>
          <w:tcPr>
            <w:tcW w:w="10598" w:type="dxa"/>
            <w:gridSpan w:val="3"/>
          </w:tcPr>
          <w:p w:rsidR="00BF6C06" w:rsidRPr="00D9149D" w:rsidRDefault="00BF6C06" w:rsidP="00BF6C06">
            <w:pPr>
              <w:pStyle w:val="CM52"/>
              <w:jc w:val="center"/>
              <w:rPr>
                <w:rFonts w:ascii="Arial" w:hAnsi="Arial" w:cs="Arial"/>
                <w:b/>
                <w:bCs/>
              </w:rPr>
            </w:pPr>
            <w:r w:rsidRPr="00D9149D">
              <w:rPr>
                <w:rFonts w:ascii="Arial" w:hAnsi="Arial" w:cs="Arial"/>
                <w:b/>
                <w:bCs/>
              </w:rPr>
              <w:t xml:space="preserve">ÍNDICE DE </w:t>
            </w:r>
            <w:r>
              <w:rPr>
                <w:rFonts w:ascii="Arial" w:hAnsi="Arial" w:cs="Arial"/>
                <w:b/>
                <w:bCs/>
              </w:rPr>
              <w:t>MODELOS</w:t>
            </w:r>
          </w:p>
        </w:tc>
      </w:tr>
      <w:tr w:rsidR="00BF6C06" w:rsidRPr="00D9149D" w:rsidTr="00517FAF">
        <w:tc>
          <w:tcPr>
            <w:tcW w:w="8472" w:type="dxa"/>
          </w:tcPr>
          <w:p w:rsidR="00BF6C06" w:rsidRPr="00D9149D" w:rsidRDefault="00BF6C06" w:rsidP="00517FAF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BF6C06" w:rsidRPr="00D9149D" w:rsidRDefault="00BF6C06" w:rsidP="00517F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BF6C06" w:rsidRPr="00D9149D" w:rsidRDefault="00BF6C06" w:rsidP="00517FA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149D">
              <w:rPr>
                <w:rFonts w:ascii="Arial" w:hAnsi="Arial" w:cs="Arial"/>
                <w:b/>
                <w:bCs/>
                <w:color w:val="auto"/>
              </w:rPr>
              <w:t>Pág.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 DE CAPA DE PROCESSO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PORTARIA DE INSTAURAÇÃ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PORTARIA DE INSTAURAÇÃO (DENÚNCIA ANÔNIMA)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CAP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TERMO DE ABERTUR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JUNTADA DA PORTARIA DE INSTAURAÇÃO E ANEXOS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DESIGNAÇÃO DE ESCRIVÃ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COMPROMISSO DE ESCRIVÃ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DESPACH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proofErr w:type="gramEnd"/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NOTIFICAÇÃO PRÉVI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MODELO DE NOTIFICAÇÃO DE TESTEMUNHA QUE PASSOU À </w:t>
            </w:r>
          </w:p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CONDIÇÃO DE SINDICAD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NOTIFICAÇÃO DE DILIGÊNCIAS COMPLEMENTARES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C37B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37B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JUNTADA DE DOCUMENTOS RECEBIDOS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C37B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37BA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DOCUMENTO PARA O SINDICAD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C37B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37BA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DOCUMENTO PARA TESTEMUNH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C37B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37BA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CARTA PRECATÓRI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C37B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37BA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TERMO DE INQUIRIÇÃO DE TESTEMUNH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C37B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37BA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TERMO DE INQUIRIÇÃO DE SINDICAD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C37BA5" w:rsidP="00C37B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SUBSTITUIÇÃO DE SINDICANTE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C37BA5" w:rsidP="00260D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0DF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TERMO DE ACAREAÇÃ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260D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0DF7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TERMO DE ENCERRAMENTO DE INSTRUÇÃ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260D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0DF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VISTA DA SINDICÂNCI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260D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0DF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CERTIDÃ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260D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0DF7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RELATÓRI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BF6C06" w:rsidP="00260D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260DF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TERMO DE ENCERRAMENTO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260DF7" w:rsidP="00260D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DOCUMENTO DE REMESS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260DF7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</w:tr>
      <w:tr w:rsidR="00BF6C06" w:rsidRPr="00D9149D" w:rsidTr="00517FAF">
        <w:tc>
          <w:tcPr>
            <w:tcW w:w="9606" w:type="dxa"/>
            <w:gridSpan w:val="2"/>
          </w:tcPr>
          <w:p w:rsidR="00BF6C06" w:rsidRPr="00D9149D" w:rsidRDefault="00BF6C06" w:rsidP="00517FA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 - </w:t>
            </w:r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MODELO DE SOLUÇÃO DE SINDICÂNCIA</w:t>
            </w:r>
            <w:proofErr w:type="gramStart"/>
            <w:r w:rsidRPr="00D9149D">
              <w:rPr>
                <w:rFonts w:ascii="Arial" w:hAnsi="Arial" w:cs="Arial"/>
                <w:color w:val="000000" w:themeColor="text1"/>
                <w:sz w:val="24"/>
                <w:szCs w:val="24"/>
              </w:rPr>
              <w:t>.............................................................</w:t>
            </w:r>
            <w:proofErr w:type="gramEnd"/>
          </w:p>
        </w:tc>
        <w:tc>
          <w:tcPr>
            <w:tcW w:w="992" w:type="dxa"/>
          </w:tcPr>
          <w:p w:rsidR="00BF6C06" w:rsidRPr="00D9149D" w:rsidRDefault="00260DF7" w:rsidP="00260D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D123E1" w:rsidRDefault="00D123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123E1" w:rsidRPr="00517FAF" w:rsidRDefault="00D123E1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Observação: Os textos na cor vermelha deverão ser apagados.</w:t>
      </w:r>
    </w:p>
    <w:p w:rsidR="00BF6C06" w:rsidRDefault="00BF6C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2127"/>
        <w:gridCol w:w="992"/>
        <w:gridCol w:w="1417"/>
      </w:tblGrid>
      <w:tr w:rsidR="001F434E" w:rsidTr="00793502">
        <w:trPr>
          <w:cantSplit/>
          <w:trHeight w:val="504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pStyle w:val="Cabealho"/>
              <w:jc w:val="right"/>
            </w:pPr>
            <w:r>
              <w:rPr>
                <w:rFonts w:ascii="Arial" w:hAnsi="Arial" w:cs="Arial"/>
                <w:b/>
                <w:sz w:val="60"/>
                <w:szCs w:val="60"/>
              </w:rPr>
              <w:lastRenderedPageBreak/>
              <w:t>VOLUME I</w:t>
            </w:r>
          </w:p>
        </w:tc>
      </w:tr>
      <w:tr w:rsidR="001F434E" w:rsidTr="00793502">
        <w:trPr>
          <w:trHeight w:val="5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1F434E" w:rsidRDefault="001F434E" w:rsidP="0079350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OVERNO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DO  ESTADO  DE  MATO  GROSSO  DO  SUL</w:t>
            </w:r>
          </w:p>
        </w:tc>
      </w:tr>
      <w:tr w:rsidR="001F434E" w:rsidTr="00793502">
        <w:trPr>
          <w:trHeight w:val="43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4E" w:rsidRDefault="001F434E" w:rsidP="00793502">
            <w:pPr>
              <w:rPr>
                <w:rFonts w:ascii="Arial" w:hAnsi="Arial" w:cs="Arial"/>
              </w:rPr>
            </w:pPr>
          </w:p>
        </w:tc>
      </w:tr>
      <w:tr w:rsidR="001F434E" w:rsidTr="00793502">
        <w:trPr>
          <w:trHeight w:val="712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0" w:color="000000" w:fill="FFFFFF"/>
            <w:vAlign w:val="center"/>
          </w:tcPr>
          <w:p w:rsidR="001F434E" w:rsidRDefault="001F434E" w:rsidP="00793502">
            <w:pPr>
              <w:rPr>
                <w:rFonts w:ascii="Arial" w:hAnsi="Arial" w:cs="Arial"/>
                <w:b/>
                <w:bCs/>
                <w:spacing w:val="-2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pacing w:val="-20"/>
                <w:sz w:val="40"/>
                <w:szCs w:val="40"/>
              </w:rPr>
              <w:t>CAPA</w:t>
            </w:r>
            <w:proofErr w:type="gramStart"/>
            <w:r>
              <w:rPr>
                <w:rFonts w:ascii="Arial" w:hAnsi="Arial" w:cs="Arial"/>
                <w:b/>
                <w:bCs/>
                <w:spacing w:val="-20"/>
                <w:sz w:val="40"/>
                <w:szCs w:val="4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  <w:spacing w:val="-20"/>
                <w:sz w:val="40"/>
                <w:szCs w:val="40"/>
              </w:rPr>
              <w:t>DE  PROCESSO</w:t>
            </w:r>
          </w:p>
        </w:tc>
      </w:tr>
      <w:tr w:rsidR="001F434E" w:rsidTr="00793502">
        <w:trPr>
          <w:cantSplit/>
          <w:trHeight w:val="282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rPr>
                <w:rFonts w:ascii="Arial" w:hAnsi="Arial" w:cs="Arial"/>
              </w:rPr>
            </w:pPr>
          </w:p>
        </w:tc>
      </w:tr>
      <w:tr w:rsidR="001F434E" w:rsidTr="00793502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4E" w:rsidRDefault="001F434E" w:rsidP="00793502">
            <w:pPr>
              <w:pStyle w:val="Ttulo1"/>
              <w:rPr>
                <w:szCs w:val="20"/>
              </w:rPr>
            </w:pPr>
            <w:r>
              <w:rPr>
                <w:szCs w:val="20"/>
              </w:rPr>
              <w:t>CORPO DE BOMBEIROS MILITAR DO ESTADO DE MATO GROSSO DO SUL</w:t>
            </w:r>
          </w:p>
        </w:tc>
      </w:tr>
      <w:tr w:rsidR="001F434E" w:rsidTr="00793502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4E" w:rsidRDefault="001F434E" w:rsidP="0079350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ndicância instaurada através da Portaria nº. 000/_______/SIND/20</w:t>
            </w:r>
            <w:r w:rsidR="00CB17AD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:rsidR="001F434E" w:rsidRDefault="001F434E" w:rsidP="0079350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__/_____/______</w:t>
            </w:r>
          </w:p>
        </w:tc>
      </w:tr>
      <w:tr w:rsidR="001F434E" w:rsidTr="00793502">
        <w:trPr>
          <w:trHeight w:val="1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pStyle w:val="Cabealho"/>
              <w:rPr>
                <w:rFonts w:ascii="Arial" w:hAnsi="Arial" w:cs="Arial"/>
              </w:rPr>
            </w:pPr>
          </w:p>
        </w:tc>
      </w:tr>
      <w:tr w:rsidR="001F434E" w:rsidTr="00793502">
        <w:trPr>
          <w:trHeight w:val="43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1F434E" w:rsidRDefault="001F434E" w:rsidP="007935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: </w:t>
            </w:r>
          </w:p>
        </w:tc>
      </w:tr>
      <w:tr w:rsidR="001F434E" w:rsidTr="00793502">
        <w:trPr>
          <w:cantSplit/>
          <w:trHeight w:val="42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ME POSTO/GRADUAÇÃO – SINDICA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4E" w:rsidRDefault="001F434E" w:rsidP="0079350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Mat. nº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4E" w:rsidRDefault="001F434E" w:rsidP="0079350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F434E" w:rsidTr="00793502">
        <w:trPr>
          <w:trHeight w:val="42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1F434E" w:rsidRDefault="001F434E" w:rsidP="007935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USADO:</w:t>
            </w:r>
          </w:p>
        </w:tc>
      </w:tr>
      <w:tr w:rsidR="001F434E" w:rsidTr="00793502">
        <w:trPr>
          <w:cantSplit/>
          <w:trHeight w:val="423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ME POSTO/GRADUAÇÃO – SINDICAD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4E" w:rsidRDefault="001F434E" w:rsidP="007935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at. n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34E" w:rsidRDefault="001F434E" w:rsidP="0079350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F434E" w:rsidTr="00793502">
        <w:trPr>
          <w:trHeight w:val="42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1F434E" w:rsidRDefault="001F434E" w:rsidP="007935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SUNTO:</w:t>
            </w:r>
          </w:p>
        </w:tc>
      </w:tr>
      <w:tr w:rsidR="001F434E" w:rsidTr="00793502">
        <w:trPr>
          <w:cantSplit/>
          <w:trHeight w:val="45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434E" w:rsidRDefault="001F434E" w:rsidP="007935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434E" w:rsidRDefault="001F434E" w:rsidP="00793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4E" w:rsidTr="00793502">
        <w:trPr>
          <w:trHeight w:val="44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5" w:color="000000" w:fill="FFFFFF"/>
            <w:vAlign w:val="center"/>
          </w:tcPr>
          <w:p w:rsidR="001F434E" w:rsidRDefault="001F434E" w:rsidP="007935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EXOS:</w:t>
            </w:r>
          </w:p>
        </w:tc>
      </w:tr>
      <w:tr w:rsidR="001F434E" w:rsidTr="00793502">
        <w:trPr>
          <w:cantSplit/>
          <w:trHeight w:val="136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34E" w:rsidRDefault="001F434E" w:rsidP="00793502">
            <w:pPr>
              <w:pStyle w:val="Ttulo2"/>
              <w:jc w:val="both"/>
            </w:pPr>
            <w:r>
              <w:t xml:space="preserve">Autos de Sindicância, contendo </w:t>
            </w:r>
            <w:proofErr w:type="gramStart"/>
            <w:r>
              <w:t>000 folhas</w:t>
            </w:r>
            <w:proofErr w:type="gramEnd"/>
          </w:p>
          <w:p w:rsidR="001F434E" w:rsidRDefault="001F434E" w:rsidP="00793502">
            <w:pPr>
              <w:jc w:val="both"/>
            </w:pPr>
          </w:p>
        </w:tc>
      </w:tr>
    </w:tbl>
    <w:p w:rsidR="00FB69C5" w:rsidRDefault="00FB69C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761" style="position:absolute;left:0;text-align:left;z-index:-250905600;mso-position-horizontal-relative:page;mso-position-vertical-relative:page" from="78pt,240pt" to="81pt,240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62" style="position:absolute;left:0;text-align:left;z-index:-250904576;mso-position-horizontal-relative:page;mso-position-vertical-relative:page" from="104pt,351pt" to="108pt,351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63" style="position:absolute;left:0;text-align:left;z-index:-250903552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765" style="position:absolute;left:0;text-align:left;margin-left:31pt;margin-top:791pt;width:507pt;height:0;z-index:-250901504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A </w:t>
      </w:r>
      <w:r w:rsidR="00531227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PORTARIA DE INSTAURAÇÃO</w:t>
      </w:r>
    </w:p>
    <w:p w:rsidR="007548F2" w:rsidRPr="00E67D4A" w:rsidRDefault="00BB7281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82240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28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D4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80192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46A" w:rsidRPr="00E67D4A" w:rsidRDefault="00FF746A" w:rsidP="007548F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F746A" w:rsidRPr="00E67D4A" w:rsidRDefault="00FF746A" w:rsidP="007548F2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F746A" w:rsidRPr="00E67D4A" w:rsidRDefault="00FF746A" w:rsidP="007548F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F746A" w:rsidRPr="00E67D4A" w:rsidRDefault="007548F2" w:rsidP="007548F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F746A" w:rsidRPr="00E67D4A" w:rsidRDefault="007548F2" w:rsidP="007548F2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67D4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F746A" w:rsidRPr="00E67D4A" w:rsidRDefault="00FF746A" w:rsidP="00FF746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B66979" w:rsidRPr="00E67D4A" w:rsidRDefault="00B66979" w:rsidP="007548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48F2" w:rsidRPr="00E67D4A" w:rsidRDefault="00962B06" w:rsidP="007548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Portaria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21CB" w:rsidRPr="00E67D4A" w:rsidRDefault="00962B06" w:rsidP="007548F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7548F2" w:rsidRPr="00E67D4A" w:rsidRDefault="007548F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95EDA" w:rsidRPr="00E67D4A" w:rsidRDefault="00195EDA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6979" w:rsidRPr="00E67D4A" w:rsidRDefault="00B6697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66979" w:rsidRPr="00E67D4A" w:rsidRDefault="00962B06" w:rsidP="00B66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(AUTORIDADE INSTAURADORA)</w:t>
      </w:r>
    </w:p>
    <w:p w:rsidR="00B66979" w:rsidRPr="00E67D4A" w:rsidRDefault="00962B06" w:rsidP="00B66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(AUTORIDADE DESIGNADA PARA A FUNÇÃO DE SINDICANTE)</w:t>
      </w:r>
    </w:p>
    <w:p w:rsidR="00B66979" w:rsidRPr="00E67D4A" w:rsidRDefault="00962B06" w:rsidP="00B66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5AA7" w:rsidRPr="00E67D4A">
        <w:rPr>
          <w:rFonts w:ascii="Arial" w:hAnsi="Arial" w:cs="Arial"/>
          <w:color w:val="000000" w:themeColor="text1"/>
          <w:sz w:val="24"/>
          <w:szCs w:val="24"/>
        </w:rPr>
        <w:t>I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>nstauração de sindicância</w:t>
      </w:r>
    </w:p>
    <w:p w:rsidR="002521CB" w:rsidRPr="00E67D4A" w:rsidRDefault="00962B06" w:rsidP="00B66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Anexo: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Parte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>., de.........(OU OUTRO DOCUMENTO QUE MOTIVOU A SINDICÂNCIA)</w:t>
      </w:r>
    </w:p>
    <w:p w:rsidR="00B66979" w:rsidRPr="00E67D4A" w:rsidRDefault="00B6697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5EDA" w:rsidRPr="00E67D4A" w:rsidRDefault="00195EDA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6979" w:rsidRPr="00E67D4A" w:rsidRDefault="00B6697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E67D4A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Tendo tomado conhecimento dos fatos constantes do(s) documento(s) anexo(s), que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denunciou ..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....................... (SÍNTESE DOS FATOS), </w:t>
      </w: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instauro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a respeito esta sindicância, delegando-vos, para esse fim, as atribuições que me competem, devendo os trabalhos ser concluídos no prazo de trinta dias corridos a contar do primeiro dia útil do recebimento desta.</w:t>
      </w:r>
    </w:p>
    <w:p w:rsidR="002521CB" w:rsidRPr="00E67D4A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Designo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o ..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.....................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para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servir como Escrivão na presente sindicância, devendo ser lavrado o respectivo Termo de Compromisso. (</w:t>
      </w: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Observação: essa designação somente é cabível nos casos em que a complexidade do procedimento assim o recomendar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B66979" w:rsidRPr="00E67D4A" w:rsidRDefault="00B6697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6979" w:rsidRPr="00E67D4A" w:rsidRDefault="00B6697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6979" w:rsidRPr="00E67D4A" w:rsidRDefault="00B6697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6979" w:rsidRPr="00E67D4A" w:rsidRDefault="00962B06" w:rsidP="001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:rsidR="002521CB" w:rsidRPr="00E67D4A" w:rsidRDefault="00962B06" w:rsidP="00195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>, posto e função da autoridade instauradora</w:t>
      </w:r>
    </w:p>
    <w:p w:rsidR="00866257" w:rsidRPr="00E67D4A" w:rsidRDefault="00866257">
      <w:pPr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767" style="position:absolute;left:0;text-align:left;z-index:-250899456;mso-position-horizontal-relative:page;mso-position-vertical-relative:page" from="103pt,240pt" to="107pt,240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68" style="position:absolute;left:0;text-align:left;z-index:-250898432;mso-position-horizontal-relative:page;mso-position-vertical-relative:page" from="478pt,553pt" to="482pt,55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69" style="position:absolute;left:0;text-align:left;z-index:-250897408;mso-position-horizontal-relative:page;mso-position-vertical-relative:page" from="525pt,553pt" to="529pt,55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70" style="position:absolute;left:0;text-align:left;z-index:-250896384;mso-position-horizontal-relative:page;mso-position-vertical-relative:page" from="560pt,553pt" to="564pt,55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71" style="position:absolute;left:0;text-align:left;z-index:-250895360;mso-position-horizontal-relative:page;mso-position-vertical-relative:page" from="564pt,553pt" to="564pt,55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72" style="position:absolute;left:0;text-align:left;z-index:-250894336;mso-position-horizontal-relative:page;mso-position-vertical-relative:page" from="92pt,574pt" to="96pt,57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73" style="position:absolute;left:0;text-align:left;z-index:-250893312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775" style="position:absolute;left:0;text-align:left;margin-left:56pt;margin-top:791pt;width:508pt;height:0;z-index:-250891264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B </w:t>
      </w:r>
      <w:r w:rsidR="00531227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PORTARIA DE INSTAURAÇÃO (DENÚNCIA ANÔNIMA)</w:t>
      </w:r>
    </w:p>
    <w:p w:rsidR="00FA15BA" w:rsidRPr="00E67D4A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85312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29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D4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84288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E67D4A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E67D4A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E67D4A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E67D4A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E67D4A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67D4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E67D4A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531227" w:rsidRPr="00E67D4A" w:rsidRDefault="00962B06" w:rsidP="00531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Portaria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521CB" w:rsidRPr="00E67D4A" w:rsidRDefault="00962B06" w:rsidP="0053122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531227" w:rsidRPr="00E67D4A" w:rsidRDefault="00962B06" w:rsidP="00531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(AUTORIDADE INSTAURADORA)</w:t>
      </w:r>
    </w:p>
    <w:p w:rsidR="00531227" w:rsidRPr="00E67D4A" w:rsidRDefault="00962B06" w:rsidP="00531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Sr</w:t>
      </w:r>
      <w:r w:rsidR="0067635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(AUTORIDADE DESIGNADA PARA A FUNÇÃO DE SINDICANTE)</w:t>
      </w:r>
    </w:p>
    <w:p w:rsidR="00531227" w:rsidRPr="00E67D4A" w:rsidRDefault="00962B06" w:rsidP="005312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5A3E" w:rsidRPr="00E67D4A">
        <w:rPr>
          <w:rFonts w:ascii="Arial" w:hAnsi="Arial" w:cs="Arial"/>
          <w:color w:val="000000" w:themeColor="text1"/>
          <w:sz w:val="24"/>
          <w:szCs w:val="24"/>
        </w:rPr>
        <w:t>I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nstauração de </w:t>
      </w:r>
      <w:r w:rsidR="00985A3E" w:rsidRPr="00E67D4A">
        <w:rPr>
          <w:rFonts w:ascii="Arial" w:hAnsi="Arial" w:cs="Arial"/>
          <w:color w:val="000000" w:themeColor="text1"/>
          <w:sz w:val="24"/>
          <w:szCs w:val="24"/>
        </w:rPr>
        <w:t>S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>indicância</w:t>
      </w:r>
    </w:p>
    <w:p w:rsidR="002521CB" w:rsidRPr="00E67D4A" w:rsidRDefault="00962B06" w:rsidP="00D666C0">
      <w:pPr>
        <w:widowControl w:val="0"/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b/>
          <w:bCs/>
          <w:color w:val="000000" w:themeColor="text1"/>
          <w:sz w:val="24"/>
          <w:szCs w:val="24"/>
        </w:rPr>
        <w:t>Anexo: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66C0" w:rsidRPr="00E67D4A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>DOCUMENTO QUE MOTIVOU A SINDICÂNCIA - NÃO PODE SER DENÚNCIA ANÔNIMA)</w:t>
      </w:r>
    </w:p>
    <w:p w:rsidR="00531227" w:rsidRPr="00E67D4A" w:rsidRDefault="0053122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E67D4A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Tendo tomado conhecimento de fatos levantados em medida sumária de verificação, constantes do(s) documento(s) anexo(s), envolvendo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o ..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>.</w:t>
      </w:r>
      <w:r w:rsidR="00BE413E" w:rsidRPr="00E67D4A">
        <w:rPr>
          <w:rFonts w:ascii="Arial" w:hAnsi="Arial" w:cs="Arial"/>
          <w:color w:val="000000" w:themeColor="text1"/>
          <w:sz w:val="24"/>
          <w:szCs w:val="24"/>
        </w:rPr>
        <w:t>...................................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.. (NOME/POSTO/GRADUAÇÃO DO ENVOLVIDO),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deste</w:t>
      </w:r>
      <w:r w:rsidR="00650929" w:rsidRPr="00E67D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(CITAR A</w:t>
      </w:r>
      <w:r w:rsidRPr="00E67D4A">
        <w:rPr>
          <w:rFonts w:ascii="Arial" w:hAnsi="Arial" w:cs="Arial"/>
          <w:sz w:val="24"/>
          <w:szCs w:val="24"/>
        </w:rPr>
        <w:t xml:space="preserve"> O</w:t>
      </w:r>
      <w:r w:rsidR="00CF09D5" w:rsidRPr="00E67D4A">
        <w:rPr>
          <w:rFonts w:ascii="Arial" w:hAnsi="Arial" w:cs="Arial"/>
          <w:sz w:val="24"/>
          <w:szCs w:val="24"/>
        </w:rPr>
        <w:t>B</w:t>
      </w:r>
      <w:r w:rsidRPr="00E67D4A">
        <w:rPr>
          <w:rFonts w:ascii="Arial" w:hAnsi="Arial" w:cs="Arial"/>
          <w:sz w:val="24"/>
          <w:szCs w:val="24"/>
        </w:rPr>
        <w:t>M</w:t>
      </w:r>
      <w:r w:rsidR="00CF09D5" w:rsidRPr="00E67D4A">
        <w:rPr>
          <w:rFonts w:ascii="Arial" w:hAnsi="Arial" w:cs="Arial"/>
          <w:sz w:val="24"/>
          <w:szCs w:val="24"/>
        </w:rPr>
        <w:t>/UBM</w:t>
      </w:r>
      <w:r w:rsidRPr="00E67D4A">
        <w:rPr>
          <w:rFonts w:ascii="Arial" w:hAnsi="Arial" w:cs="Arial"/>
          <w:sz w:val="24"/>
          <w:szCs w:val="24"/>
        </w:rPr>
        <w:t xml:space="preserve">), 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versando </w:t>
      </w: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sobre ...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>.</w:t>
      </w:r>
      <w:r w:rsidR="00650929" w:rsidRPr="00E67D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(RELATAR A SUPOSTA IRREGULARIDADE OBSERVADA), fatos esses que, em tese, constituem irregularidade, e tendo em vista que, na verificação sumária e preliminar procedida, foi constatada a existência de elementos de verossimilhança que merecem ser apurados e, ainda, o interesse do </w:t>
      </w:r>
      <w:r w:rsidR="004D2A77" w:rsidRPr="00E67D4A">
        <w:rPr>
          <w:rFonts w:ascii="Arial" w:hAnsi="Arial" w:cs="Arial"/>
          <w:color w:val="000000" w:themeColor="text1"/>
          <w:sz w:val="24"/>
          <w:szCs w:val="24"/>
        </w:rPr>
        <w:t>CBMMS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 no adequado esclarecimento dos fatos verificados (CITAR, SE FOR O CASO: OS QUAIS, INCLUSIVE, JÁ SÃO DO DOMÍNIO DO PÚBLICO INTERNO, OU OUTRO MOTIVO QUE REFORCE A NECESSIDADE DE INSTAURAÇÃO) dada à sua gravidade, ao potencial lesivo ao interesse público e à possível repercussão negativa para os interesses e a imagem da Instituição caso não sejam devidamente esclarecidos, instauro a presente sindicância, nos termos do § 3º do art. 2º, art. 3º e art. 4º das Instruções Gerais para a </w:t>
      </w:r>
      <w:r w:rsidR="004D2A77" w:rsidRPr="00E67D4A">
        <w:rPr>
          <w:rFonts w:ascii="Arial" w:hAnsi="Arial" w:cs="Arial"/>
          <w:color w:val="000000" w:themeColor="text1"/>
          <w:sz w:val="24"/>
          <w:szCs w:val="24"/>
        </w:rPr>
        <w:t>e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laboração de </w:t>
      </w:r>
      <w:r w:rsidR="004D2A77" w:rsidRPr="00E67D4A">
        <w:rPr>
          <w:rFonts w:ascii="Arial" w:hAnsi="Arial" w:cs="Arial"/>
          <w:color w:val="000000" w:themeColor="text1"/>
          <w:sz w:val="24"/>
          <w:szCs w:val="24"/>
        </w:rPr>
        <w:t>s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>indicâncias no</w:t>
      </w:r>
      <w:r w:rsidR="004D2A77" w:rsidRPr="00E67D4A">
        <w:rPr>
          <w:rFonts w:ascii="Arial" w:hAnsi="Arial" w:cs="Arial"/>
          <w:color w:val="000000" w:themeColor="text1"/>
          <w:sz w:val="24"/>
          <w:szCs w:val="24"/>
        </w:rPr>
        <w:t xml:space="preserve"> â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 xml:space="preserve">mbito do </w:t>
      </w:r>
      <w:r w:rsidR="004D2A77" w:rsidRPr="00E67D4A">
        <w:rPr>
          <w:rFonts w:ascii="Arial" w:hAnsi="Arial" w:cs="Arial"/>
          <w:sz w:val="24"/>
          <w:szCs w:val="24"/>
        </w:rPr>
        <w:t>CBMMS</w:t>
      </w:r>
      <w:r w:rsidRPr="00E67D4A">
        <w:rPr>
          <w:rFonts w:ascii="Arial" w:hAnsi="Arial" w:cs="Arial"/>
          <w:sz w:val="24"/>
          <w:szCs w:val="24"/>
        </w:rPr>
        <w:t xml:space="preserve"> - </w:t>
      </w:r>
      <w:r w:rsidR="004D2A77" w:rsidRPr="00E67D4A">
        <w:rPr>
          <w:rFonts w:ascii="Arial" w:hAnsi="Arial" w:cs="Arial"/>
          <w:sz w:val="24"/>
          <w:szCs w:val="24"/>
        </w:rPr>
        <w:t>CBMMS</w:t>
      </w:r>
      <w:r w:rsidRPr="00E67D4A">
        <w:rPr>
          <w:rFonts w:ascii="Arial" w:hAnsi="Arial" w:cs="Arial"/>
          <w:sz w:val="24"/>
          <w:szCs w:val="24"/>
        </w:rPr>
        <w:t>10-IG</w:t>
      </w:r>
      <w:r w:rsidR="004D2A77" w:rsidRPr="00E67D4A">
        <w:rPr>
          <w:rFonts w:ascii="Arial" w:hAnsi="Arial" w:cs="Arial"/>
          <w:sz w:val="24"/>
          <w:szCs w:val="24"/>
        </w:rPr>
        <w:t>-0</w:t>
      </w:r>
      <w:r w:rsidR="00CF09D5" w:rsidRPr="00E67D4A">
        <w:rPr>
          <w:rFonts w:ascii="Arial" w:hAnsi="Arial" w:cs="Arial"/>
          <w:sz w:val="24"/>
          <w:szCs w:val="24"/>
        </w:rPr>
        <w:t>2</w:t>
      </w:r>
      <w:r w:rsidRPr="00E67D4A">
        <w:rPr>
          <w:rFonts w:ascii="Arial" w:hAnsi="Arial" w:cs="Arial"/>
          <w:sz w:val="24"/>
          <w:szCs w:val="24"/>
        </w:rPr>
        <w:t>.00</w:t>
      </w:r>
      <w:r w:rsidR="00CF09D5" w:rsidRPr="00E67D4A">
        <w:rPr>
          <w:rFonts w:ascii="Arial" w:hAnsi="Arial" w:cs="Arial"/>
          <w:sz w:val="24"/>
          <w:szCs w:val="24"/>
        </w:rPr>
        <w:t>2</w:t>
      </w:r>
      <w:r w:rsidRPr="00E67D4A">
        <w:rPr>
          <w:rFonts w:ascii="Arial" w:hAnsi="Arial" w:cs="Arial"/>
          <w:sz w:val="24"/>
          <w:szCs w:val="24"/>
        </w:rPr>
        <w:t>, delegando</w:t>
      </w:r>
      <w:r w:rsidRPr="00E67D4A">
        <w:rPr>
          <w:rFonts w:ascii="Arial" w:hAnsi="Arial" w:cs="Arial"/>
          <w:color w:val="000000" w:themeColor="text1"/>
          <w:sz w:val="24"/>
          <w:szCs w:val="24"/>
        </w:rPr>
        <w:t>-vos, para esse fim, as atribuições que me competem, devendo os trabalhos ser concluídos no prazo de trinta dias corridos a contar do primeiro dia útil do recebimento desta.</w:t>
      </w:r>
    </w:p>
    <w:p w:rsidR="00531227" w:rsidRPr="00E67D4A" w:rsidRDefault="00962B06" w:rsidP="00152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67D4A">
        <w:rPr>
          <w:rFonts w:ascii="Arial" w:hAnsi="Arial" w:cs="Arial"/>
          <w:color w:val="000000" w:themeColor="text1"/>
          <w:sz w:val="24"/>
          <w:szCs w:val="24"/>
        </w:rPr>
        <w:t>_______________________________________</w:t>
      </w:r>
    </w:p>
    <w:p w:rsidR="002521CB" w:rsidRPr="00E67D4A" w:rsidRDefault="00962B06" w:rsidP="00152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67D4A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E67D4A">
        <w:rPr>
          <w:rFonts w:ascii="Arial" w:hAnsi="Arial" w:cs="Arial"/>
          <w:color w:val="000000" w:themeColor="text1"/>
          <w:sz w:val="24"/>
          <w:szCs w:val="24"/>
        </w:rPr>
        <w:t>, posto e função da autoridade instauradora</w:t>
      </w:r>
    </w:p>
    <w:p w:rsidR="00F85B3E" w:rsidRDefault="00F85B3E" w:rsidP="007C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85B3E" w:rsidRDefault="00F85B3E" w:rsidP="007C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85B3E" w:rsidRDefault="00F85B3E" w:rsidP="007C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7C6562" w:rsidRPr="00517FAF" w:rsidRDefault="00962B06" w:rsidP="007C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17FAF">
        <w:rPr>
          <w:rFonts w:ascii="Arial" w:hAnsi="Arial" w:cs="Arial"/>
          <w:b/>
          <w:i/>
          <w:color w:val="FF0000"/>
          <w:sz w:val="20"/>
          <w:szCs w:val="20"/>
        </w:rPr>
        <w:t>Observação</w:t>
      </w:r>
      <w:r w:rsidRPr="00517FAF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3E3412" w:rsidRPr="00517FAF" w:rsidRDefault="00962B06" w:rsidP="007C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17FAF">
        <w:rPr>
          <w:rFonts w:ascii="Arial" w:hAnsi="Arial" w:cs="Arial"/>
          <w:i/>
          <w:color w:val="FF0000"/>
          <w:sz w:val="20"/>
          <w:szCs w:val="20"/>
        </w:rPr>
        <w:t xml:space="preserve">Nenhuma denúncia anônima, isoladamente, pode justificar a instauração de sindicância; quando a autoridade militar, em medidas sumárias de verificação de plausibilidade dos fatos denunciados, constatar a existência de elementos de verossimilhança, poderá instaurar sindicância </w:t>
      </w:r>
      <w:r w:rsidRPr="00517FAF">
        <w:rPr>
          <w:rFonts w:ascii="Arial" w:hAnsi="Arial" w:cs="Arial"/>
          <w:b/>
          <w:bCs/>
          <w:i/>
          <w:color w:val="FF0000"/>
          <w:sz w:val="20"/>
          <w:szCs w:val="20"/>
        </w:rPr>
        <w:t>com base nos fatos verificados</w:t>
      </w:r>
      <w:r w:rsidRPr="00517FAF">
        <w:rPr>
          <w:rFonts w:ascii="Arial" w:hAnsi="Arial" w:cs="Arial"/>
          <w:i/>
          <w:color w:val="FF0000"/>
          <w:sz w:val="20"/>
          <w:szCs w:val="20"/>
        </w:rPr>
        <w:t xml:space="preserve">, de forma desvinculada da peça apócrifa, que em hipótese alguma poderá ser juntada aos autos; denúncias anônimas notoriamente de caráter calunioso, difamatório e injurioso, que desejam apenas, por ressentimento ou má-fé, atacar desafetos, companheiros ou superiores, devem ser de </w:t>
      </w:r>
      <w:proofErr w:type="gramStart"/>
      <w:r w:rsidRPr="00517FAF">
        <w:rPr>
          <w:rFonts w:ascii="Arial" w:hAnsi="Arial" w:cs="Arial"/>
          <w:i/>
          <w:color w:val="FF0000"/>
          <w:sz w:val="20"/>
          <w:szCs w:val="20"/>
        </w:rPr>
        <w:t>imediato ignoradas</w:t>
      </w:r>
      <w:proofErr w:type="gramEnd"/>
      <w:r w:rsidRPr="00517FAF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3E3412" w:rsidRDefault="003E341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778" style="position:absolute;left:0;text-align:left;z-index:-250888192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780" style="position:absolute;left:0;text-align:left;margin-left:31pt;margin-top:791pt;width:507pt;height:0;z-index:-250886144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C </w:t>
      </w:r>
      <w:r w:rsidR="002D2780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CAPA</w:t>
      </w:r>
    </w:p>
    <w:p w:rsidR="00FA15BA" w:rsidRPr="00324E3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88384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31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87360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324E3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955B24" w:rsidRPr="00324E34" w:rsidRDefault="00955B2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55B24" w:rsidRPr="00324E34" w:rsidRDefault="00955B2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324E34" w:rsidRDefault="00962B06" w:rsidP="00FF79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UTOS DE SINDICÂNCIA</w:t>
      </w:r>
    </w:p>
    <w:p w:rsidR="00FF79B3" w:rsidRPr="00324E34" w:rsidRDefault="00FF79B3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79B3" w:rsidRPr="00324E34" w:rsidRDefault="00FF79B3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79B3" w:rsidRPr="00324E34" w:rsidRDefault="00FF79B3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21CB" w:rsidRPr="00324E34" w:rsidRDefault="00962B06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4E34">
        <w:rPr>
          <w:rFonts w:ascii="Arial" w:hAnsi="Arial" w:cs="Arial"/>
          <w:sz w:val="24"/>
          <w:szCs w:val="24"/>
        </w:rPr>
        <w:t xml:space="preserve">NUMERAÇÃO DE PROCESSO: </w:t>
      </w:r>
      <w:proofErr w:type="gramStart"/>
      <w:r w:rsidRPr="00324E34">
        <w:rPr>
          <w:rFonts w:ascii="Arial" w:hAnsi="Arial" w:cs="Arial"/>
          <w:sz w:val="24"/>
          <w:szCs w:val="24"/>
        </w:rPr>
        <w:t>..................................</w:t>
      </w:r>
      <w:proofErr w:type="gramEnd"/>
      <w:r w:rsidRPr="00324E34">
        <w:rPr>
          <w:rFonts w:ascii="Arial" w:hAnsi="Arial" w:cs="Arial"/>
          <w:sz w:val="24"/>
          <w:szCs w:val="24"/>
        </w:rPr>
        <w:t xml:space="preserve"> </w:t>
      </w:r>
    </w:p>
    <w:p w:rsidR="00FF79B3" w:rsidRPr="00324E34" w:rsidRDefault="00FF79B3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B3" w:rsidRPr="00324E34" w:rsidRDefault="00FF79B3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0929" w:rsidRPr="00324E34" w:rsidRDefault="00650929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E07B0C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SINDICANTE: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...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(NOME E POSTO/GRADUAÇÃO DE QUEM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PROCEDERÁ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À SINDICÂNCIA)</w:t>
      </w:r>
    </w:p>
    <w:p w:rsidR="00FF79B3" w:rsidRPr="00324E34" w:rsidRDefault="00FF79B3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0929" w:rsidRPr="00324E34" w:rsidRDefault="00650929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79B3" w:rsidRPr="00324E34" w:rsidRDefault="00FF79B3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3B219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SINDICADO :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. </w:t>
      </w:r>
      <w:r w:rsidR="003B2190">
        <w:rPr>
          <w:rFonts w:ascii="Arial" w:hAnsi="Arial" w:cs="Arial"/>
          <w:color w:val="000000" w:themeColor="text1"/>
          <w:sz w:val="24"/>
          <w:szCs w:val="24"/>
        </w:rPr>
        <w:tab/>
      </w:r>
      <w:r w:rsidRPr="00324E34">
        <w:rPr>
          <w:rFonts w:ascii="Arial" w:hAnsi="Arial" w:cs="Arial"/>
          <w:color w:val="000000" w:themeColor="text1"/>
          <w:sz w:val="24"/>
          <w:szCs w:val="24"/>
        </w:rPr>
        <w:t>(NOME E POSTO/GRADUAÇÃO DA PESSOA ENVOLVIDA NO FATO A SER ESCLARECIDO, SE HOUVER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</w:p>
    <w:p w:rsidR="00866257" w:rsidRPr="00324E34" w:rsidRDefault="00866257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0929" w:rsidRPr="00324E34" w:rsidRDefault="00650929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6257" w:rsidRPr="00324E34" w:rsidRDefault="00866257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21CB" w:rsidRPr="00324E34" w:rsidRDefault="00962B06" w:rsidP="002D27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4E34">
        <w:rPr>
          <w:rFonts w:ascii="Arial" w:hAnsi="Arial" w:cs="Arial"/>
          <w:sz w:val="24"/>
          <w:szCs w:val="24"/>
        </w:rPr>
        <w:t xml:space="preserve">OBJETO: </w:t>
      </w:r>
      <w:proofErr w:type="gramStart"/>
      <w:r w:rsidRPr="00324E34">
        <w:rPr>
          <w:rFonts w:ascii="Arial" w:hAnsi="Arial" w:cs="Arial"/>
          <w:sz w:val="24"/>
          <w:szCs w:val="24"/>
        </w:rPr>
        <w:t>.....</w:t>
      </w:r>
      <w:proofErr w:type="gramEnd"/>
      <w:r w:rsidRPr="00324E34">
        <w:rPr>
          <w:rFonts w:ascii="Arial" w:hAnsi="Arial" w:cs="Arial"/>
          <w:sz w:val="24"/>
          <w:szCs w:val="24"/>
        </w:rPr>
        <w:t xml:space="preserve"> (DESCRIÇÃO SUCINTA DO FATO A SER SINDICADO)</w:t>
      </w:r>
    </w:p>
    <w:p w:rsidR="00866257" w:rsidRPr="00324E34" w:rsidRDefault="00866257">
      <w:pPr>
        <w:rPr>
          <w:rFonts w:ascii="Arial" w:hAnsi="Arial" w:cs="Arial"/>
          <w:b/>
          <w:bCs/>
          <w:sz w:val="24"/>
          <w:szCs w:val="24"/>
        </w:rPr>
      </w:pPr>
      <w:r w:rsidRPr="00324E34">
        <w:rPr>
          <w:rFonts w:ascii="Arial" w:hAnsi="Arial" w:cs="Arial"/>
          <w:b/>
          <w:bCs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783" style="position:absolute;left:0;text-align:left;z-index:-250883072;mso-position-horizontal-relative:page;mso-position-vertical-relative:page" from="521pt,291pt" to="524pt,291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84" style="position:absolute;left:0;text-align:left;z-index:-250882048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786" style="position:absolute;left:0;text-align:left;margin-left:56pt;margin-top:791pt;width:508pt;height:0;z-index:-250880000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D </w:t>
      </w:r>
      <w:r w:rsidR="00A3293B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TERMO DE ABERTURA</w:t>
      </w:r>
    </w:p>
    <w:p w:rsidR="00FA15BA" w:rsidRPr="00324E3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91456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33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90432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324E3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A3293B" w:rsidRPr="00324E34" w:rsidRDefault="00A3293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3293B" w:rsidRPr="00324E34" w:rsidRDefault="00A3293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93502" w:rsidRPr="00324E34" w:rsidRDefault="007935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324E34" w:rsidRDefault="00962B06" w:rsidP="00A3293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ERMO DE ABERTURA</w:t>
      </w:r>
    </w:p>
    <w:p w:rsidR="00A3293B" w:rsidRPr="00324E34" w:rsidRDefault="00A3293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93B" w:rsidRPr="00324E34" w:rsidRDefault="00A3293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93B" w:rsidRPr="00324E34" w:rsidRDefault="00A3293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Aos</w:t>
      </w:r>
      <w:r w:rsidR="00A329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do mês de</w:t>
      </w:r>
      <w:r w:rsidR="00A329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..</w:t>
      </w:r>
      <w:r w:rsidR="00A329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ano de</w:t>
      </w:r>
      <w:r w:rsidR="00A329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A329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nesta cidade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r w:rsidR="00A329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....</w:t>
      </w:r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no quartel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o(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a)</w:t>
      </w:r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</w:t>
      </w:r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em cumprimento ao determinado na Portaria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</w:t>
      </w:r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</w:t>
      </w:r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o</w:t>
      </w:r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.........</w:t>
      </w:r>
      <w:r w:rsidR="00A7579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(AUTORIDADE INSTAURADORA), faço a abertura dos trabalhos atinentes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à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presente sindicância, do que, para constar, lavrei o presente termo.</w:t>
      </w:r>
    </w:p>
    <w:p w:rsidR="00A3293B" w:rsidRPr="00324E34" w:rsidRDefault="00A3293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93B" w:rsidRPr="00324E34" w:rsidRDefault="00A3293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93B" w:rsidRPr="00324E34" w:rsidRDefault="00A3293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293B" w:rsidRPr="00324E34" w:rsidRDefault="00962B06" w:rsidP="00A32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324E34" w:rsidRDefault="00962B06" w:rsidP="00A32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866257" w:rsidRPr="00324E34" w:rsidRDefault="00866257">
      <w:pPr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789" style="position:absolute;left:0;text-align:left;z-index:-250876928;mso-position-horizontal-relative:page;mso-position-vertical-relative:page" from="92pt,331pt" to="96pt,331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90" style="position:absolute;left:0;text-align:left;z-index:-250875904;mso-position-horizontal-relative:page;mso-position-vertical-relative:page" from="79pt,357pt" to="82pt,357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91" style="position:absolute;left:0;text-align:left;z-index:-250874880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793" style="position:absolute;left:0;text-align:left;margin-left:31pt;margin-top:791pt;width:507pt;height:0;z-index:-250872832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E </w:t>
      </w:r>
      <w:r w:rsidR="007C6562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JUNTADA DA PORTARIA DE INSTAURAÇÃO E ANEXOS</w:t>
      </w:r>
    </w:p>
    <w:p w:rsidR="00FA15BA" w:rsidRPr="00324E3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94528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35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93504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324E3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FB50F4" w:rsidRPr="00324E34" w:rsidRDefault="00FB50F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C6562" w:rsidRPr="00324E34" w:rsidRDefault="007C656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B50F4" w:rsidRPr="00324E34" w:rsidRDefault="00962B06" w:rsidP="00FB50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JUNTADA</w:t>
      </w:r>
    </w:p>
    <w:p w:rsidR="00FB50F4" w:rsidRPr="00324E34" w:rsidRDefault="00FB50F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B50F4" w:rsidRPr="00324E34" w:rsidRDefault="00FB50F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0F4" w:rsidRPr="00324E34" w:rsidRDefault="00FB50F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Aos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do mês de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="004027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nesta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cidade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.....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no quartel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o(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a) ..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>......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..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, faço a juntada aos autos da presente sindicância dos documentos a seguir especificados, do que, para constar, lavrei o presente termo.</w:t>
      </w:r>
    </w:p>
    <w:p w:rsidR="00FB50F4" w:rsidRPr="00324E34" w:rsidRDefault="00962B06" w:rsidP="00944C09">
      <w:pPr>
        <w:pStyle w:val="PargrafodaLista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Portaria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, de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, do Sr</w:t>
      </w:r>
      <w:r w:rsidR="006763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 </w:t>
      </w:r>
    </w:p>
    <w:p w:rsidR="002521CB" w:rsidRPr="00324E34" w:rsidRDefault="00962B06" w:rsidP="00944C09">
      <w:pPr>
        <w:pStyle w:val="PargrafodaLista"/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Parte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</w:t>
      </w:r>
      <w:r w:rsidR="004027C5">
        <w:rPr>
          <w:rFonts w:ascii="Arial" w:hAnsi="Arial" w:cs="Arial"/>
          <w:color w:val="000000" w:themeColor="text1"/>
          <w:sz w:val="24"/>
          <w:szCs w:val="24"/>
        </w:rPr>
        <w:t>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, de ................., do Sr</w:t>
      </w:r>
      <w:r w:rsidR="006763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</w:t>
      </w:r>
      <w:r w:rsidR="004027C5">
        <w:rPr>
          <w:rFonts w:ascii="Arial" w:hAnsi="Arial" w:cs="Arial"/>
          <w:color w:val="000000" w:themeColor="text1"/>
          <w:sz w:val="24"/>
          <w:szCs w:val="24"/>
        </w:rPr>
        <w:t>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</w:t>
      </w:r>
    </w:p>
    <w:p w:rsidR="00866257" w:rsidRPr="00324E34" w:rsidRDefault="00866257" w:rsidP="008662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0F4" w:rsidRPr="00324E34" w:rsidRDefault="00FB50F4" w:rsidP="008662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1F97" w:rsidRPr="00324E34" w:rsidRDefault="00D71F97" w:rsidP="008662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0F4" w:rsidRPr="00324E34" w:rsidRDefault="00962B06" w:rsidP="00FB5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:rsidR="002521CB" w:rsidRPr="00324E34" w:rsidRDefault="00962B06" w:rsidP="00FB5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866257" w:rsidRPr="00324E34" w:rsidRDefault="008662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796" style="position:absolute;left:0;text-align:left;z-index:-250869760;mso-position-horizontal-relative:page;mso-position-vertical-relative:page" from="375pt,306pt" to="379pt,306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797" style="position:absolute;left:0;text-align:left;z-index:-250868736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799" style="position:absolute;left:0;text-align:left;margin-left:56pt;margin-top:791pt;width:508pt;height:0;z-index:-250866688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F </w:t>
      </w:r>
      <w:r w:rsidR="00A7579D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DESIGNAÇÃO DE ESCRIVÃO</w:t>
      </w:r>
    </w:p>
    <w:p w:rsidR="00FA15BA" w:rsidRPr="00324E3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97600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37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96576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324E3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FB50F4" w:rsidRPr="00324E34" w:rsidRDefault="00FB50F4" w:rsidP="00E278A9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278A9" w:rsidRPr="00324E34" w:rsidRDefault="00E278A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324E34" w:rsidRDefault="00962B06" w:rsidP="00E278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ESIGNAÇÃO DE ESCRIVÃO</w:t>
      </w:r>
    </w:p>
    <w:p w:rsidR="00E278A9" w:rsidRPr="00324E34" w:rsidRDefault="00E278A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78A9" w:rsidRPr="00324E34" w:rsidRDefault="00E278A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0F4" w:rsidRPr="00324E34" w:rsidRDefault="00FB50F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Designo, nos termos do parágrafo único do art. 19 das Instruções Gerais para a 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e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laboração de 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s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indicância no 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â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mbito do 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CBMMS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CBMMS10-IG-</w:t>
      </w:r>
      <w:r w:rsidR="00517FAF">
        <w:rPr>
          <w:rFonts w:ascii="Arial" w:hAnsi="Arial" w:cs="Arial"/>
          <w:color w:val="000000" w:themeColor="text1"/>
          <w:sz w:val="24"/>
          <w:szCs w:val="24"/>
        </w:rPr>
        <w:t>0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2.00</w:t>
      </w:r>
      <w:r w:rsidR="00517FAF">
        <w:rPr>
          <w:rFonts w:ascii="Arial" w:hAnsi="Arial" w:cs="Arial"/>
          <w:color w:val="000000" w:themeColor="text1"/>
          <w:sz w:val="24"/>
          <w:szCs w:val="24"/>
        </w:rPr>
        <w:t>2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o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.</w:t>
      </w:r>
      <w:r w:rsidR="00D71F97" w:rsidRPr="00324E34">
        <w:rPr>
          <w:rFonts w:ascii="Arial" w:hAnsi="Arial" w:cs="Arial"/>
          <w:color w:val="000000" w:themeColor="text1"/>
          <w:sz w:val="24"/>
          <w:szCs w:val="24"/>
        </w:rPr>
        <w:t>...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para servir como Escrivão na sindicância instaurada com a Portaria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º</w:t>
      </w:r>
      <w:r w:rsidR="00D71F97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..., de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</w:t>
      </w:r>
      <w:r w:rsidR="00FB50F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, lavrando-se o respectivo Termo de Compromisso.</w:t>
      </w:r>
    </w:p>
    <w:p w:rsidR="00E278A9" w:rsidRPr="00324E34" w:rsidRDefault="00E278A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0F4" w:rsidRPr="00324E34" w:rsidRDefault="00FB50F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7C65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E278A9" w:rsidRPr="00324E34" w:rsidRDefault="00E278A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0F4" w:rsidRPr="00324E34" w:rsidRDefault="00FB50F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1F97" w:rsidRPr="00324E34" w:rsidRDefault="00D71F9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78A9" w:rsidRPr="00324E34" w:rsidRDefault="00962B06" w:rsidP="00E27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:rsidR="002521CB" w:rsidRPr="00324E34" w:rsidRDefault="00962B06" w:rsidP="00E27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e posto/ da autoridade nomeante</w:t>
      </w:r>
    </w:p>
    <w:p w:rsidR="00E278A9" w:rsidRPr="00324E34" w:rsidRDefault="00E278A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1F97" w:rsidRPr="00324E34" w:rsidRDefault="00D71F9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1F97" w:rsidRPr="00324E34" w:rsidRDefault="00D71F9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3502" w:rsidRPr="00324E34" w:rsidRDefault="007935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3502" w:rsidRPr="00324E34" w:rsidRDefault="007935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3502" w:rsidRPr="00324E34" w:rsidRDefault="007935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3502" w:rsidRPr="00324E34" w:rsidRDefault="007935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3502" w:rsidRPr="00324E34" w:rsidRDefault="007935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3502" w:rsidRDefault="007935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5B3E" w:rsidRDefault="00F85B3E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C6562" w:rsidRPr="00517FAF" w:rsidRDefault="00962B06" w:rsidP="007C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17FAF">
        <w:rPr>
          <w:rFonts w:ascii="Arial" w:hAnsi="Arial" w:cs="Arial"/>
          <w:b/>
          <w:i/>
          <w:color w:val="FF0000"/>
          <w:sz w:val="20"/>
          <w:szCs w:val="20"/>
        </w:rPr>
        <w:t>Observação</w:t>
      </w:r>
      <w:r w:rsidRPr="00517FAF">
        <w:rPr>
          <w:rFonts w:ascii="Arial" w:hAnsi="Arial" w:cs="Arial"/>
          <w:i/>
          <w:color w:val="FF0000"/>
          <w:sz w:val="20"/>
          <w:szCs w:val="20"/>
        </w:rPr>
        <w:t xml:space="preserve">: </w:t>
      </w:r>
    </w:p>
    <w:p w:rsidR="002521CB" w:rsidRPr="00517FAF" w:rsidRDefault="00962B06" w:rsidP="007C6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17FAF">
        <w:rPr>
          <w:rFonts w:ascii="Arial" w:hAnsi="Arial" w:cs="Arial"/>
          <w:i/>
          <w:color w:val="FF0000"/>
          <w:sz w:val="20"/>
          <w:szCs w:val="20"/>
        </w:rPr>
        <w:t>A designação de escrivão somente deverá ocorrer em sindicância em que o grau de complexidade assim o recomende (para os casos de designação em ato específico, quando não houver sido feita na portaria de nomeação).</w:t>
      </w:r>
    </w:p>
    <w:p w:rsidR="00866257" w:rsidRPr="00517FAF" w:rsidRDefault="00866257">
      <w:pPr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517FAF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02" style="position:absolute;left:0;text-align:left;z-index:-250863616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04" style="position:absolute;left:0;text-align:left;margin-left:31pt;margin-top:791pt;width:507pt;height:0;z-index:-250861568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G </w:t>
      </w:r>
      <w:r w:rsidR="00955B24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COMPROMISSO DE ESCRIVÃO</w:t>
      </w:r>
    </w:p>
    <w:p w:rsidR="00FA15BA" w:rsidRPr="00324E3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00672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39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699648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324E3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955B24" w:rsidRPr="00324E34" w:rsidRDefault="00955B2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55B24" w:rsidRPr="00324E34" w:rsidRDefault="00955B2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93502" w:rsidRPr="00324E34" w:rsidRDefault="007935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324E34" w:rsidRDefault="00962B06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MPROMISSO DE ESCRIVÃO</w:t>
      </w:r>
    </w:p>
    <w:p w:rsidR="00955B24" w:rsidRPr="00324E34" w:rsidRDefault="00955B2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55B2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55B2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Aos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do mês de ....................</w:t>
      </w:r>
      <w:r w:rsidR="00955B24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..........., foi designado pelo Sr</w:t>
      </w:r>
      <w:r w:rsidR="00676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</w:t>
      </w:r>
      <w:r w:rsidR="00321832" w:rsidRPr="00324E34">
        <w:rPr>
          <w:rFonts w:ascii="Arial" w:hAnsi="Arial" w:cs="Arial"/>
          <w:color w:val="000000" w:themeColor="text1"/>
          <w:sz w:val="24"/>
          <w:szCs w:val="24"/>
        </w:rPr>
        <w:t>..</w:t>
      </w:r>
      <w:r w:rsidR="00BE413E" w:rsidRPr="00324E34">
        <w:rPr>
          <w:rFonts w:ascii="Arial" w:hAnsi="Arial" w:cs="Arial"/>
          <w:color w:val="000000" w:themeColor="text1"/>
          <w:sz w:val="24"/>
          <w:szCs w:val="24"/>
        </w:rPr>
        <w:t>................................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, Autoridade Nomeante desta sindicância, o Sr</w:t>
      </w:r>
      <w:r w:rsidR="00676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...............</w:t>
      </w:r>
      <w:r w:rsidR="00321832" w:rsidRPr="00324E34">
        <w:rPr>
          <w:rFonts w:ascii="Arial" w:hAnsi="Arial" w:cs="Arial"/>
          <w:color w:val="000000" w:themeColor="text1"/>
          <w:sz w:val="24"/>
          <w:szCs w:val="24"/>
        </w:rPr>
        <w:t>...................................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............... (NOME POSTO/GRADUAÇÃO DO ESCRIVÃO DESIGNADO) para exercer a função de escrivão, tendo este perante o referido sindicante, prestado o compromisso de manter o sigilo da sindicância e de cumprir fielmente as determinações contidas nas Instruções Gerais para a 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e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laboração de 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s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indicância no 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â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mbito do 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CBMMS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C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B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MMS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10-IG-</w:t>
      </w:r>
      <w:r w:rsidR="004D2A77" w:rsidRPr="00324E3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001), durante o exercício da função.</w:t>
      </w:r>
    </w:p>
    <w:p w:rsidR="00955B24" w:rsidRPr="00324E34" w:rsidRDefault="00955B24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55B24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955B24" w:rsidRPr="00324E34" w:rsidRDefault="00955B24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55B24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55B24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62B06" w:rsidP="0095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</w:t>
      </w:r>
      <w:r w:rsidR="00955B24" w:rsidRPr="00324E34">
        <w:rPr>
          <w:rFonts w:ascii="Arial" w:hAnsi="Arial" w:cs="Arial"/>
          <w:color w:val="000000" w:themeColor="text1"/>
          <w:sz w:val="24"/>
          <w:szCs w:val="24"/>
        </w:rPr>
        <w:t>__________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2521CB" w:rsidRPr="00324E34" w:rsidRDefault="00962B06" w:rsidP="0095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e posto/graduação do encarregado da sindicância</w:t>
      </w:r>
    </w:p>
    <w:p w:rsidR="00955B24" w:rsidRPr="00324E34" w:rsidRDefault="00955B24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55B24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55B24" w:rsidP="00955B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55B24" w:rsidRPr="00324E34" w:rsidRDefault="00962B06" w:rsidP="0095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</w:t>
      </w:r>
      <w:r w:rsidR="00955B24" w:rsidRPr="00324E34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</w:t>
      </w:r>
    </w:p>
    <w:p w:rsidR="00C02365" w:rsidRPr="00324E34" w:rsidRDefault="00962B06" w:rsidP="00C02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e posto/graduação do escrivão da sindicância</w:t>
      </w:r>
    </w:p>
    <w:p w:rsidR="00B212EE" w:rsidRPr="00324E34" w:rsidRDefault="00B212EE" w:rsidP="00C02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07" style="position:absolute;left:0;text-align:left;z-index:-250858496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09" style="position:absolute;left:0;text-align:left;margin-left:56pt;margin-top:791pt;width:508pt;height:0;z-index:-250856448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H </w:t>
      </w:r>
      <w:r w:rsidR="00574090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DESPACHOS</w:t>
      </w:r>
    </w:p>
    <w:p w:rsidR="00FA15BA" w:rsidRPr="00324E3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03744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41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02720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324E3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F9211B" w:rsidRPr="00324E34" w:rsidRDefault="00F9211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324E34" w:rsidRDefault="00962B06" w:rsidP="005740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DESPACHO</w:t>
      </w:r>
    </w:p>
    <w:p w:rsidR="00574090" w:rsidRPr="00324E34" w:rsidRDefault="00574090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9211B" w:rsidRPr="00324E34" w:rsidRDefault="00F9211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Oficiar ao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Sr</w:t>
      </w:r>
      <w:r w:rsidR="0067635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Delegado de Polícia</w:t>
      </w:r>
      <w:r w:rsidR="00F92C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, solicitando a remessa de cópia do Boletim de Ocorrência Policial registrado em 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....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, envolvendo o Sr</w:t>
      </w:r>
      <w:r w:rsidR="0067635B">
        <w:rPr>
          <w:rFonts w:ascii="Arial" w:hAnsi="Arial" w:cs="Arial"/>
          <w:color w:val="000000" w:themeColor="text1"/>
          <w:sz w:val="24"/>
          <w:szCs w:val="24"/>
        </w:rPr>
        <w:t>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.......................</w:t>
      </w:r>
    </w:p>
    <w:p w:rsidR="00574090" w:rsidRPr="00324E34" w:rsidRDefault="00962B06" w:rsidP="00FE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ou</w:t>
      </w:r>
      <w:proofErr w:type="gramEnd"/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Oficiar ao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Sr</w:t>
      </w:r>
      <w:r w:rsidR="00517FA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Comandante do(a) ......................., solicitando dois militares peritos para a realização de uma perícia técnica (citar o material, local ou objeto) a realizar-se em</w:t>
      </w:r>
      <w:r w:rsidR="00266AD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266AD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(DATA),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às</w:t>
      </w:r>
      <w:r w:rsidR="00266ADD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sz w:val="24"/>
          <w:szCs w:val="24"/>
        </w:rPr>
        <w:t>...</w:t>
      </w:r>
      <w:proofErr w:type="gramEnd"/>
      <w:r w:rsidRPr="00324E34">
        <w:rPr>
          <w:rFonts w:ascii="Arial" w:hAnsi="Arial" w:cs="Arial"/>
          <w:sz w:val="24"/>
          <w:szCs w:val="24"/>
        </w:rPr>
        <w:t xml:space="preserve">........ </w:t>
      </w:r>
      <w:proofErr w:type="gramStart"/>
      <w:r w:rsidRPr="00324E34">
        <w:rPr>
          <w:rFonts w:ascii="Arial" w:hAnsi="Arial" w:cs="Arial"/>
          <w:sz w:val="24"/>
          <w:szCs w:val="24"/>
        </w:rPr>
        <w:t>horas</w:t>
      </w:r>
      <w:proofErr w:type="gramEnd"/>
      <w:r w:rsidRPr="00324E34">
        <w:rPr>
          <w:rFonts w:ascii="Arial" w:hAnsi="Arial" w:cs="Arial"/>
          <w:sz w:val="24"/>
          <w:szCs w:val="24"/>
        </w:rPr>
        <w:t>, no quartel do(a)</w:t>
      </w:r>
      <w:r w:rsidR="00266ADD" w:rsidRPr="00324E34">
        <w:rPr>
          <w:rFonts w:ascii="Arial" w:hAnsi="Arial" w:cs="Arial"/>
          <w:sz w:val="24"/>
          <w:szCs w:val="24"/>
        </w:rPr>
        <w:t xml:space="preserve"> </w:t>
      </w:r>
      <w:r w:rsidRPr="00324E34">
        <w:rPr>
          <w:rFonts w:ascii="Arial" w:hAnsi="Arial" w:cs="Arial"/>
          <w:sz w:val="24"/>
          <w:szCs w:val="24"/>
        </w:rPr>
        <w:t>........................</w:t>
      </w:r>
      <w:r w:rsidR="003916F6" w:rsidRPr="00324E34">
        <w:rPr>
          <w:rFonts w:ascii="Arial" w:hAnsi="Arial" w:cs="Arial"/>
          <w:sz w:val="24"/>
          <w:szCs w:val="24"/>
        </w:rPr>
        <w:t xml:space="preserve"> </w:t>
      </w:r>
      <w:r w:rsidRPr="00324E34">
        <w:rPr>
          <w:rFonts w:ascii="Arial" w:hAnsi="Arial" w:cs="Arial"/>
          <w:sz w:val="24"/>
          <w:szCs w:val="24"/>
        </w:rPr>
        <w:t>(O</w:t>
      </w:r>
      <w:r w:rsidR="003916F6" w:rsidRPr="00324E34">
        <w:rPr>
          <w:rFonts w:ascii="Arial" w:hAnsi="Arial" w:cs="Arial"/>
          <w:sz w:val="24"/>
          <w:szCs w:val="24"/>
        </w:rPr>
        <w:t>B</w:t>
      </w:r>
      <w:r w:rsidRPr="00324E34">
        <w:rPr>
          <w:rFonts w:ascii="Arial" w:hAnsi="Arial" w:cs="Arial"/>
          <w:sz w:val="24"/>
          <w:szCs w:val="24"/>
        </w:rPr>
        <w:t>M).</w:t>
      </w:r>
    </w:p>
    <w:p w:rsidR="00574090" w:rsidRPr="00324E34" w:rsidRDefault="00574090" w:rsidP="00FE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o</w:t>
      </w:r>
      <w:r w:rsidR="00962B06" w:rsidRPr="00324E34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gramEnd"/>
    </w:p>
    <w:p w:rsidR="00574090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Oficiar ao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Sr</w:t>
      </w:r>
      <w:r w:rsidR="0067635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Comandante do(a) .............., para que sejam ouvidas, por intermédio de carta precatória, as testemunhas ......................................... (CITAR NOME COMPLETO, POSTO OU GRADUAÇÃO).</w:t>
      </w:r>
    </w:p>
    <w:p w:rsidR="002521CB" w:rsidRPr="00324E34" w:rsidRDefault="00962B06" w:rsidP="00FE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ou</w:t>
      </w:r>
      <w:proofErr w:type="gramEnd"/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Oficiar ao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Sr</w:t>
      </w:r>
      <w:r w:rsidR="00517FAF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Comandante do(a) .......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solicitando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a remessa de cópia da Folha de Alterações</w:t>
      </w: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do ..................... (CITAR NOME COMPLETO, POSTO OU GRADUAÇÃO).</w:t>
      </w:r>
    </w:p>
    <w:p w:rsidR="00574090" w:rsidRPr="00324E34" w:rsidRDefault="00574090" w:rsidP="00FE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o</w:t>
      </w:r>
      <w:r w:rsidR="00962B06" w:rsidRPr="00324E34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gramEnd"/>
    </w:p>
    <w:p w:rsidR="00FE2BE7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Designo o dia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........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às..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horas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, a fim de ser ouvida a testemunha ................(NOME COMPLETO), no ........................</w:t>
      </w:r>
      <w:r w:rsidR="00AA3B76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(LOCAL). </w:t>
      </w:r>
    </w:p>
    <w:p w:rsidR="002521CB" w:rsidRPr="00324E34" w:rsidRDefault="00962B06" w:rsidP="00FE2B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ou</w:t>
      </w:r>
      <w:proofErr w:type="gramEnd"/>
    </w:p>
    <w:p w:rsidR="00574090" w:rsidRPr="00324E34" w:rsidRDefault="00962B06" w:rsidP="00FE2BE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Designo o dia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..........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, às..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horas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, a fim de ser ouvido o sindicado</w:t>
      </w:r>
      <w:r w:rsidR="00AA3B76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....</w:t>
      </w:r>
      <w:r w:rsidR="00AA3B76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(NOME COMPLETO),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 (LOCAL). Registre-se para constar. </w:t>
      </w:r>
    </w:p>
    <w:p w:rsidR="00F9211B" w:rsidRPr="00324E34" w:rsidRDefault="00F9211B" w:rsidP="005740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57409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955B24" w:rsidRPr="00324E34" w:rsidRDefault="00962B06" w:rsidP="00574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:rsidR="00B212EE" w:rsidRPr="00324E34" w:rsidRDefault="00962B06" w:rsidP="00574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B212EE" w:rsidRPr="00324E34" w:rsidRDefault="00B212EE">
      <w:pPr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11" style="position:absolute;left:0;text-align:left;z-index:-250854400;mso-position-horizontal-relative:page;mso-position-vertical-relative:page" from="66pt,206pt" to="69pt,206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12" style="position:absolute;left:0;text-align:left;z-index:-250853376;mso-position-horizontal-relative:page;mso-position-vertical-relative:page" from="171pt,325pt" to="174pt,325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13" style="position:absolute;left:0;text-align:left;z-index:-250852352;mso-position-horizontal-relative:page;mso-position-vertical-relative:page" from="48pt,592pt" to="52pt,592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14" style="position:absolute;left:0;text-align:left;z-index:-250851328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17" style="position:absolute;left:0;text-align:left;margin-left:31pt;margin-top:791pt;width:507pt;height:0;z-index:-250848256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I </w:t>
      </w:r>
      <w:r w:rsidR="00AA3B7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NOTIFICAÇÃO PRÉVIA</w:t>
      </w:r>
    </w:p>
    <w:p w:rsidR="00FA15BA" w:rsidRPr="00324E3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06816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43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05792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324E3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324E34" w:rsidRDefault="003337E8" w:rsidP="005B49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Ofício </w:t>
      </w:r>
      <w:proofErr w:type="gramStart"/>
      <w:r w:rsidR="00962B06" w:rsidRPr="00324E3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324E34">
        <w:rPr>
          <w:rFonts w:ascii="Arial" w:hAnsi="Arial" w:cs="Arial"/>
          <w:color w:val="000000" w:themeColor="text1"/>
          <w:sz w:val="24"/>
          <w:szCs w:val="24"/>
        </w:rPr>
        <w:t xml:space="preserve">....... </w:t>
      </w:r>
    </w:p>
    <w:p w:rsidR="006F687B" w:rsidRPr="00324E34" w:rsidRDefault="006F687B" w:rsidP="005B490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F687B" w:rsidRPr="00324E34" w:rsidRDefault="00962B06" w:rsidP="005B490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Local e data.</w:t>
      </w:r>
    </w:p>
    <w:p w:rsidR="006F687B" w:rsidRPr="00324E34" w:rsidRDefault="006F687B" w:rsidP="005B4904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6F68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687B" w:rsidRPr="00324E34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SINDICANTE)</w:t>
      </w:r>
    </w:p>
    <w:p w:rsidR="005B4904" w:rsidRPr="00324E34" w:rsidRDefault="00962B06" w:rsidP="006F68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4E34">
        <w:rPr>
          <w:rFonts w:ascii="Arial" w:hAnsi="Arial" w:cs="Arial"/>
          <w:b/>
          <w:bCs/>
          <w:sz w:val="24"/>
          <w:szCs w:val="24"/>
        </w:rPr>
        <w:t>Ao</w:t>
      </w:r>
      <w:r w:rsidRPr="00324E34">
        <w:rPr>
          <w:rFonts w:ascii="Arial" w:hAnsi="Arial" w:cs="Arial"/>
          <w:sz w:val="24"/>
          <w:szCs w:val="24"/>
        </w:rPr>
        <w:t xml:space="preserve"> </w:t>
      </w:r>
      <w:r w:rsidR="006F687B" w:rsidRPr="00324E34">
        <w:rPr>
          <w:rFonts w:ascii="Arial" w:hAnsi="Arial" w:cs="Arial"/>
          <w:sz w:val="24"/>
          <w:szCs w:val="24"/>
        </w:rPr>
        <w:tab/>
      </w:r>
      <w:proofErr w:type="gramStart"/>
      <w:r w:rsidRPr="00324E34">
        <w:rPr>
          <w:rFonts w:ascii="Arial" w:hAnsi="Arial" w:cs="Arial"/>
          <w:sz w:val="24"/>
          <w:szCs w:val="24"/>
        </w:rPr>
        <w:t>Sr</w:t>
      </w:r>
      <w:r w:rsidR="00517FAF">
        <w:rPr>
          <w:rFonts w:ascii="Arial" w:hAnsi="Arial" w:cs="Arial"/>
          <w:sz w:val="24"/>
          <w:szCs w:val="24"/>
        </w:rPr>
        <w:t>.</w:t>
      </w:r>
      <w:proofErr w:type="gramEnd"/>
      <w:r w:rsidRPr="00324E34">
        <w:rPr>
          <w:rFonts w:ascii="Arial" w:hAnsi="Arial" w:cs="Arial"/>
          <w:sz w:val="24"/>
          <w:szCs w:val="24"/>
        </w:rPr>
        <w:t xml:space="preserve"> (NOME, POSTO/GRADUAÇÃO DO SINDICADO E NOME DA SEÇÃO OU O</w:t>
      </w:r>
      <w:r w:rsidR="003916F6" w:rsidRPr="00324E34">
        <w:rPr>
          <w:rFonts w:ascii="Arial" w:hAnsi="Arial" w:cs="Arial"/>
          <w:sz w:val="24"/>
          <w:szCs w:val="24"/>
        </w:rPr>
        <w:t>B</w:t>
      </w:r>
      <w:r w:rsidRPr="00324E34">
        <w:rPr>
          <w:rFonts w:ascii="Arial" w:hAnsi="Arial" w:cs="Arial"/>
          <w:sz w:val="24"/>
          <w:szCs w:val="24"/>
        </w:rPr>
        <w:t xml:space="preserve">M ONDE SERVE) </w:t>
      </w:r>
    </w:p>
    <w:p w:rsidR="005B4904" w:rsidRPr="00324E34" w:rsidRDefault="00962B06" w:rsidP="006F68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16F6" w:rsidRPr="00324E34">
        <w:rPr>
          <w:rFonts w:ascii="Arial" w:hAnsi="Arial" w:cs="Arial"/>
          <w:color w:val="000000" w:themeColor="text1"/>
          <w:sz w:val="24"/>
          <w:szCs w:val="24"/>
        </w:rPr>
        <w:t>N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otificação prévia </w:t>
      </w:r>
    </w:p>
    <w:p w:rsidR="00B768B1" w:rsidRPr="00324E34" w:rsidRDefault="00962B06" w:rsidP="00B768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: </w:t>
      </w:r>
      <w:r w:rsidR="00B768B1"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324E34">
        <w:rPr>
          <w:rFonts w:ascii="Arial" w:hAnsi="Arial" w:cs="Arial"/>
          <w:color w:val="000000" w:themeColor="text1"/>
          <w:sz w:val="24"/>
          <w:szCs w:val="24"/>
        </w:rPr>
        <w:t>-</w:t>
      </w:r>
      <w:r w:rsidR="006F687B" w:rsidRPr="00324E34">
        <w:rPr>
          <w:rFonts w:ascii="Arial" w:hAnsi="Arial" w:cs="Arial"/>
          <w:color w:val="000000" w:themeColor="text1"/>
          <w:sz w:val="24"/>
          <w:szCs w:val="24"/>
        </w:rPr>
        <w:tab/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cópia da Portaria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="00B768B1" w:rsidRPr="00324E34">
        <w:rPr>
          <w:rFonts w:ascii="Arial" w:hAnsi="Arial" w:cs="Arial"/>
          <w:color w:val="000000" w:themeColor="text1"/>
          <w:sz w:val="24"/>
          <w:szCs w:val="24"/>
        </w:rPr>
        <w:t>.....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;</w:t>
      </w:r>
    </w:p>
    <w:p w:rsidR="002521CB" w:rsidRPr="00324E34" w:rsidRDefault="00962B06" w:rsidP="00517FAF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-</w:t>
      </w:r>
      <w:r w:rsidR="00B768B1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E34">
        <w:rPr>
          <w:rFonts w:ascii="Arial" w:hAnsi="Arial" w:cs="Arial"/>
          <w:color w:val="000000" w:themeColor="text1"/>
          <w:sz w:val="24"/>
          <w:szCs w:val="24"/>
        </w:rPr>
        <w:tab/>
      </w:r>
      <w:r w:rsidRPr="00324E34">
        <w:rPr>
          <w:rFonts w:ascii="Arial" w:hAnsi="Arial" w:cs="Arial"/>
          <w:color w:val="000000" w:themeColor="text1"/>
          <w:sz w:val="24"/>
          <w:szCs w:val="24"/>
        </w:rPr>
        <w:t>cópia dos documentos que deram origem à instauração.</w:t>
      </w:r>
    </w:p>
    <w:p w:rsidR="00352193" w:rsidRPr="00324E34" w:rsidRDefault="0035219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1. Venho, por meio deste, notificar Vossa Senhoria sobre os fatos (OU IRREGULARIDADES) a que se refere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sindicância instaurada para apurar (INDICAÇÃO DOS FATOS PERTINENTES) ..................................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razão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pela qual lhe é facultada, a partir da data de ciência (OU RECEBIMENTO) deste documento, vista dos respectivos autos, no local .................................., bem como assegurado o direito de, pessoalmente ou por intermédio de advogado constituído, no prazo de três dias úteis contados de sua inquirição, oferecer defesa prévia, arrolar testemunhas, juntar documentos e requerer o que julgar de direito; podendo, ainda, assistir a depoimentos, oferecer alegações finais e praticar todos os demais atos necessários ao exercício do c</w:t>
      </w:r>
      <w:r w:rsidR="0095386C" w:rsidRPr="00324E34">
        <w:rPr>
          <w:rFonts w:ascii="Arial" w:hAnsi="Arial" w:cs="Arial"/>
          <w:color w:val="000000" w:themeColor="text1"/>
          <w:sz w:val="24"/>
          <w:szCs w:val="24"/>
        </w:rPr>
        <w:t>ontraditório e da ampla defesa.</w:t>
      </w: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2. A audiência para sua inquirição está marcada para o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ia</w:t>
      </w:r>
      <w:r w:rsidR="006F687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, às</w:t>
      </w:r>
      <w:r w:rsidR="006F687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6F687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(HORAS),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 (LOCAL) (OBSERVAR A ANTECEDÊNCIA MÍNIMA DE TRÊS DIAS ÚTEIS QUANTO À DATA DO COMPARECIMENTO).</w:t>
      </w: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3. A audiência para inquirição do denunciante/ofendido (SE FOR O CASO) e das testemunhas a seguir relacionadas se dará conforme o previsto quadro abaixo, sendo-lhe facultado assistir aos referidos depoimentos:</w:t>
      </w:r>
    </w:p>
    <w:p w:rsidR="00324E34" w:rsidRPr="00324E34" w:rsidRDefault="00324E3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101"/>
        <w:gridCol w:w="4677"/>
        <w:gridCol w:w="2410"/>
        <w:gridCol w:w="2410"/>
      </w:tblGrid>
      <w:tr w:rsidR="00352193" w:rsidRPr="00324E34" w:rsidTr="00196047">
        <w:tc>
          <w:tcPr>
            <w:tcW w:w="1101" w:type="dxa"/>
          </w:tcPr>
          <w:p w:rsidR="00352193" w:rsidRPr="00324E34" w:rsidRDefault="00F92C3B" w:rsidP="00F92C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4E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º </w:t>
            </w:r>
            <w:proofErr w:type="spellStart"/>
            <w:r w:rsidRPr="00324E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4677" w:type="dxa"/>
          </w:tcPr>
          <w:p w:rsidR="00352193" w:rsidRPr="00324E34" w:rsidRDefault="00F92C3B" w:rsidP="00F92C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4E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munha</w:t>
            </w:r>
          </w:p>
        </w:tc>
        <w:tc>
          <w:tcPr>
            <w:tcW w:w="2410" w:type="dxa"/>
          </w:tcPr>
          <w:p w:rsidR="00352193" w:rsidRPr="00324E34" w:rsidRDefault="00F92C3B" w:rsidP="00F92C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4E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cal</w:t>
            </w:r>
          </w:p>
        </w:tc>
        <w:tc>
          <w:tcPr>
            <w:tcW w:w="2410" w:type="dxa"/>
          </w:tcPr>
          <w:p w:rsidR="00352193" w:rsidRPr="00324E34" w:rsidRDefault="00F92C3B" w:rsidP="00F92C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4E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-hora</w:t>
            </w:r>
          </w:p>
        </w:tc>
      </w:tr>
      <w:tr w:rsidR="00352193" w:rsidRPr="00324E34" w:rsidTr="00196047">
        <w:tc>
          <w:tcPr>
            <w:tcW w:w="1101" w:type="dxa"/>
          </w:tcPr>
          <w:p w:rsidR="00352193" w:rsidRPr="00324E34" w:rsidRDefault="00F92C3B" w:rsidP="00F92C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24E3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7" w:type="dxa"/>
          </w:tcPr>
          <w:p w:rsidR="00352193" w:rsidRPr="00324E34" w:rsidRDefault="00352193" w:rsidP="00DB39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193" w:rsidRPr="00324E34" w:rsidRDefault="00352193" w:rsidP="00DB39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193" w:rsidRPr="00324E34" w:rsidRDefault="00352193" w:rsidP="00DB39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2193" w:rsidRPr="00324E34" w:rsidTr="00196047">
        <w:tc>
          <w:tcPr>
            <w:tcW w:w="1101" w:type="dxa"/>
          </w:tcPr>
          <w:p w:rsidR="00352193" w:rsidRPr="00324E34" w:rsidRDefault="00F92C3B" w:rsidP="00F92C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24E3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7" w:type="dxa"/>
          </w:tcPr>
          <w:p w:rsidR="00352193" w:rsidRPr="00324E34" w:rsidRDefault="00352193" w:rsidP="00DB39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193" w:rsidRPr="00324E34" w:rsidRDefault="00352193" w:rsidP="00DB39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2193" w:rsidRPr="00324E34" w:rsidRDefault="00352193" w:rsidP="00DB39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352193" w:rsidRPr="00324E34" w:rsidRDefault="0035219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1A8E" w:rsidRDefault="00291A8E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4E34" w:rsidRPr="00324E34" w:rsidRDefault="00324E3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F687B" w:rsidRPr="00324E34" w:rsidRDefault="00962B06" w:rsidP="00CA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</w:p>
    <w:p w:rsidR="002521CB" w:rsidRPr="00324E34" w:rsidRDefault="00962B06" w:rsidP="00CA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6F687B" w:rsidRPr="00324E34" w:rsidRDefault="006F687B" w:rsidP="00CA3E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91A8E" w:rsidRPr="00324E34" w:rsidRDefault="00291A8E" w:rsidP="00CA3E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91A8E" w:rsidRPr="00324E34" w:rsidRDefault="00291A8E" w:rsidP="00CA3E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F687B" w:rsidRPr="00324E34" w:rsidRDefault="00962B06" w:rsidP="001A53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Declaro que tenho ciência</w:t>
      </w:r>
      <w:r w:rsidR="00F92C3B" w:rsidRPr="00324E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21CB" w:rsidRPr="00324E34" w:rsidRDefault="00962B06" w:rsidP="001A53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Data:</w:t>
      </w:r>
      <w:r w:rsidR="00CA3E0B" w:rsidRPr="00324E34">
        <w:rPr>
          <w:rFonts w:ascii="Arial" w:hAnsi="Arial" w:cs="Arial"/>
          <w:color w:val="000000" w:themeColor="text1"/>
          <w:sz w:val="24"/>
          <w:szCs w:val="24"/>
        </w:rPr>
        <w:t xml:space="preserve"> _____/_____/_____</w:t>
      </w:r>
    </w:p>
    <w:p w:rsidR="00291A8E" w:rsidRPr="00324E34" w:rsidRDefault="00291A8E" w:rsidP="001A53E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F687B" w:rsidRPr="00324E34" w:rsidRDefault="00962B06" w:rsidP="001A53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p w:rsidR="00B212EE" w:rsidRPr="00324E34" w:rsidRDefault="00962B06" w:rsidP="001A53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, posto ou graduação do sindicado</w:t>
      </w:r>
    </w:p>
    <w:p w:rsidR="00291A8E" w:rsidRPr="00324E34" w:rsidRDefault="00291A8E" w:rsidP="00CA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1A8E" w:rsidRPr="00324E34" w:rsidRDefault="00291A8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1A8E" w:rsidRPr="00324E34" w:rsidRDefault="00291A8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3502" w:rsidRPr="00324E34" w:rsidRDefault="00793502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3502" w:rsidRPr="00324E34" w:rsidRDefault="00793502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3502" w:rsidRPr="00324E34" w:rsidRDefault="00793502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3502" w:rsidRPr="00324E34" w:rsidRDefault="00793502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93502" w:rsidRPr="00324E34" w:rsidRDefault="00793502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82E95" w:rsidRPr="00324E34" w:rsidRDefault="00582E95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38AE" w:rsidRDefault="004038A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38AE" w:rsidRDefault="004038A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38AE" w:rsidRDefault="004038A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38AE" w:rsidRDefault="004038A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5B3E" w:rsidRDefault="00F85B3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5B3E" w:rsidRDefault="00F85B3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5B3E" w:rsidRDefault="00F85B3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5B3E" w:rsidRDefault="00F85B3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038AE" w:rsidRDefault="004038AE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521CB" w:rsidRPr="00517FAF" w:rsidRDefault="003E1AF6" w:rsidP="00AA3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E1AF6">
        <w:rPr>
          <w:rFonts w:ascii="Arial" w:hAnsi="Arial" w:cs="Arial"/>
          <w:b/>
          <w:i/>
          <w:noProof/>
          <w:color w:val="FF0000"/>
          <w:sz w:val="20"/>
          <w:szCs w:val="20"/>
        </w:rPr>
        <w:pict>
          <v:line id="_x0000_s1818" style="position:absolute;left:0;text-align:left;z-index:-250847232;mso-position-horizontal-relative:page;mso-position-vertical-relative:page" from="179pt,77pt" to="183pt,77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b/>
          <w:i/>
          <w:noProof/>
          <w:color w:val="FF0000"/>
          <w:sz w:val="20"/>
          <w:szCs w:val="20"/>
        </w:rPr>
        <w:pict>
          <v:line id="_x0000_s1819" style="position:absolute;left:0;text-align:left;z-index:-250846208;mso-position-horizontal-relative:page;mso-position-vertical-relative:page" from="510pt,152pt" to="513pt,152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b/>
          <w:i/>
          <w:noProof/>
          <w:color w:val="FF0000"/>
          <w:sz w:val="20"/>
          <w:szCs w:val="20"/>
        </w:rPr>
        <w:pict>
          <v:line id="_x0000_s1820" style="position:absolute;left:0;text-align:left;z-index:-250845184;mso-position-horizontal-relative:page;mso-position-vertical-relative:page" from="255pt,179pt" to="258pt,179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b/>
          <w:i/>
          <w:noProof/>
          <w:color w:val="FF0000"/>
          <w:sz w:val="20"/>
          <w:szCs w:val="20"/>
        </w:rPr>
        <w:pict>
          <v:line id="_x0000_s1821" style="position:absolute;left:0;text-align:left;z-index:-250844160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b/>
          <w:i/>
          <w:noProof/>
          <w:color w:val="FF0000"/>
          <w:sz w:val="20"/>
          <w:szCs w:val="20"/>
        </w:rPr>
        <w:pict>
          <v:shape id="_x0000_s1823" style="position:absolute;left:0;text-align:left;margin-left:56pt;margin-top:791pt;width:508pt;height:0;z-index:-250842112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i/>
          <w:color w:val="FF0000"/>
          <w:sz w:val="20"/>
          <w:szCs w:val="20"/>
        </w:rPr>
        <w:t>Observações</w:t>
      </w:r>
      <w:r w:rsidR="00962B06" w:rsidRPr="00517FAF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2521CB" w:rsidRPr="00517FAF" w:rsidRDefault="00962B06" w:rsidP="009F2C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17FAF">
        <w:rPr>
          <w:rFonts w:ascii="Arial" w:hAnsi="Arial" w:cs="Arial"/>
          <w:i/>
          <w:color w:val="FF0000"/>
          <w:sz w:val="20"/>
          <w:szCs w:val="20"/>
        </w:rPr>
        <w:t>1</w:t>
      </w:r>
      <w:proofErr w:type="gramEnd"/>
      <w:r w:rsidRPr="00517FAF">
        <w:rPr>
          <w:rFonts w:ascii="Arial" w:hAnsi="Arial" w:cs="Arial"/>
          <w:i/>
          <w:color w:val="FF0000"/>
          <w:sz w:val="20"/>
          <w:szCs w:val="20"/>
        </w:rPr>
        <w:t>)</w:t>
      </w:r>
      <w:r w:rsidR="00AA3B76" w:rsidRPr="00517FA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9F2C21" w:rsidRPr="00517FAF">
        <w:rPr>
          <w:rFonts w:ascii="Arial" w:hAnsi="Arial" w:cs="Arial"/>
          <w:i/>
          <w:color w:val="FF0000"/>
          <w:sz w:val="20"/>
          <w:szCs w:val="20"/>
        </w:rPr>
        <w:tab/>
      </w:r>
      <w:r w:rsidRPr="00517FAF">
        <w:rPr>
          <w:rFonts w:ascii="Arial" w:hAnsi="Arial" w:cs="Arial"/>
          <w:i/>
          <w:color w:val="FF0000"/>
          <w:sz w:val="20"/>
          <w:szCs w:val="20"/>
        </w:rPr>
        <w:t>Em relação ao item nº 3 do presente documento, o sindicante poderá aproveitar a oportunidade da notificação prévia para dar ciência ao sindicado sobre a inquirição do denunciante/ofendido, se houver, e de testemunhas; ou poderá optar pela elaboração de documento específico de notificação para cada caso; as inquirições de outras testemunhas que surgirem ao longo do trabalho ou que forem arroladas pela defesa devem ser objeto de nova(s) notificação(</w:t>
      </w:r>
      <w:proofErr w:type="spellStart"/>
      <w:r w:rsidRPr="00517FAF">
        <w:rPr>
          <w:rFonts w:ascii="Arial" w:hAnsi="Arial" w:cs="Arial"/>
          <w:i/>
          <w:color w:val="FF0000"/>
          <w:sz w:val="20"/>
          <w:szCs w:val="20"/>
        </w:rPr>
        <w:t>ões</w:t>
      </w:r>
      <w:proofErr w:type="spellEnd"/>
      <w:r w:rsidRPr="00517FAF">
        <w:rPr>
          <w:rFonts w:ascii="Arial" w:hAnsi="Arial" w:cs="Arial"/>
          <w:i/>
          <w:color w:val="FF0000"/>
          <w:sz w:val="20"/>
          <w:szCs w:val="20"/>
        </w:rPr>
        <w:t>) ao sindicado</w:t>
      </w:r>
    </w:p>
    <w:p w:rsidR="002521CB" w:rsidRPr="00517FAF" w:rsidRDefault="00962B06" w:rsidP="009F2C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517FAF">
        <w:rPr>
          <w:rFonts w:ascii="Arial" w:hAnsi="Arial" w:cs="Arial"/>
          <w:i/>
          <w:color w:val="FF0000"/>
          <w:sz w:val="20"/>
          <w:szCs w:val="20"/>
        </w:rPr>
        <w:t>2</w:t>
      </w:r>
      <w:proofErr w:type="gramEnd"/>
      <w:r w:rsidRPr="00517FAF">
        <w:rPr>
          <w:rFonts w:ascii="Arial" w:hAnsi="Arial" w:cs="Arial"/>
          <w:i/>
          <w:color w:val="FF0000"/>
          <w:sz w:val="20"/>
          <w:szCs w:val="20"/>
        </w:rPr>
        <w:t>)</w:t>
      </w:r>
      <w:r w:rsidR="00AA3B76" w:rsidRPr="00517FA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9F2C21" w:rsidRPr="00517FAF">
        <w:rPr>
          <w:rFonts w:ascii="Arial" w:hAnsi="Arial" w:cs="Arial"/>
          <w:i/>
          <w:color w:val="FF0000"/>
          <w:sz w:val="20"/>
          <w:szCs w:val="20"/>
        </w:rPr>
        <w:tab/>
      </w:r>
      <w:r w:rsidRPr="00517FAF">
        <w:rPr>
          <w:rFonts w:ascii="Arial" w:hAnsi="Arial" w:cs="Arial"/>
          <w:i/>
          <w:color w:val="FF0000"/>
          <w:sz w:val="20"/>
          <w:szCs w:val="20"/>
        </w:rPr>
        <w:t xml:space="preserve">Em caso de documento externo ao </w:t>
      </w:r>
      <w:r w:rsidR="004D2A77" w:rsidRPr="00517FAF">
        <w:rPr>
          <w:rFonts w:ascii="Arial" w:hAnsi="Arial" w:cs="Arial"/>
          <w:i/>
          <w:color w:val="FF0000"/>
          <w:sz w:val="20"/>
          <w:szCs w:val="20"/>
        </w:rPr>
        <w:t>CBMMS</w:t>
      </w:r>
      <w:r w:rsidRPr="00517FAF">
        <w:rPr>
          <w:rFonts w:ascii="Arial" w:hAnsi="Arial" w:cs="Arial"/>
          <w:i/>
          <w:color w:val="FF0000"/>
          <w:sz w:val="20"/>
          <w:szCs w:val="20"/>
        </w:rPr>
        <w:t>, deverá ser utilizado o modelo de ofício</w:t>
      </w:r>
    </w:p>
    <w:p w:rsidR="00B212EE" w:rsidRPr="004038AE" w:rsidRDefault="00B212EE">
      <w:pPr>
        <w:rPr>
          <w:rFonts w:ascii="Arial" w:hAnsi="Arial" w:cs="Arial"/>
          <w:color w:val="FF0000"/>
          <w:sz w:val="24"/>
          <w:szCs w:val="24"/>
        </w:rPr>
      </w:pPr>
      <w:r w:rsidRPr="004038AE">
        <w:rPr>
          <w:rFonts w:ascii="Arial" w:hAnsi="Arial" w:cs="Arial"/>
          <w:color w:val="FF0000"/>
          <w:sz w:val="24"/>
          <w:szCs w:val="24"/>
        </w:rPr>
        <w:br w:type="page"/>
      </w:r>
    </w:p>
    <w:p w:rsidR="002521CB" w:rsidRPr="00517FAF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25" style="position:absolute;left:0;text-align:left;z-index:-250840064;mso-position-horizontal-relative:page;mso-position-vertical-relative:page" from="66pt,234pt" to="69pt,23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27" style="position:absolute;left:0;text-align:left;z-index:-250838016;mso-position-horizontal-relative:page;mso-position-vertical-relative:page" from="270pt,6in" to="274pt,6in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28" style="position:absolute;left:0;text-align:left;z-index:-250836992;mso-position-horizontal-relative:page;mso-position-vertical-relative:page" from="483pt,738pt" to="486pt,738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29" style="position:absolute;left:0;text-align:left;z-index:-250835968;mso-position-horizontal-relative:page;mso-position-vertical-relative:page" from="215pt,766pt" to="219pt,766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30" style="position:absolute;left:0;text-align:left;z-index:-250834944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32" style="position:absolute;left:0;text-align:left;margin-left:31pt;margin-top:791pt;width:507pt;height:0;z-index:-250832896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J </w:t>
      </w:r>
      <w:r w:rsidR="00DE4E15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NOTIFICAÇÃO DE TESTEMUNHA QUE PASSOU À</w:t>
      </w:r>
      <w:r w:rsidR="00DE4E15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CONDIÇÃO DE SINDICADO</w:t>
      </w:r>
    </w:p>
    <w:p w:rsidR="00FA15BA" w:rsidRPr="00324E3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09888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45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4E3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08864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324E3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324E3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324E3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324E34" w:rsidRDefault="003337E8" w:rsidP="00215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Ofício </w:t>
      </w:r>
      <w:proofErr w:type="gramStart"/>
      <w:r w:rsidR="00962B06" w:rsidRPr="00324E3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324E34">
        <w:rPr>
          <w:rFonts w:ascii="Arial" w:hAnsi="Arial" w:cs="Arial"/>
          <w:color w:val="000000" w:themeColor="text1"/>
          <w:sz w:val="24"/>
          <w:szCs w:val="24"/>
        </w:rPr>
        <w:t>.......</w:t>
      </w:r>
    </w:p>
    <w:p w:rsidR="00DE4E15" w:rsidRPr="00324E34" w:rsidRDefault="00962B06" w:rsidP="00215AA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Local e data.</w:t>
      </w:r>
    </w:p>
    <w:p w:rsidR="002521CB" w:rsidRPr="00324E34" w:rsidRDefault="00962B06" w:rsidP="00215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(SINDICANTE)</w:t>
      </w:r>
    </w:p>
    <w:p w:rsidR="00DE4E15" w:rsidRPr="00324E34" w:rsidRDefault="00962B06" w:rsidP="00215AA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(NOME, POSTO/GRADUAÇÃO DO ENVOLVIDO E NOME DA O</w:t>
      </w:r>
      <w:r w:rsidR="003916F6" w:rsidRPr="00324E34">
        <w:rPr>
          <w:rFonts w:ascii="Arial" w:hAnsi="Arial" w:cs="Arial"/>
          <w:color w:val="000000" w:themeColor="text1"/>
          <w:sz w:val="24"/>
          <w:szCs w:val="24"/>
        </w:rPr>
        <w:t>B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M ONDE SERVE)</w:t>
      </w:r>
    </w:p>
    <w:p w:rsidR="00DE4E15" w:rsidRPr="00324E34" w:rsidRDefault="00962B06" w:rsidP="00215A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16F6" w:rsidRPr="00324E34">
        <w:rPr>
          <w:rFonts w:ascii="Arial" w:hAnsi="Arial" w:cs="Arial"/>
          <w:color w:val="000000" w:themeColor="text1"/>
          <w:sz w:val="24"/>
          <w:szCs w:val="24"/>
        </w:rPr>
        <w:t>N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otificação prévia</w:t>
      </w:r>
    </w:p>
    <w:p w:rsidR="00FC5569" w:rsidRPr="00324E34" w:rsidRDefault="00962B06" w:rsidP="00324E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: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-</w:t>
      </w:r>
      <w:r w:rsidR="00D81B57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E34">
        <w:rPr>
          <w:rFonts w:ascii="Arial" w:hAnsi="Arial" w:cs="Arial"/>
          <w:color w:val="000000" w:themeColor="text1"/>
          <w:sz w:val="24"/>
          <w:szCs w:val="24"/>
        </w:rPr>
        <w:tab/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cópia da Portaria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="00321832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;</w:t>
      </w:r>
    </w:p>
    <w:p w:rsidR="002521CB" w:rsidRPr="00324E34" w:rsidRDefault="00962B06" w:rsidP="00324E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-</w:t>
      </w:r>
      <w:r w:rsidR="00FC5569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4E34">
        <w:rPr>
          <w:rFonts w:ascii="Arial" w:hAnsi="Arial" w:cs="Arial"/>
          <w:color w:val="000000" w:themeColor="text1"/>
          <w:sz w:val="24"/>
          <w:szCs w:val="24"/>
        </w:rPr>
        <w:tab/>
      </w:r>
      <w:r w:rsidRPr="00324E34">
        <w:rPr>
          <w:rFonts w:ascii="Arial" w:hAnsi="Arial" w:cs="Arial"/>
          <w:color w:val="000000" w:themeColor="text1"/>
          <w:sz w:val="24"/>
          <w:szCs w:val="24"/>
        </w:rPr>
        <w:t>cópia dos documentos que deram origem à instauração.</w:t>
      </w:r>
    </w:p>
    <w:p w:rsidR="00F45DAA" w:rsidRPr="00324E34" w:rsidRDefault="00F45DAA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1. Venho, por meio deste, notificar Vossa Senhoria que, a partir da data de ciência (OU RECEBIMENTO) deste documento, passará à condição de sindicado na sindicância instaurada para apurar os fatos (OU IRREGULARIDADES) a que se refere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Portaria nº 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</w:t>
      </w:r>
      <w:r w:rsidR="00F92C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..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... (CMT/CH/DIR), razão pela qual lhe é facultada, vista dos respectivos autos, no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local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........................, bem como assegurado o direito de, pessoalmente ou por intermédio de advogado constituído, no prazo de três dias úteis contados de sua inquirição, oferecer defesa prévia, arrolar testemunhas, juntar documentos e requerer o que julgar de direito; podendo, ainda, assistir a depoimentos, oferecer alegações finais e praticar todos os demais atos necessários ao exercício do contraditório e da ampla defesa.</w:t>
      </w:r>
    </w:p>
    <w:p w:rsidR="002521CB" w:rsidRPr="00324E3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2. A audiência para sua reinquirição está marcada para o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dia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......., às</w:t>
      </w:r>
      <w:r w:rsidR="00F92C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F92C3B" w:rsidRPr="00324E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(HORAS), </w:t>
      </w: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 ...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.................. (LOCAL) (OBSERVAR A ANTECEDÊNCIA DE TRÊS DIAS ÚTEIS QUANTO À DATA DO COMPARECIMENTO). </w:t>
      </w:r>
    </w:p>
    <w:p w:rsidR="00DE4E15" w:rsidRPr="00324E34" w:rsidRDefault="00962B06" w:rsidP="00CA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324E34" w:rsidRDefault="00962B06" w:rsidP="00CA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041B74" w:rsidRDefault="00041B74" w:rsidP="00317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4E15" w:rsidRPr="00324E34" w:rsidRDefault="00962B06" w:rsidP="00317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Declaro que tenho ciência</w:t>
      </w:r>
      <w:r w:rsidR="00B768B1" w:rsidRPr="00324E3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21CB" w:rsidRPr="00324E34" w:rsidRDefault="00962B06" w:rsidP="00317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Data:</w:t>
      </w:r>
      <w:r w:rsidR="00CA3E0B" w:rsidRPr="00324E34">
        <w:rPr>
          <w:rFonts w:ascii="Arial" w:hAnsi="Arial" w:cs="Arial"/>
          <w:color w:val="000000" w:themeColor="text1"/>
          <w:sz w:val="24"/>
          <w:szCs w:val="24"/>
        </w:rPr>
        <w:t xml:space="preserve"> _____/______/______</w:t>
      </w:r>
    </w:p>
    <w:p w:rsidR="00DE4E15" w:rsidRPr="00324E34" w:rsidRDefault="00962B06" w:rsidP="003176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4E34">
        <w:rPr>
          <w:rFonts w:ascii="Arial" w:hAnsi="Arial" w:cs="Arial"/>
          <w:color w:val="000000" w:themeColor="text1"/>
          <w:sz w:val="24"/>
          <w:szCs w:val="24"/>
        </w:rPr>
        <w:t>_______________________</w:t>
      </w:r>
      <w:r w:rsidR="00B768B1" w:rsidRPr="00324E34">
        <w:rPr>
          <w:rFonts w:ascii="Arial" w:hAnsi="Arial" w:cs="Arial"/>
          <w:color w:val="000000" w:themeColor="text1"/>
          <w:sz w:val="24"/>
          <w:szCs w:val="24"/>
        </w:rPr>
        <w:t>_</w:t>
      </w:r>
      <w:r w:rsidRPr="00324E34">
        <w:rPr>
          <w:rFonts w:ascii="Arial" w:hAnsi="Arial" w:cs="Arial"/>
          <w:color w:val="000000" w:themeColor="text1"/>
          <w:sz w:val="24"/>
          <w:szCs w:val="24"/>
        </w:rPr>
        <w:t>_________</w:t>
      </w:r>
    </w:p>
    <w:p w:rsidR="002521CB" w:rsidRPr="00324E34" w:rsidRDefault="00962B06" w:rsidP="005359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24E3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324E34">
        <w:rPr>
          <w:rFonts w:ascii="Arial" w:hAnsi="Arial" w:cs="Arial"/>
          <w:color w:val="000000" w:themeColor="text1"/>
          <w:sz w:val="24"/>
          <w:szCs w:val="24"/>
        </w:rPr>
        <w:t>, posto ou graduação do sindicado</w:t>
      </w:r>
    </w:p>
    <w:p w:rsidR="00324E34" w:rsidRDefault="00324E34" w:rsidP="00DE4E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652A" w:rsidRDefault="007D652A" w:rsidP="00DE4E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85B3E" w:rsidRDefault="00F85B3E" w:rsidP="00DE4E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652A" w:rsidRDefault="007D652A" w:rsidP="00DE4E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4E15" w:rsidRPr="00517FAF" w:rsidRDefault="00962B06" w:rsidP="00517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17FAF">
        <w:rPr>
          <w:rFonts w:ascii="Arial" w:hAnsi="Arial" w:cs="Arial"/>
          <w:b/>
          <w:i/>
          <w:color w:val="FF0000"/>
          <w:sz w:val="20"/>
          <w:szCs w:val="20"/>
        </w:rPr>
        <w:t>Observação</w:t>
      </w:r>
      <w:r w:rsidRPr="00517FAF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31767C" w:rsidRPr="00517FAF" w:rsidRDefault="00962B06" w:rsidP="00517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517FAF">
        <w:rPr>
          <w:rFonts w:ascii="Arial" w:hAnsi="Arial" w:cs="Arial"/>
          <w:i/>
          <w:color w:val="FF0000"/>
          <w:sz w:val="20"/>
          <w:szCs w:val="20"/>
        </w:rPr>
        <w:t xml:space="preserve">Em caso de documento externo ao </w:t>
      </w:r>
      <w:r w:rsidR="004D2A77" w:rsidRPr="00517FAF">
        <w:rPr>
          <w:rFonts w:ascii="Arial" w:hAnsi="Arial" w:cs="Arial"/>
          <w:i/>
          <w:color w:val="FF0000"/>
          <w:sz w:val="20"/>
          <w:szCs w:val="20"/>
        </w:rPr>
        <w:t>CBMMS</w:t>
      </w:r>
      <w:r w:rsidRPr="00517FAF">
        <w:rPr>
          <w:rFonts w:ascii="Arial" w:hAnsi="Arial" w:cs="Arial"/>
          <w:i/>
          <w:color w:val="FF0000"/>
          <w:sz w:val="20"/>
          <w:szCs w:val="20"/>
        </w:rPr>
        <w:t>, deverá ser utilizado o modelo de ofício</w:t>
      </w:r>
      <w:r w:rsidR="004D2A77" w:rsidRPr="00517FAF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31767C" w:rsidRDefault="0031767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2521CB" w:rsidRPr="00517FAF" w:rsidRDefault="003E1AF6" w:rsidP="00031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34" style="position:absolute;left:0;text-align:left;z-index:-250830848;mso-position-horizontal-relative:page;mso-position-vertical-relative:page" from="91pt,233pt" to="95pt,23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35" style="position:absolute;left:0;text-align:left;z-index:-250829824;mso-position-horizontal-relative:page;mso-position-vertical-relative:page" from="146pt,398pt" to="149pt,398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36" style="position:absolute;left:0;text-align:left;z-index:-250828800;mso-position-horizontal-relative:page;mso-position-vertical-relative:page" from="508pt,731pt" to="512pt,731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37" style="position:absolute;left:0;text-align:left;z-index:-250827776;mso-position-horizontal-relative:page;mso-position-vertical-relative:page" from="241pt,758pt" to="244pt,758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38" style="position:absolute;left:0;text-align:left;z-index:-250826752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40" style="position:absolute;left:0;text-align:left;margin-left:56pt;margin-top:791pt;width:508pt;height:0;z-index:-250824704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K </w:t>
      </w:r>
      <w:r w:rsidR="00DE4E15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517FAF">
        <w:rPr>
          <w:rFonts w:ascii="Arial" w:hAnsi="Arial" w:cs="Arial"/>
          <w:b/>
          <w:bCs/>
          <w:i/>
          <w:color w:val="FF0000"/>
          <w:sz w:val="24"/>
          <w:szCs w:val="24"/>
        </w:rPr>
        <w:t>MODELO DE NOTIFICAÇÃO DE DILIGÊNCIAS COMPLEMENTARES</w:t>
      </w:r>
    </w:p>
    <w:p w:rsidR="00FA15BA" w:rsidRPr="00041B74" w:rsidRDefault="00FA15BA" w:rsidP="00031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12960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47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1B7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11936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041B7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41B7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041B74" w:rsidRDefault="003337E8" w:rsidP="00DE4E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Ofício </w:t>
      </w:r>
      <w:proofErr w:type="gramStart"/>
      <w:r w:rsidR="00962B06" w:rsidRPr="00041B7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041B74">
        <w:rPr>
          <w:rFonts w:ascii="Arial" w:hAnsi="Arial" w:cs="Arial"/>
          <w:color w:val="000000" w:themeColor="text1"/>
          <w:sz w:val="24"/>
          <w:szCs w:val="24"/>
        </w:rPr>
        <w:t xml:space="preserve">....... </w:t>
      </w:r>
    </w:p>
    <w:p w:rsidR="00DE4E15" w:rsidRPr="00041B74" w:rsidRDefault="00DE4E15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4E15" w:rsidRPr="00041B74" w:rsidRDefault="00962B06" w:rsidP="00DE4E15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Local e data.</w:t>
      </w:r>
    </w:p>
    <w:p w:rsidR="00DE4E15" w:rsidRPr="00041B74" w:rsidRDefault="00DE4E15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041B74" w:rsidRDefault="00962B06" w:rsidP="00DE4E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(SINDICANTE)</w:t>
      </w:r>
    </w:p>
    <w:p w:rsidR="00DE4E15" w:rsidRPr="00041B74" w:rsidRDefault="00962B06" w:rsidP="00CA3E0B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Sr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(NOME, POSTO/GRADUAÇÃO DO SINDICADO E NOME DA SEÇÃO OU O</w:t>
      </w:r>
      <w:r w:rsidR="003E43BE" w:rsidRPr="00041B74">
        <w:rPr>
          <w:rFonts w:ascii="Arial" w:hAnsi="Arial" w:cs="Arial"/>
          <w:color w:val="000000" w:themeColor="text1"/>
          <w:sz w:val="24"/>
          <w:szCs w:val="24"/>
        </w:rPr>
        <w:t>B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M ONDE SERVE) </w:t>
      </w:r>
    </w:p>
    <w:p w:rsidR="002521CB" w:rsidRPr="00041B74" w:rsidRDefault="00962B06" w:rsidP="00DE4E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3BE" w:rsidRPr="00041B74">
        <w:rPr>
          <w:rFonts w:ascii="Arial" w:hAnsi="Arial" w:cs="Arial"/>
          <w:color w:val="000000" w:themeColor="text1"/>
          <w:sz w:val="24"/>
          <w:szCs w:val="24"/>
        </w:rPr>
        <w:t>N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otificação prévia</w:t>
      </w:r>
    </w:p>
    <w:p w:rsidR="00DE4E15" w:rsidRPr="00041B74" w:rsidRDefault="00DE4E15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041B7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1. Notifico Vossa Senhoria que o (FUNÇÃO DA AUTORIDADE INSTAURADORA) determinou a</w:t>
      </w:r>
      <w:r w:rsidR="00C02365" w:rsidRPr="00041B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realização de diligências complementares à sindicância instaurada para apurar os fatos (OU IRREGULARIDADES) a que se refere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Portaria nº ...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....de.....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.....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......., na qual V </w:t>
      </w:r>
      <w:proofErr w:type="spellStart"/>
      <w:r w:rsidRPr="00041B74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figurou na condição de sindicado, razão pela qual lhe é facultada, a partir da data de ciência (OU RECEBIMENTO) deste documento, vista dos respectivos autos, no local ................................., bem como assegurado o direito de, pessoalmente ou por intermédio de advogado constituído, acompanhar a realização das diligências complementares determinadas (INFORMAR OU ANEXAR DOCUMENTO SOBRE AS DILIGÊNCIAS DETERMINADAS), bem como praticar todos os demais atos necessários ao exercício do contraditório e da ampla defesa.</w:t>
      </w:r>
    </w:p>
    <w:p w:rsidR="002521CB" w:rsidRPr="00041B7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2. A audiência para sua reinquirição (SE FOR O CASO) ou das testemunhas (SE FOR O CASO) está marcada para o dia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..................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, às...........(HORAS), no ..................... (LOCAL) (observar a antecedência de três dias úteis quanto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data do comparecimento).</w:t>
      </w:r>
    </w:p>
    <w:p w:rsidR="00DE4E15" w:rsidRPr="00041B74" w:rsidRDefault="00962B06" w:rsidP="00CA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041B74" w:rsidRDefault="00962B06" w:rsidP="00CA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793502" w:rsidRPr="00041B74" w:rsidRDefault="00793502" w:rsidP="0004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E4E15" w:rsidRPr="00041B74" w:rsidRDefault="00962B06" w:rsidP="0004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Declaro que tenho ciência</w:t>
      </w:r>
      <w:r w:rsidR="00DE4E15" w:rsidRPr="00041B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21CB" w:rsidRPr="00041B74" w:rsidRDefault="00962B06" w:rsidP="0004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Data: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3E0B" w:rsidRPr="00041B74">
        <w:rPr>
          <w:rFonts w:ascii="Arial" w:hAnsi="Arial" w:cs="Arial"/>
          <w:color w:val="000000" w:themeColor="text1"/>
          <w:sz w:val="24"/>
          <w:szCs w:val="24"/>
        </w:rPr>
        <w:t>_____/_____/__</w:t>
      </w:r>
      <w:r w:rsidR="00041B74">
        <w:rPr>
          <w:rFonts w:ascii="Arial" w:hAnsi="Arial" w:cs="Arial"/>
          <w:color w:val="000000" w:themeColor="text1"/>
          <w:sz w:val="24"/>
          <w:szCs w:val="24"/>
        </w:rPr>
        <w:t>_</w:t>
      </w:r>
      <w:r w:rsidR="00CA3E0B" w:rsidRPr="00041B74">
        <w:rPr>
          <w:rFonts w:ascii="Arial" w:hAnsi="Arial" w:cs="Arial"/>
          <w:color w:val="000000" w:themeColor="text1"/>
          <w:sz w:val="24"/>
          <w:szCs w:val="24"/>
        </w:rPr>
        <w:t>__</w:t>
      </w:r>
    </w:p>
    <w:p w:rsidR="00DE4E15" w:rsidRPr="00041B74" w:rsidRDefault="00962B06" w:rsidP="0004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_______________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>_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_________________ </w:t>
      </w:r>
    </w:p>
    <w:p w:rsidR="002521CB" w:rsidRPr="00041B74" w:rsidRDefault="00962B06" w:rsidP="0004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>, posto ou graduação do sindicado</w:t>
      </w:r>
    </w:p>
    <w:p w:rsidR="00793502" w:rsidRDefault="00793502" w:rsidP="00041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316B9" w:rsidRDefault="000316B9" w:rsidP="00041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316B9" w:rsidRDefault="000316B9" w:rsidP="00041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85B3E" w:rsidRDefault="00F85B3E" w:rsidP="00041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E4E15" w:rsidRPr="00BA3C03" w:rsidRDefault="00DE4E15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b/>
          <w:i/>
          <w:color w:val="FF0000"/>
          <w:sz w:val="20"/>
          <w:szCs w:val="20"/>
        </w:rPr>
        <w:t>Observação</w:t>
      </w:r>
      <w:r w:rsidRPr="00BA3C03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2521CB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Em caso de documento externo ao </w:t>
      </w:r>
      <w:r w:rsidR="004D2A77" w:rsidRPr="00BA3C03">
        <w:rPr>
          <w:rFonts w:ascii="Arial" w:hAnsi="Arial" w:cs="Arial"/>
          <w:i/>
          <w:color w:val="FF0000"/>
          <w:sz w:val="20"/>
          <w:szCs w:val="20"/>
        </w:rPr>
        <w:t>CBMMS</w:t>
      </w:r>
      <w:r w:rsidRPr="00BA3C03">
        <w:rPr>
          <w:rFonts w:ascii="Arial" w:hAnsi="Arial" w:cs="Arial"/>
          <w:i/>
          <w:color w:val="FF0000"/>
          <w:sz w:val="20"/>
          <w:szCs w:val="20"/>
        </w:rPr>
        <w:t>, deverá ser utilizado o modelo de ofício.</w:t>
      </w:r>
    </w:p>
    <w:p w:rsidR="00B212EE" w:rsidRPr="00C02365" w:rsidRDefault="00B212E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2365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BA3C03" w:rsidRDefault="003E1AF6" w:rsidP="00F85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42" style="position:absolute;left:0;text-align:left;z-index:-250822656;mso-position-horizontal-relative:page;mso-position-vertical-relative:page" from="195pt,300pt" to="198pt,300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45" style="position:absolute;left:0;text-align:left;z-index:-250819584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47" style="position:absolute;left:0;text-align:left;margin-left:31pt;margin-top:791pt;width:507pt;height:0;z-index:-250817536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L </w:t>
      </w:r>
      <w:r w:rsidR="00DE4E15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JUNTADA DE DOCUMENTOS RECEBIDOS</w:t>
      </w:r>
    </w:p>
    <w:p w:rsidR="00FA15BA" w:rsidRPr="00041B74" w:rsidRDefault="00FA15BA" w:rsidP="00F85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16032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49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1B7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15008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041B74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041B7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041B74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162DD4" w:rsidRPr="00041B74" w:rsidRDefault="00162DD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2A10" w:rsidRPr="00041B74" w:rsidRDefault="002B2A10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041B7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Aos ..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...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do mês de .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>...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............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ano de ..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>.........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............, nesta cidade de ............, no ......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>......................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........ (O</w:t>
      </w:r>
      <w:r w:rsidR="006F31F2" w:rsidRPr="00041B74">
        <w:rPr>
          <w:rFonts w:ascii="Arial" w:hAnsi="Arial" w:cs="Arial"/>
          <w:color w:val="000000" w:themeColor="text1"/>
          <w:sz w:val="24"/>
          <w:szCs w:val="24"/>
        </w:rPr>
        <w:t>B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M), faço a juntada aos autos da presente sindicância dos documentos a seguir especificados, do que, para constar, lavrei o presente termo.</w:t>
      </w:r>
    </w:p>
    <w:p w:rsidR="007946EF" w:rsidRPr="00041B7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1. Encaminhamento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>...., de .............., do 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.............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................. (O</w:t>
      </w:r>
      <w:r w:rsidR="006F31F2" w:rsidRPr="00041B74">
        <w:rPr>
          <w:rFonts w:ascii="Arial" w:hAnsi="Arial" w:cs="Arial"/>
          <w:color w:val="000000" w:themeColor="text1"/>
          <w:sz w:val="24"/>
          <w:szCs w:val="24"/>
        </w:rPr>
        <w:t>B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M</w:t>
      </w:r>
      <w:r w:rsidR="009B62DD" w:rsidRPr="00041B74">
        <w:rPr>
          <w:rFonts w:ascii="Arial" w:hAnsi="Arial" w:cs="Arial"/>
          <w:color w:val="000000" w:themeColor="text1"/>
          <w:sz w:val="24"/>
          <w:szCs w:val="24"/>
        </w:rPr>
        <w:t>/UBM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7946EF" w:rsidRPr="00041B7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2. Portaria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>....., de .........., do 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............... (CMT O</w:t>
      </w:r>
      <w:r w:rsidR="006F31F2" w:rsidRPr="00041B74">
        <w:rPr>
          <w:rFonts w:ascii="Arial" w:hAnsi="Arial" w:cs="Arial"/>
          <w:color w:val="000000" w:themeColor="text1"/>
          <w:sz w:val="24"/>
          <w:szCs w:val="24"/>
        </w:rPr>
        <w:t>B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M</w:t>
      </w:r>
      <w:r w:rsidR="009B62DD" w:rsidRPr="00041B74">
        <w:rPr>
          <w:rFonts w:ascii="Arial" w:hAnsi="Arial" w:cs="Arial"/>
          <w:color w:val="000000" w:themeColor="text1"/>
          <w:sz w:val="24"/>
          <w:szCs w:val="24"/>
        </w:rPr>
        <w:t>/UBM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2521CB" w:rsidRPr="00041B74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3. Parte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>......, de ................., do 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...................... (</w:t>
      </w:r>
      <w:r w:rsidR="009B62DD" w:rsidRPr="00041B74">
        <w:rPr>
          <w:rFonts w:ascii="Arial" w:hAnsi="Arial" w:cs="Arial"/>
          <w:color w:val="000000" w:themeColor="text1"/>
          <w:sz w:val="24"/>
          <w:szCs w:val="24"/>
        </w:rPr>
        <w:t>GB/</w:t>
      </w:r>
      <w:r w:rsidR="006F31F2" w:rsidRPr="00041B74">
        <w:rPr>
          <w:rFonts w:ascii="Arial" w:hAnsi="Arial" w:cs="Arial"/>
          <w:color w:val="000000" w:themeColor="text1"/>
          <w:sz w:val="24"/>
          <w:szCs w:val="24"/>
        </w:rPr>
        <w:t>SGB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/</w:t>
      </w:r>
      <w:r w:rsidR="006F31F2" w:rsidRPr="00041B74">
        <w:rPr>
          <w:rFonts w:ascii="Arial" w:hAnsi="Arial" w:cs="Arial"/>
          <w:color w:val="000000" w:themeColor="text1"/>
          <w:sz w:val="24"/>
          <w:szCs w:val="24"/>
        </w:rPr>
        <w:t>SB</w:t>
      </w:r>
      <w:r w:rsidR="009B62DD" w:rsidRPr="00041B7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2B2A10" w:rsidRPr="00041B74" w:rsidRDefault="002B2A10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0625" w:rsidRPr="00041B74" w:rsidRDefault="004F0625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2A10" w:rsidRPr="00041B74" w:rsidRDefault="002B2A10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2A10" w:rsidRPr="00041B74" w:rsidRDefault="00962B06" w:rsidP="002B2A1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__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>__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</w:p>
    <w:p w:rsidR="002521CB" w:rsidRPr="00041B74" w:rsidRDefault="00962B06" w:rsidP="002B2A10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 e  posto/graduação do sindicante</w:t>
      </w:r>
    </w:p>
    <w:p w:rsidR="002B2A10" w:rsidRPr="00041B74" w:rsidRDefault="002B2A10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6EF" w:rsidRPr="00041B74" w:rsidRDefault="007946EF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2A10" w:rsidRPr="00041B74" w:rsidRDefault="002B2A10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6EF" w:rsidRPr="00041B74" w:rsidRDefault="00962B06" w:rsidP="007946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ou</w:t>
      </w:r>
      <w:proofErr w:type="gramEnd"/>
    </w:p>
    <w:p w:rsidR="007946EF" w:rsidRPr="00041B74" w:rsidRDefault="007946EF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6EF" w:rsidRPr="00041B74" w:rsidRDefault="007946EF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946EF" w:rsidRPr="00041B74" w:rsidRDefault="007946EF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041B74" w:rsidRDefault="00962B06" w:rsidP="007946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i/>
          <w:iCs/>
          <w:color w:val="000000" w:themeColor="text1"/>
          <w:sz w:val="24"/>
          <w:szCs w:val="24"/>
        </w:rPr>
        <w:t>Datilografar (ou carimbar) no próprio documento juntado, na parte superior esquerda o seguinte:</w:t>
      </w:r>
    </w:p>
    <w:p w:rsidR="002B2A10" w:rsidRPr="00041B74" w:rsidRDefault="002B2A10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2DD4" w:rsidRPr="00041B74" w:rsidRDefault="00162DD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2A10" w:rsidRPr="00041B74" w:rsidRDefault="002B2A10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AB7" w:rsidRPr="00041B74" w:rsidRDefault="00962B06" w:rsidP="007946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Junte-se aos autos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521CB" w:rsidRPr="00041B74" w:rsidRDefault="00962B06" w:rsidP="007946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Em</w:t>
      </w:r>
      <w:r w:rsidR="009154A7" w:rsidRPr="00041B74">
        <w:rPr>
          <w:rFonts w:ascii="Arial" w:hAnsi="Arial" w:cs="Arial"/>
          <w:color w:val="000000" w:themeColor="text1"/>
          <w:sz w:val="24"/>
          <w:szCs w:val="24"/>
        </w:rPr>
        <w:t>:</w:t>
      </w:r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.....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>/......./.......</w:t>
      </w:r>
    </w:p>
    <w:p w:rsidR="002B2A10" w:rsidRPr="00041B74" w:rsidRDefault="002B2A10" w:rsidP="007946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B2A10" w:rsidRPr="00041B74" w:rsidRDefault="00962B06" w:rsidP="00794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1B74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:rsidR="002521CB" w:rsidRPr="00041B74" w:rsidRDefault="00962B06" w:rsidP="00794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41B74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041B74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B212EE" w:rsidRPr="00C02365" w:rsidRDefault="00B212EE">
      <w:pPr>
        <w:rPr>
          <w:rFonts w:ascii="Arial" w:hAnsi="Arial" w:cs="Arial"/>
          <w:b/>
          <w:bCs/>
          <w:color w:val="000000" w:themeColor="text1"/>
        </w:rPr>
      </w:pPr>
      <w:r w:rsidRPr="00041B74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BA3C03" w:rsidRDefault="003E1AF6" w:rsidP="007A4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49" style="position:absolute;left:0;text-align:left;z-index:-250815488;mso-position-horizontal-relative:page;mso-position-vertical-relative:page" from="91pt,233pt" to="95pt,23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50" style="position:absolute;left:0;text-align:left;z-index:-250814464;mso-position-horizontal-relative:page;mso-position-vertical-relative:page" from="508pt,528pt" to="512pt,528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51" style="position:absolute;left:0;text-align:left;z-index:-250813440;mso-position-horizontal-relative:page;mso-position-vertical-relative:page" from="241pt,555pt" to="244pt,55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52" style="position:absolute;left:0;text-align:left;z-index:-250812416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54" style="position:absolute;left:0;text-align:left;margin-left:56pt;margin-top:791pt;width:508pt;height:0;z-index:-250810368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M </w:t>
      </w:r>
      <w:r w:rsidR="00050043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DOCUMENTO PARA O SINDICADO</w:t>
      </w:r>
    </w:p>
    <w:p w:rsidR="00FA15BA" w:rsidRPr="00DC7B1C" w:rsidRDefault="00FA15BA" w:rsidP="007A4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19104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51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18080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050043" w:rsidRPr="00DC7B1C" w:rsidRDefault="0005004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3337E8" w:rsidP="00A90A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Ofício</w:t>
      </w:r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 </w:t>
      </w:r>
    </w:p>
    <w:p w:rsidR="00050043" w:rsidRPr="00DC7B1C" w:rsidRDefault="00050043" w:rsidP="003337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AB7" w:rsidRPr="00DC7B1C" w:rsidRDefault="00962B06" w:rsidP="00A90AB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Local e data. </w:t>
      </w:r>
    </w:p>
    <w:p w:rsidR="00A90AB7" w:rsidRPr="00DC7B1C" w:rsidRDefault="00A90AB7" w:rsidP="00A90A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0AB7" w:rsidRPr="00DC7B1C" w:rsidRDefault="00A90AB7" w:rsidP="00A90A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DC7B1C" w:rsidRDefault="00962B06" w:rsidP="00A90A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SINDICANTE)</w:t>
      </w:r>
    </w:p>
    <w:p w:rsidR="00050043" w:rsidRPr="00DC7B1C" w:rsidRDefault="00962B06" w:rsidP="000500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COMANDANTE DO SINDICADO) </w:t>
      </w:r>
    </w:p>
    <w:p w:rsidR="002521CB" w:rsidRPr="00DC7B1C" w:rsidRDefault="00962B06" w:rsidP="000500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comparecimento de sindicado</w:t>
      </w:r>
    </w:p>
    <w:p w:rsidR="00050043" w:rsidRPr="00DC7B1C" w:rsidRDefault="0005004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0043" w:rsidRPr="00DC7B1C" w:rsidRDefault="0005004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AB7" w:rsidRPr="00DC7B1C" w:rsidRDefault="00A90AB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Solicito</w:t>
      </w:r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>V.Sª,</w:t>
      </w:r>
      <w:proofErr w:type="spellEnd"/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autorizar o comparecimento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o(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a) ......</w:t>
      </w:r>
      <w:r w:rsidR="009154A7" w:rsidRPr="00DC7B1C">
        <w:rPr>
          <w:rFonts w:ascii="Arial" w:hAnsi="Arial" w:cs="Arial"/>
          <w:color w:val="000000" w:themeColor="text1"/>
          <w:sz w:val="24"/>
          <w:szCs w:val="24"/>
        </w:rPr>
        <w:t>..........................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 (NOME, POSTO OU GRADUAÇÃO), dessa O</w:t>
      </w:r>
      <w:r w:rsidR="006F31F2" w:rsidRPr="00DC7B1C">
        <w:rPr>
          <w:rFonts w:ascii="Arial" w:hAnsi="Arial" w:cs="Arial"/>
          <w:color w:val="000000" w:themeColor="text1"/>
          <w:sz w:val="24"/>
          <w:szCs w:val="24"/>
        </w:rPr>
        <w:t>B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M, no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ia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</w:t>
      </w:r>
      <w:r w:rsidR="009154A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</w:t>
      </w:r>
      <w:r w:rsidR="009154A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.., às..........</w:t>
      </w:r>
      <w:r w:rsidR="009154A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horas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, no quartel do(a)</w:t>
      </w:r>
      <w:r w:rsidR="009154A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</w:t>
      </w:r>
      <w:r w:rsidR="009154A7" w:rsidRPr="00DC7B1C">
        <w:rPr>
          <w:rFonts w:ascii="Arial" w:hAnsi="Arial" w:cs="Arial"/>
          <w:color w:val="000000" w:themeColor="text1"/>
          <w:sz w:val="24"/>
          <w:szCs w:val="24"/>
        </w:rPr>
        <w:t>........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, a fim de ser inquirido em sindicância da qual sou encarregado.</w:t>
      </w:r>
    </w:p>
    <w:p w:rsidR="00050043" w:rsidRPr="00DC7B1C" w:rsidRDefault="0005004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AB7" w:rsidRPr="00DC7B1C" w:rsidRDefault="00A90AB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54A7" w:rsidRPr="00DC7B1C" w:rsidRDefault="009154A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0043" w:rsidRPr="00DC7B1C" w:rsidRDefault="00962B06" w:rsidP="00050043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DC7B1C" w:rsidRDefault="00962B06" w:rsidP="00050043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050043" w:rsidRPr="00DC7B1C" w:rsidRDefault="0005004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AB7" w:rsidRPr="00DC7B1C" w:rsidRDefault="00A90AB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2E95" w:rsidRPr="00DC7B1C" w:rsidRDefault="00582E95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2E95" w:rsidRPr="00DC7B1C" w:rsidRDefault="00582E95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2E95" w:rsidRDefault="00582E95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4B02" w:rsidRDefault="007A4B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16B9" w:rsidRDefault="000316B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16B9" w:rsidRDefault="000316B9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AB7" w:rsidRPr="00DC7B1C" w:rsidRDefault="00A90AB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63D6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b/>
          <w:i/>
          <w:color w:val="FF0000"/>
          <w:sz w:val="20"/>
          <w:szCs w:val="20"/>
        </w:rPr>
        <w:t>Observação</w:t>
      </w: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: </w:t>
      </w:r>
    </w:p>
    <w:p w:rsidR="002521CB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Em caso de documento externo ao </w:t>
      </w:r>
      <w:r w:rsidR="004D2A77" w:rsidRPr="00BA3C03">
        <w:rPr>
          <w:rFonts w:ascii="Arial" w:hAnsi="Arial" w:cs="Arial"/>
          <w:i/>
          <w:color w:val="FF0000"/>
          <w:sz w:val="20"/>
          <w:szCs w:val="20"/>
        </w:rPr>
        <w:t>CBMMS</w:t>
      </w:r>
      <w:r w:rsidRPr="00BA3C03">
        <w:rPr>
          <w:rFonts w:ascii="Arial" w:hAnsi="Arial" w:cs="Arial"/>
          <w:i/>
          <w:color w:val="FF0000"/>
          <w:sz w:val="20"/>
          <w:szCs w:val="20"/>
        </w:rPr>
        <w:t>, deverá s</w:t>
      </w:r>
      <w:r w:rsidR="004D2A77" w:rsidRPr="00BA3C03">
        <w:rPr>
          <w:rFonts w:ascii="Arial" w:hAnsi="Arial" w:cs="Arial"/>
          <w:i/>
          <w:color w:val="FF0000"/>
          <w:sz w:val="20"/>
          <w:szCs w:val="20"/>
        </w:rPr>
        <w:t>er utilizado o modelo de ofício.</w:t>
      </w:r>
    </w:p>
    <w:p w:rsidR="00B212EE" w:rsidRPr="00C02365" w:rsidRDefault="00B212E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2365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BA3C03" w:rsidRDefault="003E1AF6" w:rsidP="00031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56" style="position:absolute;left:0;text-align:left;z-index:-250808320;mso-position-horizontal-relative:page;mso-position-vertical-relative:page" from="66pt,234pt" to="69pt,23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57" style="position:absolute;left:0;text-align:left;z-index:-250807296;mso-position-horizontal-relative:page;mso-position-vertical-relative:page" from="484pt,572pt" to="488pt,572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58" style="position:absolute;left:0;text-align:left;z-index:-250806272;mso-position-horizontal-relative:page;mso-position-vertical-relative:page" from="229pt,599pt" to="233pt,599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59" style="position:absolute;left:0;text-align:left;z-index:-250805248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61" style="position:absolute;left:0;text-align:left;margin-left:31pt;margin-top:791pt;width:507pt;height:0;z-index:-250803200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N </w:t>
      </w:r>
      <w:r w:rsidR="009B0888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DOCUMENTO PARA TESTEMUNHA</w:t>
      </w:r>
    </w:p>
    <w:p w:rsidR="00FA15BA" w:rsidRPr="00DC7B1C" w:rsidRDefault="00FA15BA" w:rsidP="00031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53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21152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DC7B1C" w:rsidRDefault="003337E8" w:rsidP="009B08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Ofício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........</w:t>
      </w:r>
    </w:p>
    <w:p w:rsidR="009B0888" w:rsidRPr="00DC7B1C" w:rsidRDefault="009B0888" w:rsidP="009B08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Pr="00DC7B1C" w:rsidRDefault="00962B06" w:rsidP="009B088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Local e data. </w:t>
      </w:r>
    </w:p>
    <w:p w:rsidR="009B0888" w:rsidRPr="00DC7B1C" w:rsidRDefault="009B0888" w:rsidP="009B08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154A7" w:rsidRPr="00DC7B1C" w:rsidRDefault="009154A7" w:rsidP="009B08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B0888" w:rsidRPr="00DC7B1C" w:rsidRDefault="009B0888" w:rsidP="009B08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521CB" w:rsidRPr="00DC7B1C" w:rsidRDefault="00962B06" w:rsidP="009B08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SINDICANTE)</w:t>
      </w:r>
    </w:p>
    <w:p w:rsidR="009B0888" w:rsidRPr="00DC7B1C" w:rsidRDefault="00962B06" w:rsidP="009B08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Sr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NOME DA TESTEMUNHA) </w:t>
      </w:r>
    </w:p>
    <w:p w:rsidR="002521CB" w:rsidRPr="00DC7B1C" w:rsidRDefault="00962B06" w:rsidP="009B08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413E" w:rsidRPr="00DC7B1C">
        <w:rPr>
          <w:rFonts w:ascii="Arial" w:hAnsi="Arial" w:cs="Arial"/>
          <w:color w:val="000000" w:themeColor="text1"/>
          <w:sz w:val="24"/>
          <w:szCs w:val="24"/>
        </w:rPr>
        <w:t>C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omparecimento de testemunha</w:t>
      </w:r>
    </w:p>
    <w:p w:rsidR="009B0888" w:rsidRPr="00DC7B1C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Pr="00DC7B1C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Pr="00DC7B1C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Solicito</w:t>
      </w:r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>V.Sª,</w:t>
      </w:r>
      <w:proofErr w:type="spellEnd"/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comparecer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no  dia......de...................de........,às...........horas,  no  quartel do(a)</w:t>
      </w:r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, localizado(a)................................(ENDEREÇO), a fim de prestar declarações, na qualidade de testemunha, em sindicância da qual sou encarregado.</w:t>
      </w:r>
    </w:p>
    <w:p w:rsidR="009B0888" w:rsidRPr="00DC7B1C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Pr="00DC7B1C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Pr="00DC7B1C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Pr="00DC7B1C" w:rsidRDefault="00962B06" w:rsidP="009B0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DC7B1C" w:rsidRDefault="00962B06" w:rsidP="009B0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9B0888" w:rsidRPr="00DC7B1C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Pr="00DC7B1C" w:rsidRDefault="006B424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Pr="00DC7B1C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Default="009B088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Default="006B424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4B02" w:rsidRDefault="007A4B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B0888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b/>
          <w:i/>
          <w:color w:val="FF0000"/>
          <w:sz w:val="20"/>
          <w:szCs w:val="20"/>
        </w:rPr>
        <w:t>Observações</w:t>
      </w:r>
      <w:r w:rsidRPr="00BA3C03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9B0888" w:rsidRPr="00BA3C03" w:rsidRDefault="00962B06" w:rsidP="00BA3C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BA3C03">
        <w:rPr>
          <w:rFonts w:ascii="Arial" w:hAnsi="Arial" w:cs="Arial"/>
          <w:i/>
          <w:color w:val="FF0000"/>
          <w:sz w:val="20"/>
          <w:szCs w:val="20"/>
        </w:rPr>
        <w:t>1</w:t>
      </w:r>
      <w:proofErr w:type="gramEnd"/>
      <w:r w:rsidRPr="00BA3C03">
        <w:rPr>
          <w:rFonts w:ascii="Arial" w:hAnsi="Arial" w:cs="Arial"/>
          <w:i/>
          <w:color w:val="FF0000"/>
          <w:sz w:val="20"/>
          <w:szCs w:val="20"/>
        </w:rPr>
        <w:t>)</w:t>
      </w:r>
      <w:r w:rsidR="009B0888" w:rsidRPr="00BA3C03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BB63D6" w:rsidRPr="00BA3C03">
        <w:rPr>
          <w:rFonts w:ascii="Arial" w:hAnsi="Arial" w:cs="Arial"/>
          <w:i/>
          <w:color w:val="FF0000"/>
          <w:sz w:val="20"/>
          <w:szCs w:val="20"/>
        </w:rPr>
        <w:tab/>
      </w: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quando a testemunha for militar, o documento deve ser endereçado ao seu comandante; </w:t>
      </w:r>
    </w:p>
    <w:p w:rsidR="00C02365" w:rsidRPr="00BA3C03" w:rsidRDefault="00962B06" w:rsidP="00BA3C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BA3C03">
        <w:rPr>
          <w:rFonts w:ascii="Arial" w:hAnsi="Arial" w:cs="Arial"/>
          <w:i/>
          <w:color w:val="FF0000"/>
          <w:sz w:val="20"/>
          <w:szCs w:val="20"/>
        </w:rPr>
        <w:t>2</w:t>
      </w:r>
      <w:proofErr w:type="gramEnd"/>
      <w:r w:rsidRPr="00BA3C03">
        <w:rPr>
          <w:rFonts w:ascii="Arial" w:hAnsi="Arial" w:cs="Arial"/>
          <w:i/>
          <w:color w:val="FF0000"/>
          <w:sz w:val="20"/>
          <w:szCs w:val="20"/>
        </w:rPr>
        <w:t>)</w:t>
      </w:r>
      <w:r w:rsidR="009B0888" w:rsidRPr="00BA3C03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BB63D6" w:rsidRPr="00BA3C03">
        <w:rPr>
          <w:rFonts w:ascii="Arial" w:hAnsi="Arial" w:cs="Arial"/>
          <w:i/>
          <w:color w:val="FF0000"/>
          <w:sz w:val="20"/>
          <w:szCs w:val="20"/>
        </w:rPr>
        <w:tab/>
      </w: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no caso de servidores públicos, endereçar o ofício aos respectivos chefes; e </w:t>
      </w:r>
    </w:p>
    <w:p w:rsidR="002521CB" w:rsidRPr="00BA3C03" w:rsidRDefault="00962B06" w:rsidP="00BA3C0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color w:val="FF0000"/>
          <w:sz w:val="20"/>
          <w:szCs w:val="20"/>
        </w:rPr>
      </w:pPr>
      <w:proofErr w:type="gramStart"/>
      <w:r w:rsidRPr="00BA3C03">
        <w:rPr>
          <w:rFonts w:ascii="Arial" w:hAnsi="Arial" w:cs="Arial"/>
          <w:i/>
          <w:color w:val="FF0000"/>
          <w:sz w:val="20"/>
          <w:szCs w:val="20"/>
        </w:rPr>
        <w:t>3</w:t>
      </w:r>
      <w:proofErr w:type="gramEnd"/>
      <w:r w:rsidRPr="00BA3C03">
        <w:rPr>
          <w:rFonts w:ascii="Arial" w:hAnsi="Arial" w:cs="Arial"/>
          <w:i/>
          <w:color w:val="FF0000"/>
          <w:sz w:val="20"/>
          <w:szCs w:val="20"/>
        </w:rPr>
        <w:t>)</w:t>
      </w:r>
      <w:r w:rsidR="00C02365" w:rsidRPr="00BA3C03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C02365" w:rsidRPr="00BA3C03">
        <w:rPr>
          <w:rFonts w:ascii="Arial" w:hAnsi="Arial" w:cs="Arial"/>
          <w:i/>
          <w:color w:val="FF0000"/>
          <w:sz w:val="20"/>
          <w:szCs w:val="20"/>
        </w:rPr>
        <w:tab/>
      </w: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em caso de documento externo ao </w:t>
      </w:r>
      <w:r w:rsidR="004D2A77" w:rsidRPr="00BA3C03">
        <w:rPr>
          <w:rFonts w:ascii="Arial" w:hAnsi="Arial" w:cs="Arial"/>
          <w:i/>
          <w:color w:val="FF0000"/>
          <w:sz w:val="20"/>
          <w:szCs w:val="20"/>
        </w:rPr>
        <w:t>CBMMS</w:t>
      </w:r>
      <w:r w:rsidRPr="00BA3C03">
        <w:rPr>
          <w:rFonts w:ascii="Arial" w:hAnsi="Arial" w:cs="Arial"/>
          <w:i/>
          <w:color w:val="FF0000"/>
          <w:sz w:val="20"/>
          <w:szCs w:val="20"/>
        </w:rPr>
        <w:t>, deverá ser utilizado o modelo de ofício</w:t>
      </w:r>
      <w:r w:rsidR="004D2A77" w:rsidRPr="00BA3C03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B212EE" w:rsidRPr="00BA3C03" w:rsidRDefault="00B212EE" w:rsidP="00BA3C03">
      <w:pPr>
        <w:spacing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br w:type="page"/>
      </w:r>
    </w:p>
    <w:p w:rsidR="002521CB" w:rsidRPr="00BA3C03" w:rsidRDefault="003E1AF6" w:rsidP="00031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63" style="position:absolute;left:0;text-align:left;z-index:-250801152;mso-position-horizontal-relative:page;mso-position-vertical-relative:page" from="91pt,234pt" to="95pt,23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64" style="position:absolute;left:0;text-align:left;z-index:-250800128;mso-position-horizontal-relative:page;mso-position-vertical-relative:page" from="196pt,353pt" to="200pt,35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65" style="position:absolute;left:0;text-align:left;z-index:-250799104;mso-position-horizontal-relative:page;mso-position-vertical-relative:page" from="508pt,621pt" to="512pt,621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66" style="position:absolute;left:0;text-align:left;z-index:-250798080;mso-position-horizontal-relative:page;mso-position-vertical-relative:page" from="241pt,9in" to="244pt,9in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67" style="position:absolute;left:0;text-align:left;z-index:-250797056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69" style="position:absolute;left:0;text-align:left;margin-left:56pt;margin-top:791pt;width:508pt;height:0;z-index:-250795008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O </w:t>
      </w:r>
      <w:r w:rsidR="009154A7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CARTA PRECATÓRIA</w:t>
      </w:r>
    </w:p>
    <w:p w:rsidR="00FA15BA" w:rsidRPr="00DC7B1C" w:rsidRDefault="00FA15BA" w:rsidP="00031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25248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55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24224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DC7B1C" w:rsidRDefault="003337E8" w:rsidP="009F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Ofício</w:t>
      </w:r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 </w:t>
      </w:r>
    </w:p>
    <w:p w:rsidR="009F2C21" w:rsidRPr="00DC7B1C" w:rsidRDefault="00962B06" w:rsidP="009F2C2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Local e data. </w:t>
      </w:r>
    </w:p>
    <w:p w:rsidR="002521CB" w:rsidRPr="00DC7B1C" w:rsidRDefault="00962B06" w:rsidP="009F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SINDICANTE)</w:t>
      </w:r>
    </w:p>
    <w:p w:rsidR="009F2C21" w:rsidRPr="00DC7B1C" w:rsidRDefault="00962B06" w:rsidP="009F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Sr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CMT DA O</w:t>
      </w:r>
      <w:r w:rsidR="006F31F2" w:rsidRPr="00DC7B1C">
        <w:rPr>
          <w:rFonts w:ascii="Arial" w:hAnsi="Arial" w:cs="Arial"/>
          <w:color w:val="000000" w:themeColor="text1"/>
          <w:sz w:val="24"/>
          <w:szCs w:val="24"/>
        </w:rPr>
        <w:t>B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M DO SINDICADO, DENUNCIANTE / OFENDIDO OU DA TESTEMUNHA) </w:t>
      </w:r>
    </w:p>
    <w:p w:rsidR="009F2C21" w:rsidRPr="00DC7B1C" w:rsidRDefault="00962B06" w:rsidP="009F2C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inquirição de testemunha (OU OFENDIDO OU SINDICADO) </w:t>
      </w:r>
    </w:p>
    <w:p w:rsidR="00AF2404" w:rsidRPr="00DC7B1C" w:rsidRDefault="003B2190" w:rsidP="00AF24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exo:</w:t>
      </w:r>
      <w:r w:rsidR="00AF2404"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-</w:t>
      </w:r>
      <w:r w:rsidR="00AF2404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cópia da Portaria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 ......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 ....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....; (PORTARIA DE INSTAURAÇÃO)</w:t>
      </w:r>
    </w:p>
    <w:p w:rsidR="002521CB" w:rsidRPr="00DC7B1C" w:rsidRDefault="00962B06" w:rsidP="00AF24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-</w:t>
      </w:r>
      <w:r w:rsidR="00AF2404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relação dos quesitos a serem respondidos.</w:t>
      </w:r>
    </w:p>
    <w:p w:rsidR="009F2C21" w:rsidRPr="00DC7B1C" w:rsidRDefault="009F2C2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1. Solicito</w:t>
      </w:r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>V.Sª,</w:t>
      </w:r>
      <w:proofErr w:type="spellEnd"/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que seja designado um militar (OFICIAL, ASPIRANTE A OFICIAL, SUBTENENTE OU SARGENTO APERFEIÇOADO) para que proceda à inquirição da testemunha (DENUNCIANTE/OFENDIDO OU SINDICADO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)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....... (NOME E GRAU HIERÁRQUICO), dessa Organização </w:t>
      </w:r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Bombeiro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Militar, a respeito dos fatos que deram origem à sindicância da qual sou encarregado, em conformidade com os quesitos em anexo.</w:t>
      </w: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2. Solicito</w:t>
      </w:r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BA279B" w:rsidRPr="00DC7B1C">
        <w:rPr>
          <w:rFonts w:ascii="Arial" w:hAnsi="Arial" w:cs="Arial"/>
          <w:color w:val="000000" w:themeColor="text1"/>
          <w:sz w:val="24"/>
          <w:szCs w:val="24"/>
        </w:rPr>
        <w:t>V.Sª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spell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ainda, que seja remetido o respectivo Termo de Inquirição, contendo as respostas aos quesitos constantes da relação anexa, bem como outras informações declaradas pela testemunha. </w:t>
      </w:r>
    </w:p>
    <w:p w:rsidR="009F2C21" w:rsidRPr="00DC7B1C" w:rsidRDefault="009F2C2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54A7" w:rsidRPr="00DC7B1C" w:rsidRDefault="009154A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7CBC" w:rsidRPr="00DC7B1C" w:rsidRDefault="00A77CBC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C21" w:rsidRPr="00DC7B1C" w:rsidRDefault="00962B06" w:rsidP="009F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DC7B1C" w:rsidRDefault="00962B06" w:rsidP="009F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9F2C21" w:rsidRPr="00DC7B1C" w:rsidRDefault="009F2C2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54A7" w:rsidRPr="00DC7B1C" w:rsidRDefault="009154A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Pr="00DC7B1C" w:rsidRDefault="006B424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7CBC" w:rsidRPr="00DC7B1C" w:rsidRDefault="00A77CBC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Default="006B424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Default="006B424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4B02" w:rsidRDefault="007A4B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C21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b/>
          <w:i/>
          <w:color w:val="FF0000"/>
          <w:sz w:val="20"/>
          <w:szCs w:val="20"/>
        </w:rPr>
        <w:t>Observação</w:t>
      </w: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: </w:t>
      </w:r>
    </w:p>
    <w:p w:rsidR="002521CB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Em caso de documento externo ao </w:t>
      </w:r>
      <w:r w:rsidR="004D2A77" w:rsidRPr="00BA3C03">
        <w:rPr>
          <w:rFonts w:ascii="Arial" w:hAnsi="Arial" w:cs="Arial"/>
          <w:i/>
          <w:color w:val="FF0000"/>
          <w:sz w:val="20"/>
          <w:szCs w:val="20"/>
        </w:rPr>
        <w:t>CBMMS</w:t>
      </w:r>
      <w:r w:rsidRPr="00BA3C03">
        <w:rPr>
          <w:rFonts w:ascii="Arial" w:hAnsi="Arial" w:cs="Arial"/>
          <w:i/>
          <w:color w:val="FF0000"/>
          <w:sz w:val="20"/>
          <w:szCs w:val="20"/>
        </w:rPr>
        <w:t>, deverá ser utilizado o modelo de ofício.</w:t>
      </w:r>
    </w:p>
    <w:p w:rsidR="008225A6" w:rsidRPr="00BA3C03" w:rsidRDefault="008225A6" w:rsidP="00BA3C03">
      <w:pPr>
        <w:spacing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br w:type="page"/>
      </w:r>
    </w:p>
    <w:p w:rsidR="002521CB" w:rsidRPr="00BA3C03" w:rsidRDefault="003E1AF6" w:rsidP="00031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72" style="position:absolute;left:0;text-align:left;z-index:-250791936;mso-position-horizontal-relative:page;mso-position-vertical-relative:page" from="119pt,364pt" to="123pt,36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73" style="position:absolute;left:0;text-align:left;z-index:-250790912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75" style="position:absolute;left:0;text-align:left;margin-left:31pt;margin-top:791pt;width:507pt;height:0;z-index:-250788864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P </w:t>
      </w:r>
      <w:r w:rsidR="009F2C21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TERMO DE INQUIRIÇÃO DE TESTEMUNHA</w:t>
      </w:r>
    </w:p>
    <w:p w:rsidR="00FA15BA" w:rsidRPr="00DC7B1C" w:rsidRDefault="00FA15BA" w:rsidP="00031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28320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57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27296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AF2404" w:rsidRPr="00DC7B1C" w:rsidRDefault="00AF240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DC7B1C" w:rsidRDefault="00962B06" w:rsidP="009F2C2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TERMO DE INQUIRIÇÃO DE TESTEMUNHA</w:t>
      </w:r>
    </w:p>
    <w:p w:rsidR="002521CB" w:rsidRPr="00DC7B1C" w:rsidRDefault="00962B06" w:rsidP="002A28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(Sindicância </w:t>
      </w:r>
      <w:r w:rsidR="00457009" w:rsidRPr="00DC7B1C">
        <w:rPr>
          <w:rFonts w:ascii="Arial" w:hAnsi="Arial" w:cs="Arial"/>
          <w:color w:val="000000" w:themeColor="text1"/>
          <w:sz w:val="24"/>
          <w:szCs w:val="24"/>
        </w:rPr>
        <w:t xml:space="preserve">instaurada pela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P</w:t>
      </w:r>
      <w:r w:rsidR="00457009" w:rsidRPr="00DC7B1C">
        <w:rPr>
          <w:rFonts w:ascii="Arial" w:hAnsi="Arial" w:cs="Arial"/>
          <w:color w:val="000000" w:themeColor="text1"/>
          <w:sz w:val="24"/>
          <w:szCs w:val="24"/>
        </w:rPr>
        <w:t>ortaria nº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</w:t>
      </w:r>
      <w:r w:rsidR="00457009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154A7" w:rsidRPr="00DC7B1C" w:rsidRDefault="009154A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2404" w:rsidRPr="00DC7B1C" w:rsidRDefault="00AF2404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Aos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r w:rsidR="00AF2404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o mês de ............</w:t>
      </w:r>
      <w:r w:rsidR="00AF2404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ano de ....., nesta cidade de ....................., no quartel do(a) .........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compareceu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a testemunha (NOME COMPLETO, PROFISSÃO, POSTO OU GRADUAÇÃO E O</w:t>
      </w:r>
      <w:r w:rsidR="006F31F2" w:rsidRPr="00DC7B1C">
        <w:rPr>
          <w:rFonts w:ascii="Arial" w:hAnsi="Arial" w:cs="Arial"/>
          <w:color w:val="000000" w:themeColor="text1"/>
          <w:sz w:val="24"/>
          <w:szCs w:val="24"/>
        </w:rPr>
        <w:t>B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M ONDE SERVE SE MILITAR, DATA DE NASCIMENTO, NATURALIDADE, ESTADO CIVIL, FILIAÇÃO, RESIDÊNCIA, DOCUMENTO DE IDENTIDADE), após prestar o compromisso de dizer a verdade e ser alertada sobre o conteúdo do art. 346 do Código Penal Militar (CPM), que trata do crime de falso testemunho e falsa perícia, estando presentes ao ato, o 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............, sindicado, (E/OU SEU ADVOGADO DR ............ OAB</w:t>
      </w:r>
      <w:r w:rsidR="00AF2404" w:rsidRPr="00DC7B1C">
        <w:rPr>
          <w:rFonts w:ascii="Arial" w:hAnsi="Arial" w:cs="Arial"/>
          <w:color w:val="000000" w:themeColor="text1"/>
          <w:sz w:val="24"/>
          <w:szCs w:val="24"/>
        </w:rPr>
        <w:t xml:space="preserve"> nº..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), foi perguntado a respeito do fato que deu origem a presente sindicância, instaurada com a Portaria nº ....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..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..., do ......., e seus anexos, os quais lhe foram lidos, respondeu que............. (CONSIGNAR AS RESPOSTAS TRANSCREVENDO, TANTO QUANTO POSSÍVEL, A EXATIDÃO DAS PALAVRAS E O SENTIDO DADO AO FATO PELA TESTEMUNHA; SEMPRE ATENTO AO QUE SE ESTÁ APURANDO, E COM A MAIOR OBJETIVIDADE, DESENVOLVER A FORMULAÇÃO DAS PERGUNTAS, PROCURANDO PRECISAR DATAS, HORAS, LOCAIS E CIRCUNSTÂNCIAS DO EVENTO). Perguntado, ainda, se tem algo mais a declarar, respondeu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que</w:t>
      </w:r>
      <w:r w:rsidR="00AF2404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 Dada a palavra ao sindicado (OU AO ADVOGADO DO SINDICADO), foi-lhe perguntado se teria alguma pergunta à testemunha, por intermédio do sindicante, respondeu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que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 . E como nada mais disse, nem lhe foi perguntado, dou por encerrado o presente depoimento, iniciado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às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horas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terminado às ..............., que depois de lido e achado </w:t>
      </w:r>
      <w:r w:rsidR="00FE59BB" w:rsidRPr="00DC7B1C">
        <w:rPr>
          <w:rFonts w:ascii="Arial" w:hAnsi="Arial" w:cs="Arial"/>
          <w:color w:val="000000" w:themeColor="text1"/>
          <w:sz w:val="24"/>
          <w:szCs w:val="24"/>
        </w:rPr>
        <w:t>c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onforme, vai devidamente assinado pelo sindicante, pelo inquirido, pelo sindicado (E SEU ADVOGADO, SE ESTIVER PRESENTE) e pela(s) testemunha(s) que presenciou(aram) a inquirição sob o compromisso de guardar o sigilo do que foi dito (SE HOUVER).</w:t>
      </w:r>
    </w:p>
    <w:p w:rsidR="00DC7B1C" w:rsidRDefault="00DC7B1C" w:rsidP="00FE59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FE59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9F2C21" w:rsidRPr="00DC7B1C" w:rsidRDefault="009F2C2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6811" w:rsidRPr="00DC7B1C" w:rsidRDefault="0074681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6811" w:rsidRPr="00DC7B1C" w:rsidRDefault="0074681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C21" w:rsidRPr="00DC7B1C" w:rsidRDefault="00962B06" w:rsidP="009F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</w:t>
      </w:r>
      <w:r w:rsidR="00FE59BB" w:rsidRPr="00DC7B1C">
        <w:rPr>
          <w:rFonts w:ascii="Arial" w:hAnsi="Arial" w:cs="Arial"/>
          <w:color w:val="000000" w:themeColor="text1"/>
          <w:sz w:val="24"/>
          <w:szCs w:val="24"/>
        </w:rPr>
        <w:t>__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____________</w:t>
      </w:r>
    </w:p>
    <w:p w:rsidR="002521CB" w:rsidRPr="00DC7B1C" w:rsidRDefault="00962B06" w:rsidP="009F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9154A7" w:rsidRPr="00DC7B1C" w:rsidRDefault="009154A7" w:rsidP="009154A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6811" w:rsidRPr="00DC7B1C" w:rsidRDefault="00746811" w:rsidP="009154A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6811" w:rsidRPr="00DC7B1C" w:rsidRDefault="00746811" w:rsidP="009154A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C21" w:rsidRPr="00DC7B1C" w:rsidRDefault="00962B06" w:rsidP="009F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</w:t>
      </w:r>
    </w:p>
    <w:p w:rsidR="002521CB" w:rsidRPr="00DC7B1C" w:rsidRDefault="00962B06" w:rsidP="009F2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a testemunha</w:t>
      </w:r>
    </w:p>
    <w:p w:rsidR="009F2C21" w:rsidRPr="00DC7B1C" w:rsidRDefault="009F2C2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54A7" w:rsidRPr="00DC7B1C" w:rsidRDefault="009154A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C21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</w:t>
      </w:r>
    </w:p>
    <w:p w:rsidR="002521CB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o sindicado</w:t>
      </w:r>
    </w:p>
    <w:p w:rsidR="009F2C21" w:rsidRPr="00DC7B1C" w:rsidRDefault="009F2C2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54A7" w:rsidRPr="00DC7B1C" w:rsidRDefault="009154A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C21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FE59BB" w:rsidRPr="00DC7B1C">
        <w:rPr>
          <w:rFonts w:ascii="Arial" w:hAnsi="Arial" w:cs="Arial"/>
          <w:color w:val="000000" w:themeColor="text1"/>
          <w:sz w:val="24"/>
          <w:szCs w:val="24"/>
        </w:rPr>
        <w:t>_______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2521CB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o advogado e respectiva OAB (SE ESTIVER PRESENTE)</w:t>
      </w:r>
    </w:p>
    <w:p w:rsidR="009F2C21" w:rsidRPr="00DC7B1C" w:rsidRDefault="009F2C2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54A7" w:rsidRPr="00DC7B1C" w:rsidRDefault="009154A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C21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</w:t>
      </w:r>
      <w:r w:rsidR="00FE59BB" w:rsidRPr="00DC7B1C">
        <w:rPr>
          <w:rFonts w:ascii="Arial" w:hAnsi="Arial" w:cs="Arial"/>
          <w:color w:val="000000" w:themeColor="text1"/>
          <w:sz w:val="24"/>
          <w:szCs w:val="24"/>
        </w:rPr>
        <w:t>___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</w:p>
    <w:p w:rsidR="002521CB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a(s) testemunha(s) da inquirição (SE HOUVER)</w:t>
      </w:r>
    </w:p>
    <w:p w:rsidR="009F2C21" w:rsidRPr="00DC7B1C" w:rsidRDefault="009F2C2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54A7" w:rsidRPr="00DC7B1C" w:rsidRDefault="009154A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2C21" w:rsidRPr="00DC7B1C" w:rsidRDefault="00FE59BB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</w:t>
      </w:r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</w:p>
    <w:p w:rsidR="002521CB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a(s) testemunha(s) da inquirição (SE HOUVER)</w:t>
      </w:r>
    </w:p>
    <w:p w:rsidR="008225A6" w:rsidRPr="00DC7B1C" w:rsidRDefault="008225A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BA3C03" w:rsidRDefault="003E1AF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78" style="position:absolute;left:0;text-align:left;z-index:-250785792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80" style="position:absolute;left:0;text-align:left;margin-left:56pt;margin-top:791pt;width:508pt;height:0;z-index:-250783744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Q </w:t>
      </w:r>
      <w:r w:rsidR="00FE59BB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TERMO DE INQUIRIÇÃO DE SINDICADO</w:t>
      </w:r>
    </w:p>
    <w:p w:rsidR="00FA15BA" w:rsidRPr="00DC7B1C" w:rsidRDefault="00FA15BA" w:rsidP="00FA15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31392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59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30368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DC7B1C" w:rsidRDefault="00962B06" w:rsidP="00A77C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TERMO DE INQUIRIÇÃO DE SINDICADO</w:t>
      </w:r>
    </w:p>
    <w:p w:rsidR="002521CB" w:rsidRPr="00DC7B1C" w:rsidRDefault="00962B06" w:rsidP="007468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(Sindicância </w:t>
      </w:r>
      <w:r w:rsidR="00C62EDB" w:rsidRPr="00DC7B1C">
        <w:rPr>
          <w:rFonts w:ascii="Arial" w:hAnsi="Arial" w:cs="Arial"/>
          <w:color w:val="000000" w:themeColor="text1"/>
          <w:sz w:val="24"/>
          <w:szCs w:val="24"/>
        </w:rPr>
        <w:t xml:space="preserve">instaurada Portaria </w:t>
      </w:r>
      <w:proofErr w:type="gramStart"/>
      <w:r w:rsidR="00C62EDB" w:rsidRPr="00DC7B1C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</w:t>
      </w:r>
      <w:r w:rsidR="00C62EDB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Aos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r w:rsidR="00F01DBA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o mês de ............</w:t>
      </w:r>
      <w:r w:rsidR="00F01DBA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ano de ....., nesta cidade de ....................., no quartel do(a) .........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compareceu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o sindicado (NOME COMPLETO, PROFISSÃO, POSTO OU GRADUAÇÃO E O</w:t>
      </w:r>
      <w:r w:rsidR="00884F0F" w:rsidRPr="00DC7B1C">
        <w:rPr>
          <w:rFonts w:ascii="Arial" w:hAnsi="Arial" w:cs="Arial"/>
          <w:color w:val="000000" w:themeColor="text1"/>
          <w:sz w:val="24"/>
          <w:szCs w:val="24"/>
        </w:rPr>
        <w:t>B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M ONDE SERVE SE MILITAR, DATA DO NASCIMENTO, NATURALIDADE, ESTADO CIVIL, FILIAÇÃO, RESIDÊNCIA, DOCUMENTO DE IDENTIDADE), o qual, interrogado pelo sindicante sobre os fatos constantes da (PARTE OU PORTARIA, ETC)</w:t>
      </w:r>
      <w:r w:rsidR="00F01DBA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C7B1C">
        <w:rPr>
          <w:rFonts w:ascii="Arial" w:hAnsi="Arial" w:cs="Arial"/>
          <w:color w:val="000000" w:themeColor="text1"/>
          <w:sz w:val="24"/>
          <w:szCs w:val="24"/>
        </w:rPr>
        <w:t>fls</w:t>
      </w:r>
      <w:proofErr w:type="spellEnd"/>
      <w:r w:rsidR="00F01DBA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, que lhe foi lida, respondeu: que</w:t>
      </w:r>
      <w:r w:rsidR="00F01DBA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, que</w:t>
      </w:r>
      <w:r w:rsidR="00F01DBA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..... (APÓS O SINDICADO TER PRESTADO TODOS OS ESCLARECIMENTOS, O SINDICANTE PODERÁ FORMULAR PERGUNTAS QUE JULGAR ELUCIDATIVAS DO FATO); perguntado se tinha algo mais a declarar sobre os fatos objeto da sindicância, respondeu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que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.. . E como nada mais disse, nem lhe foi perguntado, concedo ao sindicado, a contar desta data, o prazo de três dias úteis para apresentar defesa prévia, arrolar testemunhas, juntar documentos e requerer o que julgar de direito; e dou por encerrada a presente inquirição, iniciada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às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horas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terminada às .........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horas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, que, depois de lida e achada conforme vai devidamente assinada pelo sindicante, sindicado e testemunhas que presenciaram a inquirição sob o compromisso de guardar o sigilo do que foi dito</w:t>
      </w: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(SE HOUVER).</w:t>
      </w:r>
    </w:p>
    <w:p w:rsidR="000822D4" w:rsidRPr="00DC7B1C" w:rsidRDefault="000822D4" w:rsidP="000822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7CBC" w:rsidRPr="00DC7B1C" w:rsidRDefault="00962B06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:rsidR="002521CB" w:rsidRPr="00DC7B1C" w:rsidRDefault="00962B06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A77CBC" w:rsidRPr="00DC7B1C" w:rsidRDefault="00A77CBC" w:rsidP="000822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7CBC" w:rsidRPr="00DC7B1C" w:rsidRDefault="00962B06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p w:rsidR="002521CB" w:rsidRPr="00DC7B1C" w:rsidRDefault="00962B06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, posto ou graduação do sindicado</w:t>
      </w:r>
    </w:p>
    <w:p w:rsidR="000822D4" w:rsidRPr="00DC7B1C" w:rsidRDefault="000822D4" w:rsidP="000822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77CBC" w:rsidRPr="00DC7B1C" w:rsidRDefault="000822D4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</w:t>
      </w:r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</w:p>
    <w:p w:rsidR="002521CB" w:rsidRPr="00DC7B1C" w:rsidRDefault="00962B06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a(s) testemunha(s) da inquirição (SE HOUVER)</w:t>
      </w:r>
    </w:p>
    <w:p w:rsidR="00A77CBC" w:rsidRPr="00DC7B1C" w:rsidRDefault="00A77CBC" w:rsidP="000822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822D4" w:rsidRPr="00DC7B1C" w:rsidRDefault="000822D4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</w:t>
      </w:r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:rsidR="002521CB" w:rsidRPr="00DC7B1C" w:rsidRDefault="00962B06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a(s) testemunha(s) da inquirição (SE HOUVER)</w:t>
      </w:r>
    </w:p>
    <w:p w:rsidR="000822D4" w:rsidRPr="00DC7B1C" w:rsidRDefault="000822D4" w:rsidP="000822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822D4" w:rsidRPr="00DC7B1C" w:rsidRDefault="00962B06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</w:t>
      </w:r>
      <w:r w:rsidR="000822D4" w:rsidRPr="00DC7B1C">
        <w:rPr>
          <w:rFonts w:ascii="Arial" w:hAnsi="Arial" w:cs="Arial"/>
          <w:color w:val="000000" w:themeColor="text1"/>
          <w:sz w:val="24"/>
          <w:szCs w:val="24"/>
        </w:rPr>
        <w:t>______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_</w:t>
      </w:r>
    </w:p>
    <w:p w:rsidR="003E3412" w:rsidRDefault="00962B06" w:rsidP="00082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o advogado e respectiva OAB (SE ESTIVER PRESENTE)</w:t>
      </w:r>
    </w:p>
    <w:p w:rsidR="003E3412" w:rsidRDefault="003E341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521CB" w:rsidRPr="00BA3C03" w:rsidRDefault="003E1AF6" w:rsidP="007A4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82" style="position:absolute;left:0;text-align:left;z-index:-250781696;mso-position-horizontal-relative:page;mso-position-vertical-relative:page" from="66pt,234pt" to="69pt,23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83" style="position:absolute;left:0;text-align:left;z-index:-250780672;mso-position-horizontal-relative:page;mso-position-vertical-relative:page" from="490pt,391pt" to="494pt,391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84" style="position:absolute;left:0;text-align:left;z-index:-250779648;mso-position-horizontal-relative:page;mso-position-vertical-relative:page" from="483pt,574pt" to="486pt,57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86" style="position:absolute;left:0;text-align:left;z-index:-250777600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88" style="position:absolute;left:0;text-align:left;margin-left:31pt;margin-top:791pt;width:507pt;height:0;z-index:-250775552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R </w:t>
      </w:r>
      <w:r w:rsidR="00F01DBA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-</w:t>
      </w:r>
      <w:r w:rsidR="00AF2404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SUBSTITUIÇÃO DE SINDICANTE</w:t>
      </w:r>
    </w:p>
    <w:p w:rsidR="00FA15BA" w:rsidRPr="00DC7B1C" w:rsidRDefault="00FA15BA" w:rsidP="007A4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34464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61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33440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DC7B1C" w:rsidRDefault="003337E8" w:rsidP="00FE59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Ofício</w:t>
      </w:r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 </w:t>
      </w: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59BB" w:rsidRPr="00DC7B1C" w:rsidRDefault="00962B06" w:rsidP="00FE59B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Local e data.</w:t>
      </w: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FE59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SINDICANTE)</w:t>
      </w:r>
    </w:p>
    <w:p w:rsidR="00FE59BB" w:rsidRPr="00DC7B1C" w:rsidRDefault="00962B06" w:rsidP="00FE59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AA5E1C" w:rsidRPr="00DC7B1C">
        <w:rPr>
          <w:rFonts w:ascii="Arial" w:hAnsi="Arial" w:cs="Arial"/>
          <w:color w:val="000000" w:themeColor="text1"/>
          <w:sz w:val="24"/>
          <w:szCs w:val="24"/>
        </w:rPr>
        <w:t>AUTORIDADE DELEGANTE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FE59BB" w:rsidRPr="00DC7B1C" w:rsidRDefault="00962B06" w:rsidP="00FE59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substituição de sindicante</w:t>
      </w:r>
    </w:p>
    <w:p w:rsidR="002521CB" w:rsidRPr="00DC7B1C" w:rsidRDefault="00962B06" w:rsidP="00FE59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: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-</w:t>
      </w:r>
      <w:r w:rsidR="00555C5F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autos de sindicância</w:t>
      </w: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1DBA" w:rsidRPr="00DC7B1C" w:rsidRDefault="00F01DBA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16ED" w:rsidRPr="00DC7B1C" w:rsidRDefault="00A416ED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1. Estando encarregado de proceder a uma sindicância instaurada pela da Portaria nº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...............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........., para apurar ...................... (RELATO SUCINTO) e tendo constatado, de acordo com o documento de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fls.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, que .......................</w:t>
      </w:r>
      <w:r w:rsidR="00F01DBA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(DECLINAR O MOTIVO), solicito</w:t>
      </w:r>
      <w:r w:rsidR="00AA5E1C" w:rsidRPr="00DC7B1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AA5E1C" w:rsidRPr="00DC7B1C">
        <w:rPr>
          <w:rFonts w:ascii="Arial" w:hAnsi="Arial" w:cs="Arial"/>
          <w:color w:val="000000" w:themeColor="text1"/>
          <w:sz w:val="24"/>
          <w:szCs w:val="24"/>
        </w:rPr>
        <w:t>V.Sª,</w:t>
      </w:r>
      <w:proofErr w:type="spell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minha substituição para o prosseguimento do feito, entendendo encontrar-me impedido para tal.</w:t>
      </w: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2. Remeto</w:t>
      </w:r>
      <w:r w:rsidR="00AA5E1C" w:rsidRPr="00DC7B1C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AA5E1C" w:rsidRPr="00DC7B1C">
        <w:rPr>
          <w:rFonts w:ascii="Arial" w:hAnsi="Arial" w:cs="Arial"/>
          <w:color w:val="000000" w:themeColor="text1"/>
          <w:sz w:val="24"/>
          <w:szCs w:val="24"/>
        </w:rPr>
        <w:t>V.</w:t>
      </w:r>
      <w:r w:rsidR="00E82276" w:rsidRPr="00DC7B1C">
        <w:rPr>
          <w:rFonts w:ascii="Arial" w:hAnsi="Arial" w:cs="Arial"/>
          <w:color w:val="000000" w:themeColor="text1"/>
          <w:sz w:val="24"/>
          <w:szCs w:val="24"/>
        </w:rPr>
        <w:t>S</w:t>
      </w:r>
      <w:r w:rsidR="00F309CC" w:rsidRPr="00DC7B1C">
        <w:rPr>
          <w:rFonts w:ascii="Arial" w:hAnsi="Arial" w:cs="Arial"/>
          <w:color w:val="000000" w:themeColor="text1"/>
          <w:sz w:val="24"/>
          <w:szCs w:val="24"/>
        </w:rPr>
        <w:t>ª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spell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m anexo, os autos da aludida sindicância.</w:t>
      </w: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16ED" w:rsidRPr="00DC7B1C" w:rsidRDefault="00A416ED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0D27" w:rsidRPr="00DC7B1C" w:rsidRDefault="00A30D2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59BB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DC7B1C" w:rsidRDefault="00962B06" w:rsidP="00FE5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Default="006B424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01DBA" w:rsidRDefault="00F01DBA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4B02" w:rsidRDefault="007A4B0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59BB" w:rsidRPr="00DC7B1C" w:rsidRDefault="00FE59B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Pr="00DC7B1C" w:rsidRDefault="006B424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59BB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b/>
          <w:i/>
          <w:color w:val="FF0000"/>
          <w:sz w:val="20"/>
          <w:szCs w:val="20"/>
        </w:rPr>
        <w:t>Observação</w:t>
      </w: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: </w:t>
      </w:r>
    </w:p>
    <w:p w:rsidR="002521CB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Em caso de documento externo ao </w:t>
      </w:r>
      <w:r w:rsidR="004D2A77" w:rsidRPr="00BA3C03">
        <w:rPr>
          <w:rFonts w:ascii="Arial" w:hAnsi="Arial" w:cs="Arial"/>
          <w:i/>
          <w:color w:val="FF0000"/>
          <w:sz w:val="20"/>
          <w:szCs w:val="20"/>
        </w:rPr>
        <w:t>CBMMS</w:t>
      </w:r>
      <w:r w:rsidRPr="00BA3C03">
        <w:rPr>
          <w:rFonts w:ascii="Arial" w:hAnsi="Arial" w:cs="Arial"/>
          <w:i/>
          <w:color w:val="FF0000"/>
          <w:sz w:val="20"/>
          <w:szCs w:val="20"/>
        </w:rPr>
        <w:t>, deverá ser utilizado o modelo de ofício.</w:t>
      </w:r>
    </w:p>
    <w:p w:rsidR="009B0514" w:rsidRPr="00C02365" w:rsidRDefault="009B051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2365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BA3C03" w:rsidRDefault="003E1AF6" w:rsidP="007A4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91" style="position:absolute;left:0;text-align:left;z-index:-250772480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93" style="position:absolute;left:0;text-align:left;margin-left:56pt;margin-top:791pt;width:508pt;height:0;z-index:-250770432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S </w:t>
      </w:r>
      <w:r w:rsidR="00A30D27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TERMO DE ACAREAÇÃO</w:t>
      </w:r>
    </w:p>
    <w:p w:rsidR="00FA15BA" w:rsidRPr="00DC7B1C" w:rsidRDefault="00FA15BA" w:rsidP="007A4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37536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63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B1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36512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A26B82" w:rsidRPr="00DC7B1C" w:rsidRDefault="00A26B8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DC7B1C" w:rsidRDefault="00962B06" w:rsidP="00A30D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TERMO DE ACAREAÇÃO</w:t>
      </w:r>
    </w:p>
    <w:p w:rsidR="00A26B82" w:rsidRPr="00DC7B1C" w:rsidRDefault="00A26B82" w:rsidP="00A30D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C7B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7B1C">
        <w:rPr>
          <w:rFonts w:ascii="Arial" w:hAnsi="Arial" w:cs="Arial"/>
          <w:sz w:val="24"/>
          <w:szCs w:val="24"/>
        </w:rPr>
        <w:t xml:space="preserve">Sindicância </w:t>
      </w:r>
      <w:r w:rsidR="004F5C7C" w:rsidRPr="00DC7B1C">
        <w:rPr>
          <w:rFonts w:ascii="Arial" w:hAnsi="Arial" w:cs="Arial"/>
          <w:sz w:val="24"/>
          <w:szCs w:val="24"/>
        </w:rPr>
        <w:t xml:space="preserve">instaurada pela Portaria </w:t>
      </w:r>
      <w:proofErr w:type="gramStart"/>
      <w:r w:rsidR="004F5C7C" w:rsidRPr="00DC7B1C">
        <w:rPr>
          <w:rFonts w:ascii="Arial" w:hAnsi="Arial" w:cs="Arial"/>
          <w:sz w:val="24"/>
          <w:szCs w:val="24"/>
        </w:rPr>
        <w:t xml:space="preserve">nº </w:t>
      </w:r>
      <w:r w:rsidRPr="00DC7B1C">
        <w:rPr>
          <w:rFonts w:ascii="Arial" w:hAnsi="Arial" w:cs="Arial"/>
          <w:sz w:val="24"/>
          <w:szCs w:val="24"/>
        </w:rPr>
        <w:t>...</w:t>
      </w:r>
      <w:proofErr w:type="gramEnd"/>
      <w:r w:rsidRPr="00DC7B1C">
        <w:rPr>
          <w:rFonts w:ascii="Arial" w:hAnsi="Arial" w:cs="Arial"/>
          <w:sz w:val="24"/>
          <w:szCs w:val="24"/>
        </w:rPr>
        <w:t>.......</w:t>
      </w:r>
      <w:r w:rsidR="004F5C7C" w:rsidRPr="00DC7B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5C7C" w:rsidRPr="00DC7B1C">
        <w:rPr>
          <w:rFonts w:ascii="Arial" w:hAnsi="Arial" w:cs="Arial"/>
          <w:sz w:val="24"/>
          <w:szCs w:val="24"/>
        </w:rPr>
        <w:t>de</w:t>
      </w:r>
      <w:proofErr w:type="gramEnd"/>
      <w:r w:rsidR="004F5C7C" w:rsidRPr="00DC7B1C">
        <w:rPr>
          <w:rFonts w:ascii="Arial" w:hAnsi="Arial" w:cs="Arial"/>
          <w:sz w:val="24"/>
          <w:szCs w:val="24"/>
        </w:rPr>
        <w:t>...............</w:t>
      </w:r>
    </w:p>
    <w:p w:rsidR="00A26B82" w:rsidRPr="00DC7B1C" w:rsidRDefault="00A26B8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Aos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o mês de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, nesta cidade de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......, de  ....................,  no  quartel do(a)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.......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(O</w:t>
      </w:r>
      <w:r w:rsidR="00F309CC" w:rsidRPr="00DC7B1C">
        <w:rPr>
          <w:rFonts w:ascii="Arial" w:hAnsi="Arial" w:cs="Arial"/>
          <w:color w:val="000000" w:themeColor="text1"/>
          <w:sz w:val="24"/>
          <w:szCs w:val="24"/>
        </w:rPr>
        <w:t>B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M),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presentes  as testemunhas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A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(NOME)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e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B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(NOME), presente o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sindicado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.............. (NOME), já inquiridos nestes autos, por este sindicante foram, à vista das divergências existentes nos seus depoimentos, nos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pontos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(“TAIS E TAIS” - DECLINÁ-LOS), reperguntadas às mesmas testemunhas, uma em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face da outra e do sindicado, para explicarem as ditas divergências. E depois de lidos perante eles os depoimentos referidos nas partes divergentes, pela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testemunha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A (NOME COMPLETO) foi dito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que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; pela testemunha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B (NOME COMPLETO) foi dito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que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, pelo sindicado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(NOME COMPLETO) foi dito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que</w:t>
      </w:r>
      <w:r w:rsidR="00A30D27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..... E como nada mais declararam, lavrei o presente termo, que depois de lido e achado conforme, assinam juntamente com este sindicante.</w:t>
      </w:r>
    </w:p>
    <w:p w:rsidR="00A26B82" w:rsidRPr="00DC7B1C" w:rsidRDefault="00A26B82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0D27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2521CB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A30D27" w:rsidRPr="00DC7B1C" w:rsidRDefault="00A30D2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0D27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2521CB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completo da testemunha A</w:t>
      </w:r>
    </w:p>
    <w:p w:rsidR="00A30D27" w:rsidRPr="00DC7B1C" w:rsidRDefault="00A30D2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0D27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2521CB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completo da testemunha B</w:t>
      </w:r>
    </w:p>
    <w:p w:rsidR="00A30D27" w:rsidRPr="00DC7B1C" w:rsidRDefault="00A30D2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0D27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</w:t>
      </w:r>
    </w:p>
    <w:p w:rsidR="002521CB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, posto ou graduação do sindicado</w:t>
      </w:r>
    </w:p>
    <w:p w:rsidR="00A30D27" w:rsidRPr="00DC7B1C" w:rsidRDefault="00A30D27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0D27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__________</w:t>
      </w:r>
      <w:r w:rsidR="00746811" w:rsidRPr="00DC7B1C">
        <w:rPr>
          <w:rFonts w:ascii="Arial" w:hAnsi="Arial" w:cs="Arial"/>
          <w:color w:val="000000" w:themeColor="text1"/>
          <w:sz w:val="24"/>
          <w:szCs w:val="24"/>
        </w:rPr>
        <w:t>_______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____</w:t>
      </w:r>
    </w:p>
    <w:p w:rsidR="009B0514" w:rsidRPr="00DC7B1C" w:rsidRDefault="00962B06" w:rsidP="00A30D27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o advogado e respectiva OAB (SE ESTIVER PRESENTE)</w:t>
      </w:r>
    </w:p>
    <w:p w:rsidR="009B0514" w:rsidRPr="00DC7B1C" w:rsidRDefault="009B0514">
      <w:pPr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521CB" w:rsidRPr="00BA3C03" w:rsidRDefault="003E1AF6" w:rsidP="00BA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896" style="position:absolute;left:0;text-align:left;z-index:-250767360;mso-position-horizontal-relative:page;mso-position-vertical-relative:page" from="238pt,314pt" to="242pt,31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897" style="position:absolute;left:0;text-align:left;z-index:-250766336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899" style="position:absolute;left:0;text-align:left;margin-left:31pt;margin-top:791pt;width:507pt;height:0;z-index:-250764288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T </w:t>
      </w:r>
      <w:r w:rsidR="006057C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TERMO DE ENCERRAMENTO DE INSTRUÇÃO</w:t>
      </w:r>
    </w:p>
    <w:p w:rsidR="00FA15BA" w:rsidRPr="00BA3C03" w:rsidRDefault="00FA15BA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40608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65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39584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6057C6" w:rsidRPr="00DC7B1C" w:rsidRDefault="006057C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0139C" w:rsidRPr="00DC7B1C" w:rsidRDefault="0000139C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DC7B1C" w:rsidRDefault="00962B06" w:rsidP="006057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TERMO DE ENCERRAMENTO DE INSTRUÇÃO</w:t>
      </w:r>
    </w:p>
    <w:p w:rsidR="006057C6" w:rsidRPr="00DC7B1C" w:rsidRDefault="006057C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57C6" w:rsidRPr="00DC7B1C" w:rsidRDefault="006057C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139C" w:rsidRPr="00DC7B1C" w:rsidRDefault="0000139C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Aos ..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do mês .........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ano de .........., nesta cidade ..............., no quartel do(a)</w:t>
      </w:r>
      <w:r w:rsidR="006057C6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......., encerro os trabalhos de instrução atinentes à presente sindicância, procedida em cumprimento ao determinado na Portaria nº ............., de</w:t>
      </w:r>
      <w:r w:rsidR="006057C6"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................., do 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....</w:t>
      </w:r>
      <w:r w:rsidR="00555C5F" w:rsidRPr="00DC7B1C">
        <w:rPr>
          <w:rFonts w:ascii="Arial" w:hAnsi="Arial" w:cs="Arial"/>
          <w:color w:val="000000" w:themeColor="text1"/>
          <w:sz w:val="24"/>
          <w:szCs w:val="24"/>
        </w:rPr>
        <w:t>.............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....., do que, para constar, lavrei o presente termo.</w:t>
      </w:r>
    </w:p>
    <w:p w:rsidR="006057C6" w:rsidRPr="00DC7B1C" w:rsidRDefault="006057C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57C6" w:rsidRPr="00DC7B1C" w:rsidRDefault="006057C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57C6" w:rsidRPr="00DC7B1C" w:rsidRDefault="006057C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57C6" w:rsidRPr="00DC7B1C" w:rsidRDefault="00962B06" w:rsidP="0060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2521CB" w:rsidRPr="00DC7B1C" w:rsidRDefault="00962B06" w:rsidP="006057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sindicante</w:t>
      </w:r>
    </w:p>
    <w:p w:rsidR="009B0514" w:rsidRPr="00DC7B1C" w:rsidRDefault="009B051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BA3C03" w:rsidRDefault="003E1AF6" w:rsidP="00BA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901" style="position:absolute;left:0;text-align:left;z-index:-250762240;mso-position-horizontal-relative:page;mso-position-vertical-relative:page" from="91pt,233pt" to="95pt,23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02" style="position:absolute;left:0;text-align:left;z-index:-250761216;mso-position-horizontal-relative:page;mso-position-vertical-relative:page" from="508pt,674pt" to="512pt,674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03" style="position:absolute;left:0;text-align:left;z-index:-250760192;mso-position-horizontal-relative:page;mso-position-vertical-relative:page" from="241pt,701pt" to="244pt,701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04" style="position:absolute;left:0;text-align:left;z-index:-250759168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906" style="position:absolute;left:0;text-align:left;margin-left:56pt;margin-top:791pt;width:508pt;height:0;z-index:-250757120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U </w:t>
      </w:r>
      <w:r w:rsidR="00DC7B1C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VISTA DA SINDICÂNCIA</w:t>
      </w:r>
    </w:p>
    <w:p w:rsidR="00FA15BA" w:rsidRPr="00BA3C03" w:rsidRDefault="00FA15BA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43680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67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42656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DC7B1C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C7B1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DC7B1C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DC7B1C" w:rsidRDefault="003337E8" w:rsidP="003F75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Ofício </w:t>
      </w:r>
      <w:proofErr w:type="gramStart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DC7B1C">
        <w:rPr>
          <w:rFonts w:ascii="Arial" w:hAnsi="Arial" w:cs="Arial"/>
          <w:color w:val="000000" w:themeColor="text1"/>
          <w:sz w:val="24"/>
          <w:szCs w:val="24"/>
        </w:rPr>
        <w:t xml:space="preserve">....... </w:t>
      </w:r>
    </w:p>
    <w:p w:rsidR="00BC739B" w:rsidRPr="00DC7B1C" w:rsidRDefault="00BC739B" w:rsidP="003F75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7540" w:rsidRPr="00DC7B1C" w:rsidRDefault="00962B06" w:rsidP="00BC739B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Local e data.</w:t>
      </w:r>
    </w:p>
    <w:p w:rsidR="00BC739B" w:rsidRPr="00DC7B1C" w:rsidRDefault="00BC739B" w:rsidP="003F75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3F75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SINDICANTE)</w:t>
      </w:r>
    </w:p>
    <w:p w:rsidR="00555C5F" w:rsidRPr="00DC7B1C" w:rsidRDefault="00962B06" w:rsidP="003F75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Sr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(NOME, POSTO OU GRADUAÇÃO DO SINDICADO)</w:t>
      </w:r>
    </w:p>
    <w:p w:rsidR="00BC739B" w:rsidRPr="00DC7B1C" w:rsidRDefault="00962B06" w:rsidP="003F75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7B1C">
        <w:rPr>
          <w:rFonts w:ascii="Arial" w:hAnsi="Arial" w:cs="Arial"/>
          <w:b/>
          <w:bCs/>
          <w:sz w:val="24"/>
          <w:szCs w:val="24"/>
        </w:rPr>
        <w:t>Assunto:</w:t>
      </w:r>
      <w:r w:rsidRPr="00DC7B1C">
        <w:rPr>
          <w:rFonts w:ascii="Arial" w:hAnsi="Arial" w:cs="Arial"/>
          <w:sz w:val="24"/>
          <w:szCs w:val="24"/>
        </w:rPr>
        <w:t xml:space="preserve"> </w:t>
      </w:r>
      <w:r w:rsidR="00F309CC" w:rsidRPr="00DC7B1C">
        <w:rPr>
          <w:rFonts w:ascii="Arial" w:hAnsi="Arial" w:cs="Arial"/>
          <w:sz w:val="24"/>
          <w:szCs w:val="24"/>
        </w:rPr>
        <w:t>a</w:t>
      </w:r>
      <w:r w:rsidR="004A667E" w:rsidRPr="00DC7B1C">
        <w:rPr>
          <w:rFonts w:ascii="Arial" w:hAnsi="Arial" w:cs="Arial"/>
          <w:sz w:val="24"/>
          <w:szCs w:val="24"/>
        </w:rPr>
        <w:t>legações finais</w:t>
      </w:r>
    </w:p>
    <w:p w:rsidR="002521CB" w:rsidRPr="00DC7B1C" w:rsidRDefault="00962B06" w:rsidP="003F75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exo: </w:t>
      </w:r>
      <w:r w:rsidR="004A667E" w:rsidRPr="00DC7B1C">
        <w:rPr>
          <w:rFonts w:ascii="Arial" w:hAnsi="Arial" w:cs="Arial"/>
          <w:b/>
          <w:bCs/>
          <w:color w:val="000000" w:themeColor="text1"/>
          <w:sz w:val="24"/>
          <w:szCs w:val="24"/>
        </w:rPr>
        <w:t>V</w:t>
      </w:r>
      <w:r w:rsidRPr="00DC7B1C">
        <w:rPr>
          <w:rFonts w:ascii="Arial" w:hAnsi="Arial" w:cs="Arial"/>
          <w:color w:val="000000" w:themeColor="text1"/>
          <w:sz w:val="24"/>
          <w:szCs w:val="24"/>
        </w:rPr>
        <w:t>ista e apresentação de defesa.</w:t>
      </w:r>
    </w:p>
    <w:p w:rsidR="00BC739B" w:rsidRPr="00DC7B1C" w:rsidRDefault="00BC739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1. Notifico Vossa Senhoria para, no prazo de cinco dias corridos, apresentar alegações finais por escrito, caso queira.</w:t>
      </w: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2. Informo, ainda, que os autos da Sindicância encontram-se à sua disposição para vista no (indicar local e período).</w:t>
      </w:r>
    </w:p>
    <w:p w:rsidR="00951418" w:rsidRPr="00DC7B1C" w:rsidRDefault="0095141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5C5F" w:rsidRPr="00DC7B1C" w:rsidRDefault="00555C5F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5C5F" w:rsidRPr="00DC7B1C" w:rsidRDefault="00555C5F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39B" w:rsidRPr="00DC7B1C" w:rsidRDefault="00962B06" w:rsidP="00951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DC7B1C" w:rsidRDefault="00962B06" w:rsidP="00951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BC739B" w:rsidRPr="00DC7B1C" w:rsidRDefault="00BC739B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5C5F" w:rsidRPr="00DC7B1C" w:rsidRDefault="00555C5F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5C5F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Declaro ter ciência do que consta dos autos, bem como do prazo para apresentação das razões de defesa. </w:t>
      </w:r>
    </w:p>
    <w:p w:rsidR="002521CB" w:rsidRPr="00DC7B1C" w:rsidRDefault="00962B06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Data:</w:t>
      </w:r>
      <w:r w:rsidR="00951418" w:rsidRPr="00DC7B1C">
        <w:rPr>
          <w:rFonts w:ascii="Arial" w:hAnsi="Arial" w:cs="Arial"/>
          <w:color w:val="000000" w:themeColor="text1"/>
          <w:sz w:val="24"/>
          <w:szCs w:val="24"/>
        </w:rPr>
        <w:t xml:space="preserve"> _____/_____/_____</w:t>
      </w:r>
    </w:p>
    <w:p w:rsidR="00951418" w:rsidRPr="00DC7B1C" w:rsidRDefault="00951418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39B" w:rsidRPr="00DC7B1C" w:rsidRDefault="00962B06" w:rsidP="00951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>________________________________</w:t>
      </w:r>
    </w:p>
    <w:p w:rsidR="002521CB" w:rsidRPr="00DC7B1C" w:rsidRDefault="00962B06" w:rsidP="00951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, posto ou graduação do sindicado</w:t>
      </w:r>
    </w:p>
    <w:p w:rsidR="006B4241" w:rsidRDefault="006B4241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DB39A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739B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b/>
          <w:i/>
          <w:color w:val="FF0000"/>
          <w:sz w:val="20"/>
          <w:szCs w:val="20"/>
        </w:rPr>
        <w:t>Observação</w:t>
      </w: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: </w:t>
      </w:r>
    </w:p>
    <w:p w:rsidR="000316B9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A3C03">
        <w:rPr>
          <w:rFonts w:ascii="Arial" w:hAnsi="Arial" w:cs="Arial"/>
          <w:i/>
          <w:color w:val="FF0000"/>
          <w:sz w:val="20"/>
          <w:szCs w:val="20"/>
        </w:rPr>
        <w:t xml:space="preserve">Em caso de documento externo ao </w:t>
      </w:r>
      <w:r w:rsidR="004D2A77" w:rsidRPr="00BA3C03">
        <w:rPr>
          <w:rFonts w:ascii="Arial" w:hAnsi="Arial" w:cs="Arial"/>
          <w:i/>
          <w:color w:val="FF0000"/>
          <w:sz w:val="20"/>
          <w:szCs w:val="20"/>
        </w:rPr>
        <w:t>CBMMS</w:t>
      </w:r>
      <w:r w:rsidRPr="00BA3C03">
        <w:rPr>
          <w:rFonts w:ascii="Arial" w:hAnsi="Arial" w:cs="Arial"/>
          <w:i/>
          <w:color w:val="FF0000"/>
          <w:sz w:val="20"/>
          <w:szCs w:val="20"/>
        </w:rPr>
        <w:t>, deverá ser utilizado o modelo de ofício.</w:t>
      </w:r>
    </w:p>
    <w:p w:rsidR="000316B9" w:rsidRDefault="000316B9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br w:type="page"/>
      </w:r>
    </w:p>
    <w:p w:rsidR="002521CB" w:rsidRPr="00BA3C03" w:rsidRDefault="002521CB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2521CB" w:rsidRPr="00BA3C03" w:rsidRDefault="003E1AF6" w:rsidP="00BA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09" style="position:absolute;left:0;text-align:left;z-index:-250754048;mso-position-horizontal-relative:page;mso-position-vertical-relative:page" from="240pt,292pt" to="243pt,292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10" style="position:absolute;left:0;text-align:left;z-index:-250753024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912" style="position:absolute;left:0;text-align:left;margin-left:31pt;margin-top:791pt;width:507pt;height:0;z-index:-250750976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V </w:t>
      </w:r>
      <w:r w:rsidR="00221D6B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CERTIDÃO</w:t>
      </w:r>
    </w:p>
    <w:p w:rsidR="00FA15BA" w:rsidRPr="00BA3C03" w:rsidRDefault="00FA15BA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46752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69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45728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C94BB2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C94B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21D6B" w:rsidRPr="00C94BB2" w:rsidRDefault="00221D6B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21D6B" w:rsidRPr="00C94BB2" w:rsidRDefault="00221D6B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C94BB2" w:rsidRDefault="00962B06" w:rsidP="00221D6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t>CERTIDÃO</w:t>
      </w:r>
    </w:p>
    <w:p w:rsidR="00221D6B" w:rsidRPr="00C94BB2" w:rsidRDefault="00221D6B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1D6B" w:rsidRPr="00C94BB2" w:rsidRDefault="00221D6B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1D6B" w:rsidRPr="00C94BB2" w:rsidRDefault="00221D6B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Certifico que,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em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................................... (DIA DO TÉRMINO DO PRAZO), decorreu o prazo concedido por meio do </w:t>
      </w:r>
      <w:r w:rsidR="00935A27" w:rsidRPr="00C94BB2">
        <w:rPr>
          <w:rFonts w:ascii="Arial" w:hAnsi="Arial" w:cs="Arial"/>
          <w:color w:val="000000" w:themeColor="text1"/>
          <w:sz w:val="24"/>
          <w:szCs w:val="24"/>
        </w:rPr>
        <w:t>Ofício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>....., de</w:t>
      </w:r>
      <w:r w:rsidR="00221D6B"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................, sem que o sindicado apresentasse suas razões de defesa escritas.</w:t>
      </w: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Do que para constar, lavrei o presente termo.</w:t>
      </w:r>
    </w:p>
    <w:p w:rsidR="00221D6B" w:rsidRPr="00C94BB2" w:rsidRDefault="00221D6B" w:rsidP="00555C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555C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221D6B" w:rsidRPr="00C94BB2" w:rsidRDefault="00221D6B" w:rsidP="00555C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1D6B" w:rsidRPr="00C94BB2" w:rsidRDefault="00221D6B" w:rsidP="00555C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1D6B" w:rsidRPr="00C94BB2" w:rsidRDefault="00221D6B" w:rsidP="00555C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1D6B" w:rsidRPr="00C94BB2" w:rsidRDefault="00962B06" w:rsidP="00555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C94BB2" w:rsidRDefault="00962B06" w:rsidP="00555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221D6B" w:rsidRPr="00C94BB2" w:rsidRDefault="00221D6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BA3C03" w:rsidRDefault="003E1AF6" w:rsidP="00BA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915" style="position:absolute;left:0;text-align:left;z-index:-250747904;mso-position-horizontal-relative:page;mso-position-vertical-relative:page" from="465pt,315pt" to="469pt,315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16" style="position:absolute;left:0;text-align:left;z-index:-250746880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 w:rsidRPr="003E1AF6"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918" style="position:absolute;left:0;text-align:left;margin-left:56pt;margin-top:791pt;width:508pt;height:0;z-index:-250744832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76482D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ANEXO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W </w:t>
      </w:r>
      <w:r w:rsidR="0076482D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RELATÓRIO</w:t>
      </w:r>
    </w:p>
    <w:p w:rsidR="00FA15BA" w:rsidRPr="00BA3C03" w:rsidRDefault="00FA15BA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49824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71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48800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C94BB2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C94B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2521CB" w:rsidRPr="00C94BB2" w:rsidRDefault="00962B06" w:rsidP="005834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LATÓRIO</w:t>
      </w:r>
    </w:p>
    <w:p w:rsidR="00583459" w:rsidRPr="00C94BB2" w:rsidRDefault="00583459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962B06" w:rsidP="000316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I -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INTRODUÇÃO </w:t>
      </w: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A presente sindicância foi instaurada, por determinação do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7502F6" w:rsidRPr="00C94BB2">
        <w:rPr>
          <w:rFonts w:ascii="Arial" w:hAnsi="Arial" w:cs="Arial"/>
          <w:color w:val="000000" w:themeColor="text1"/>
          <w:sz w:val="24"/>
          <w:szCs w:val="24"/>
        </w:rPr>
        <w:t xml:space="preserve"> ..</w:t>
      </w:r>
      <w:r w:rsidR="00BB63D6" w:rsidRPr="00C94BB2">
        <w:rPr>
          <w:rFonts w:ascii="Arial" w:hAnsi="Arial" w:cs="Arial"/>
          <w:color w:val="000000" w:themeColor="text1"/>
          <w:sz w:val="24"/>
          <w:szCs w:val="24"/>
        </w:rPr>
        <w:t>...</w:t>
      </w:r>
      <w:r w:rsidR="007502F6" w:rsidRPr="00C94BB2">
        <w:rPr>
          <w:rFonts w:ascii="Arial" w:hAnsi="Arial" w:cs="Arial"/>
          <w:color w:val="000000" w:themeColor="text1"/>
          <w:sz w:val="24"/>
          <w:szCs w:val="24"/>
        </w:rPr>
        <w:t>.....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.......... (NOMEAR E INDICAR A FUNÇÃO DA AUTORIDADE INSTAURADORA E NÚMERO E DATA DA RESPECTIVA PORTARIA DE INSTAURAÇÃO), para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apurar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>.</w:t>
      </w:r>
      <w:r w:rsidR="007502F6"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(SÍNTESE DO FATO - PROBLEMA/SITUAÇÃO/IRREGULARIDADE), narrado(s) na Parte (OU OUTRO DOCUMENTO)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, (INDICAR O AUTOR DA PARTE OU DO DOCUMENTO QUE DEU ORIGEM À SINDICÂNCIA), conforme documento de </w:t>
      </w:r>
      <w:proofErr w:type="spellStart"/>
      <w:r w:rsidRPr="00C94BB2">
        <w:rPr>
          <w:rFonts w:ascii="Arial" w:hAnsi="Arial" w:cs="Arial"/>
          <w:color w:val="000000" w:themeColor="text1"/>
          <w:sz w:val="24"/>
          <w:szCs w:val="24"/>
        </w:rPr>
        <w:t>fls</w:t>
      </w:r>
      <w:proofErr w:type="spell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... , tendo como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sindicado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(DADOS DE IDENTIFICAÇÃO DO SINDICADO - PESSOA DIRETAMENTE ENVOLVIDA OU SOBRE QUEM PESA A ACUSAÇÃO - QUANDO HOUVER). </w:t>
      </w: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962B06" w:rsidP="000316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II -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DILIGÊNCIAS REALIZADAS </w:t>
      </w: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Com o escopo de reunir elementos probatórios que pudessem esclarecer o fato objeto da presente sindicância, este encarregado houve por bem diligenciar conforme despacho(s) de </w:t>
      </w:r>
      <w:proofErr w:type="spellStart"/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fls</w:t>
      </w:r>
      <w:proofErr w:type="spell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>, (SE HOUVER), tendo sido procedidas as seguintes diligências:</w:t>
      </w:r>
      <w:r w:rsidR="00BB63D6"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(Observação: relacionar todas as ações desenvolvidas, tais como: documentos expedidos e recebidos (</w:t>
      </w:r>
      <w:proofErr w:type="spellStart"/>
      <w:r w:rsidRPr="00C94BB2">
        <w:rPr>
          <w:rFonts w:ascii="Arial" w:hAnsi="Arial" w:cs="Arial"/>
          <w:color w:val="000000" w:themeColor="text1"/>
          <w:sz w:val="24"/>
          <w:szCs w:val="24"/>
        </w:rPr>
        <w:t>fls</w:t>
      </w:r>
      <w:proofErr w:type="spellEnd"/>
      <w:r w:rsidRPr="00C94BB2">
        <w:rPr>
          <w:rFonts w:ascii="Arial" w:hAnsi="Arial" w:cs="Arial"/>
          <w:color w:val="000000" w:themeColor="text1"/>
          <w:sz w:val="24"/>
          <w:szCs w:val="24"/>
        </w:rPr>
        <w:t>...., .... e ......); inquirições e acareações procedidas (</w:t>
      </w:r>
      <w:proofErr w:type="spellStart"/>
      <w:r w:rsidRPr="00C94BB2">
        <w:rPr>
          <w:rFonts w:ascii="Arial" w:hAnsi="Arial" w:cs="Arial"/>
          <w:color w:val="000000" w:themeColor="text1"/>
          <w:sz w:val="24"/>
          <w:szCs w:val="24"/>
        </w:rPr>
        <w:t>fls</w:t>
      </w:r>
      <w:proofErr w:type="spellEnd"/>
      <w:r w:rsidRPr="00C94BB2">
        <w:rPr>
          <w:rFonts w:ascii="Arial" w:hAnsi="Arial" w:cs="Arial"/>
          <w:color w:val="000000" w:themeColor="text1"/>
          <w:sz w:val="24"/>
          <w:szCs w:val="24"/>
        </w:rPr>
        <w:t>...., ......, ..... e ......); laudos periciais realizados (</w:t>
      </w:r>
      <w:proofErr w:type="spellStart"/>
      <w:r w:rsidRPr="00C94BB2">
        <w:rPr>
          <w:rFonts w:ascii="Arial" w:hAnsi="Arial" w:cs="Arial"/>
          <w:color w:val="000000" w:themeColor="text1"/>
          <w:sz w:val="24"/>
          <w:szCs w:val="24"/>
        </w:rPr>
        <w:t>fls</w:t>
      </w:r>
      <w:proofErr w:type="spell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.., ......., ....... e .....); outros documentos juntados aos autos (fls. ..... e .......); </w:t>
      </w:r>
      <w:proofErr w:type="spellStart"/>
      <w:r w:rsidRPr="00C94BB2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C94BB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962B06" w:rsidP="000316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III -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PARTE EXPOSITIVA </w:t>
      </w: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Foi assegurado ao sindicado o direito ao contraditório e à ampla defesa, conforme preconizado nas Instruções Gerais para a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e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laboração de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s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indicância no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â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mbito do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CBMMS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AB6DB8" w:rsidRPr="00C94BB2">
        <w:rPr>
          <w:rFonts w:ascii="Arial" w:hAnsi="Arial" w:cs="Arial"/>
          <w:sz w:val="24"/>
          <w:szCs w:val="24"/>
        </w:rPr>
        <w:t>C</w:t>
      </w:r>
      <w:r w:rsidRPr="00C94BB2">
        <w:rPr>
          <w:rFonts w:ascii="Arial" w:hAnsi="Arial" w:cs="Arial"/>
          <w:sz w:val="24"/>
          <w:szCs w:val="24"/>
        </w:rPr>
        <w:t>B</w:t>
      </w:r>
      <w:r w:rsidR="00AB6DB8" w:rsidRPr="00C94BB2">
        <w:rPr>
          <w:rFonts w:ascii="Arial" w:hAnsi="Arial" w:cs="Arial"/>
          <w:sz w:val="24"/>
          <w:szCs w:val="24"/>
        </w:rPr>
        <w:t>MMS</w:t>
      </w:r>
      <w:r w:rsidRPr="00C94BB2">
        <w:rPr>
          <w:rFonts w:ascii="Arial" w:hAnsi="Arial" w:cs="Arial"/>
          <w:sz w:val="24"/>
          <w:szCs w:val="24"/>
        </w:rPr>
        <w:t>10-IG</w:t>
      </w:r>
      <w:r w:rsidR="00AB6DB8" w:rsidRPr="00C94BB2">
        <w:rPr>
          <w:rFonts w:ascii="Arial" w:hAnsi="Arial" w:cs="Arial"/>
          <w:sz w:val="24"/>
          <w:szCs w:val="24"/>
        </w:rPr>
        <w:t>-</w:t>
      </w:r>
      <w:r w:rsidR="004A667E" w:rsidRPr="00C94BB2">
        <w:rPr>
          <w:rFonts w:ascii="Arial" w:hAnsi="Arial" w:cs="Arial"/>
          <w:sz w:val="24"/>
          <w:szCs w:val="24"/>
        </w:rPr>
        <w:t>0</w:t>
      </w:r>
      <w:r w:rsidR="00AB6DB8" w:rsidRPr="00C94BB2">
        <w:rPr>
          <w:rFonts w:ascii="Arial" w:hAnsi="Arial" w:cs="Arial"/>
          <w:sz w:val="24"/>
          <w:szCs w:val="24"/>
        </w:rPr>
        <w:t>2.</w:t>
      </w:r>
      <w:r w:rsidRPr="00C94BB2">
        <w:rPr>
          <w:rFonts w:ascii="Arial" w:hAnsi="Arial" w:cs="Arial"/>
          <w:sz w:val="24"/>
          <w:szCs w:val="24"/>
        </w:rPr>
        <w:t>00</w:t>
      </w:r>
      <w:r w:rsidR="004A667E" w:rsidRPr="00C94BB2">
        <w:rPr>
          <w:rFonts w:ascii="Arial" w:hAnsi="Arial" w:cs="Arial"/>
          <w:sz w:val="24"/>
          <w:szCs w:val="24"/>
        </w:rPr>
        <w:t>2</w:t>
      </w:r>
      <w:r w:rsidRPr="00C94BB2">
        <w:rPr>
          <w:rFonts w:ascii="Arial" w:hAnsi="Arial" w:cs="Arial"/>
          <w:sz w:val="24"/>
          <w:szCs w:val="24"/>
        </w:rPr>
        <w:t>. (Observação: o presente parágrafo só será cabível quando houver a figura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do sindicado)</w:t>
      </w: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Da análise de todas as peças que compõem a presente sindicância, restou apurado que: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.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(narrar de forma ordenada, coerente e circunstanciada, em parágrafos claros, precisos e concisos, o que restou apurado a respeito do fato/problema/situação/irregularidade investigada, segundo os elementos probatórios coligidos aos autos - depoimentos, acareações, perícias, documentos e outras diligências -; nesse contexto, o sindicante deve fazer uma análise comparativa 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lastRenderedPageBreak/>
        <w:t>e valorativa desses elementos probatórios, destacando os aspectos que contribuíram para a formação de sua convicção, apontando, inclusive, as normas legais pertinentes, se for o caso).</w:t>
      </w:r>
    </w:p>
    <w:p w:rsidR="00AD58B7" w:rsidRPr="00C94BB2" w:rsidRDefault="00AD58B7" w:rsidP="00AD58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962B06" w:rsidP="000316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IV -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>PARTE CONCLUSIVA</w:t>
      </w: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Em face do exposto e que dos autos consta e conforme análise realizada na parte expositiva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, verifica-s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que o fato (PROBLEMA/SITUAÇÃO/IRREGULARIDADE) objeto da presente sindicância não se acerca de indícios de crime ou transgressão disciplinar, posto que (JUSTIFICAR A RAZÃO DA CONCLUSÃO DA INEXISTÊNCIA DA INFRAÇÃO).</w:t>
      </w:r>
    </w:p>
    <w:p w:rsidR="00A70E98" w:rsidRPr="00C94BB2" w:rsidRDefault="003E1AF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line id="_x0000_s1919" style="position:absolute;left:0;text-align:left;z-index:-250743808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s1921" style="position:absolute;left:0;text-align:left;margin-left:31pt;margin-top:791pt;width:507pt;height:0;z-index:-250741760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C94BB2">
        <w:rPr>
          <w:rFonts w:ascii="Arial" w:hAnsi="Arial" w:cs="Arial"/>
          <w:color w:val="000000" w:themeColor="text1"/>
          <w:sz w:val="24"/>
          <w:szCs w:val="24"/>
        </w:rPr>
        <w:t>Em consequência, sou de parecer que os presentes autos sejam arquivados.</w:t>
      </w:r>
    </w:p>
    <w:p w:rsidR="00A70E98" w:rsidRPr="00C94BB2" w:rsidRDefault="00A70E98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FF3CA2" w:rsidP="00AD58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ou</w:t>
      </w:r>
      <w:proofErr w:type="gramEnd"/>
    </w:p>
    <w:p w:rsidR="00A70E98" w:rsidRPr="00C94BB2" w:rsidRDefault="00A70E98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Em face do exposto e que dos autos consta e conforme análise realizada na parte expositiva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, verifica</w:t>
      </w:r>
      <w:r w:rsidR="00C02365" w:rsidRPr="00C94BB2">
        <w:rPr>
          <w:rFonts w:ascii="Arial" w:hAnsi="Arial" w:cs="Arial"/>
          <w:color w:val="000000" w:themeColor="text1"/>
          <w:sz w:val="24"/>
          <w:szCs w:val="24"/>
        </w:rPr>
        <w:t>-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s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que o fato (problema/situação/irregularidade) objeto da presente sindicância não configura crime de natureza militar ou comum, mas sim transgressão disciplinar prevista no Regulamento Disciplinar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em vigor na Corporação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, (INDICAR QUAL OU QUAIS DISPOSITIVOS REGULAMENTARES INFRINGIDOS), pelo que sou de parecer que a irregularidade é da responsabilidade do ............... (NOME, POSTO OU GRADUAÇÃO), e que poderá ser solucionada à luz do Regulamento Disciplinar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em vigor na Corporação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2013E7" w:rsidP="00AD58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ou</w:t>
      </w:r>
      <w:proofErr w:type="gramEnd"/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Em face do exposto e que dos autos consta, chega-se à conclusão, conforme conjunto probatório já analisado na parte expositiva da presente sindicância (SUA PRÓPRIA CONFISSÃO, OU DEPOIMENTOS, ETC, DE FLS...), que há claros indícios de infração penal militar (OU COMUM, CONFORME O CASO) na conduta atribuída ao sindicado (NOME, POSTO OU GRADUAÇÃO).</w:t>
      </w: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2013E7" w:rsidP="00AD58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ou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ainda</w:t>
      </w: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Pelo que resultou apurado e consoante as provas carreadas aos autos e a análise realizada na parte expositiva, chega-se à conclusão que o responsável pelo (EXTRAVIO/DANO) do material da Fazenda Nacional (discriminar o material) é o fulano de tal, que deverá indenizar o material (CONSTAR O VALOR DO MATERIAL EXTRAVIADO OU DANIFICADO A SER INDENIZADO), em conformidade com o previsto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o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(CITAR O ENQUADRAMENTO NA LEGISLAÇÃO PERTINENTE)..... (Observação: sem prejuízo da avaliação da questão quanto ao 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specto disciplinar e criminal). </w:t>
      </w:r>
    </w:p>
    <w:p w:rsidR="002521CB" w:rsidRPr="00C94BB2" w:rsidRDefault="00962B06" w:rsidP="00716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6B4241" w:rsidRPr="00C94BB2" w:rsidRDefault="006B4241" w:rsidP="00716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Pr="00C94BB2" w:rsidRDefault="006B4241" w:rsidP="00716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Pr="00C94BB2" w:rsidRDefault="006B4241" w:rsidP="00716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962B06" w:rsidP="00716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11B28" w:rsidRPr="00C94BB2" w:rsidRDefault="00962B06" w:rsidP="00716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211B28" w:rsidRPr="00C94BB2" w:rsidRDefault="00211B28" w:rsidP="00046561">
      <w:pPr>
        <w:ind w:firstLine="1134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521CB" w:rsidRPr="00BA3C03" w:rsidRDefault="003E1AF6" w:rsidP="00BA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924" style="position:absolute;left:0;text-align:left;z-index:-250738688;mso-position-horizontal-relative:page;mso-position-vertical-relative:page" from="181pt,309pt" to="185pt,309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25" style="position:absolute;left:0;text-align:left;z-index:-250737664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927" style="position:absolute;left:0;text-align:left;margin-left:56pt;margin-top:791pt;width:508pt;height:0;z-index:-250735616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A70E98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ANEXO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X </w:t>
      </w:r>
      <w:r w:rsidR="00A70E98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TERMO DE ENCERRAMENTO</w:t>
      </w:r>
    </w:p>
    <w:p w:rsidR="00FA15BA" w:rsidRPr="00BA3C03" w:rsidRDefault="00FA15BA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52896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73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51872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C94BB2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C94B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716E7D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4BB2" w:rsidRPr="00C94BB2" w:rsidRDefault="00C94BB2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C94BB2" w:rsidRDefault="00962B06" w:rsidP="00716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t>TERMO DE ENCERRAMENTO</w:t>
      </w: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Aos ...</w:t>
      </w:r>
      <w:proofErr w:type="gramEnd"/>
      <w:r w:rsidR="00716E7D" w:rsidRPr="00C94BB2">
        <w:rPr>
          <w:rFonts w:ascii="Arial" w:hAnsi="Arial" w:cs="Arial"/>
          <w:color w:val="000000" w:themeColor="text1"/>
          <w:sz w:val="24"/>
          <w:szCs w:val="24"/>
        </w:rPr>
        <w:t>..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do mês .</w:t>
      </w:r>
      <w:r w:rsidR="00716E7D" w:rsidRPr="00C94BB2">
        <w:rPr>
          <w:rFonts w:ascii="Arial" w:hAnsi="Arial" w:cs="Arial"/>
          <w:color w:val="000000" w:themeColor="text1"/>
          <w:sz w:val="24"/>
          <w:szCs w:val="24"/>
        </w:rPr>
        <w:t>.........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....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do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ano de .</w:t>
      </w:r>
      <w:r w:rsidR="00716E7D" w:rsidRPr="00C94BB2">
        <w:rPr>
          <w:rFonts w:ascii="Arial" w:hAnsi="Arial" w:cs="Arial"/>
          <w:color w:val="000000" w:themeColor="text1"/>
          <w:sz w:val="24"/>
          <w:szCs w:val="24"/>
        </w:rPr>
        <w:t>.............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........., nesta cidade ..............., no quartel do(a)</w:t>
      </w:r>
      <w:r w:rsidR="00716E7D"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......................, encerro os  trabalhos atinentes à presente sindicância, procedida em cumprimento ao determinado na Portaria nº .............., de .........., do Sr</w:t>
      </w:r>
      <w:r w:rsidR="007D652A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..................., do que, para constar, lavrei o presente termo.</w:t>
      </w: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716E7D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E7D" w:rsidRPr="00C94BB2" w:rsidRDefault="00962B06" w:rsidP="00716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C94BB2" w:rsidRDefault="00962B06" w:rsidP="00716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211B28" w:rsidRPr="00C94BB2" w:rsidRDefault="00211B28" w:rsidP="00046561">
      <w:pPr>
        <w:ind w:firstLine="113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2521CB" w:rsidRPr="00BA3C03" w:rsidRDefault="003E1AF6" w:rsidP="00BA3C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929" style="position:absolute;left:0;text-align:left;z-index:-250733568;mso-position-horizontal-relative:page;mso-position-vertical-relative:page" from="66pt,233pt" to="69pt,23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30" style="position:absolute;left:0;text-align:left;z-index:-250732544;mso-position-horizontal-relative:page;mso-position-vertical-relative:page" from="102pt,353pt" to="106pt,35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31" style="position:absolute;left:0;text-align:left;z-index:-250731520;mso-position-horizontal-relative:page;mso-position-vertical-relative:page" from="467pt,390pt" to="471pt,390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32" style="position:absolute;left:0;text-align:left;z-index:-250730496;mso-position-horizontal-relative:page;mso-position-vertical-relative:page" from="483pt,536pt" to="486pt,536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33" style="position:absolute;left:0;text-align:left;z-index:-250729472;mso-position-horizontal-relative:page;mso-position-vertical-relative:page" from="215pt,563pt" to="219pt,563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34" style="position:absolute;left:0;text-align:left;z-index:-250728448;mso-position-horizontal-relative:page;mso-position-vertical-relative:page" from="130pt,785pt" to="133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936" style="position:absolute;left:0;text-align:left;margin-left:31pt;margin-top:791pt;width:507pt;height:0;z-index:-250726400;mso-position-horizontal-relative:page;mso-position-vertical-relative:page" coordsize="10140,0" o:allowincell="f" path="m,l1014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Y </w:t>
      </w:r>
      <w:r w:rsidR="00CF79D2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DOCUMENTO DE REMESSA</w:t>
      </w:r>
    </w:p>
    <w:p w:rsidR="00FA15BA" w:rsidRPr="00BA3C03" w:rsidRDefault="00FA15BA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55968" behindDoc="0" locked="0" layoutInCell="1" allowOverlap="1">
            <wp:simplePos x="0" y="0"/>
            <wp:positionH relativeFrom="column">
              <wp:posOffset>6018745</wp:posOffset>
            </wp:positionH>
            <wp:positionV relativeFrom="paragraph">
              <wp:posOffset>190370</wp:posOffset>
            </wp:positionV>
            <wp:extent cx="574401" cy="678230"/>
            <wp:effectExtent l="19050" t="0" r="0" b="0"/>
            <wp:wrapNone/>
            <wp:docPr id="75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1" cy="6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54944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C94BB2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C94B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151FC4" w:rsidRPr="00C94BB2" w:rsidRDefault="00151FC4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3337E8" w:rsidP="00CF79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Ofício </w:t>
      </w:r>
      <w:proofErr w:type="gramStart"/>
      <w:r w:rsidR="00962B06" w:rsidRPr="00C94BB2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="00962B06" w:rsidRPr="00C94BB2">
        <w:rPr>
          <w:rFonts w:ascii="Arial" w:hAnsi="Arial" w:cs="Arial"/>
          <w:color w:val="000000" w:themeColor="text1"/>
          <w:sz w:val="24"/>
          <w:szCs w:val="24"/>
        </w:rPr>
        <w:t xml:space="preserve">....... </w:t>
      </w:r>
    </w:p>
    <w:p w:rsidR="00CF79D2" w:rsidRPr="00C94BB2" w:rsidRDefault="00CF79D2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79D2" w:rsidRPr="00C94BB2" w:rsidRDefault="00962B06" w:rsidP="00CF79D2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Local e data. </w:t>
      </w:r>
    </w:p>
    <w:p w:rsidR="00CF79D2" w:rsidRPr="00C94BB2" w:rsidRDefault="00CF79D2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521CB" w:rsidRPr="00C94BB2" w:rsidRDefault="00962B06" w:rsidP="00CF79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t>Do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(SINDICANTE)</w:t>
      </w:r>
    </w:p>
    <w:p w:rsidR="00CF79D2" w:rsidRPr="00C94BB2" w:rsidRDefault="00962B06" w:rsidP="00CF79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t>Ao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Sr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(AUTORIDADE INSTAURADORA) </w:t>
      </w:r>
    </w:p>
    <w:p w:rsidR="00CF79D2" w:rsidRPr="00C94BB2" w:rsidRDefault="00962B06" w:rsidP="00CF79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t>Assunto: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sindicância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com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..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folhas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521CB" w:rsidRPr="00C94BB2" w:rsidRDefault="00962B06" w:rsidP="00CF79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t>Rfr</w:t>
      </w:r>
      <w:proofErr w:type="spell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: Portaria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........</w:t>
      </w:r>
    </w:p>
    <w:p w:rsidR="00CF79D2" w:rsidRPr="00C94BB2" w:rsidRDefault="00CF79D2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79D2" w:rsidRPr="00C94BB2" w:rsidRDefault="00CF79D2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1FC4" w:rsidRPr="00C94BB2" w:rsidRDefault="00151FC4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Remeto-vos os autos da sindicância instaurada por intermédio da Portaria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, de ......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..............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........, em que figura como sindicado (NOME,  POSTO OU GRADUAÇÃO), integrante do(a) ......................... (O</w:t>
      </w:r>
      <w:r w:rsidR="006F31F2" w:rsidRPr="00C94BB2">
        <w:rPr>
          <w:rFonts w:ascii="Arial" w:hAnsi="Arial" w:cs="Arial"/>
          <w:color w:val="000000" w:themeColor="text1"/>
          <w:sz w:val="24"/>
          <w:szCs w:val="24"/>
        </w:rPr>
        <w:t>B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M).</w:t>
      </w:r>
    </w:p>
    <w:p w:rsidR="00151FC4" w:rsidRPr="00C94BB2" w:rsidRDefault="00151FC4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1FC4" w:rsidRPr="00C94BB2" w:rsidRDefault="00151FC4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1FC4" w:rsidRPr="00C94BB2" w:rsidRDefault="00151FC4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79D2" w:rsidRPr="00C94BB2" w:rsidRDefault="00962B06" w:rsidP="00A2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_______________________________</w:t>
      </w:r>
    </w:p>
    <w:p w:rsidR="002521CB" w:rsidRPr="00C94BB2" w:rsidRDefault="00962B06" w:rsidP="00A2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e posto/graduação do sindicante</w:t>
      </w:r>
    </w:p>
    <w:p w:rsidR="00CF79D2" w:rsidRPr="00C94BB2" w:rsidRDefault="00CF79D2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1FC4" w:rsidRPr="00C94BB2" w:rsidRDefault="00151FC4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1FC4" w:rsidRPr="00C94BB2" w:rsidRDefault="00151FC4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241" w:rsidRDefault="006B4241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3C03" w:rsidRDefault="00BA3C03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2E95" w:rsidRPr="00C94BB2" w:rsidRDefault="00582E95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2E95" w:rsidRDefault="00582E95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79D2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BA3C03">
        <w:rPr>
          <w:rFonts w:ascii="Arial" w:hAnsi="Arial" w:cs="Arial"/>
          <w:b/>
          <w:i/>
          <w:color w:val="FF0000"/>
          <w:sz w:val="24"/>
          <w:szCs w:val="24"/>
        </w:rPr>
        <w:t>Observação</w:t>
      </w:r>
      <w:r w:rsidRPr="00BA3C03">
        <w:rPr>
          <w:rFonts w:ascii="Arial" w:hAnsi="Arial" w:cs="Arial"/>
          <w:i/>
          <w:color w:val="FF0000"/>
          <w:sz w:val="24"/>
          <w:szCs w:val="24"/>
        </w:rPr>
        <w:t xml:space="preserve">: </w:t>
      </w:r>
    </w:p>
    <w:p w:rsidR="00211B28" w:rsidRPr="00BA3C03" w:rsidRDefault="00962B06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BA3C03">
        <w:rPr>
          <w:rFonts w:ascii="Arial" w:hAnsi="Arial" w:cs="Arial"/>
          <w:i/>
          <w:color w:val="FF0000"/>
          <w:sz w:val="24"/>
          <w:szCs w:val="24"/>
        </w:rPr>
        <w:t xml:space="preserve">Em caso de documento externo ao </w:t>
      </w:r>
      <w:r w:rsidR="00AB6DB8" w:rsidRPr="00BA3C03">
        <w:rPr>
          <w:rFonts w:ascii="Arial" w:hAnsi="Arial" w:cs="Arial"/>
          <w:i/>
          <w:color w:val="FF0000"/>
          <w:sz w:val="24"/>
          <w:szCs w:val="24"/>
        </w:rPr>
        <w:t>CBMMS</w:t>
      </w:r>
      <w:r w:rsidRPr="00BA3C03">
        <w:rPr>
          <w:rFonts w:ascii="Arial" w:hAnsi="Arial" w:cs="Arial"/>
          <w:i/>
          <w:color w:val="FF0000"/>
          <w:sz w:val="24"/>
          <w:szCs w:val="24"/>
        </w:rPr>
        <w:t>, deverá ser utilizado o modelo de ofício</w:t>
      </w:r>
      <w:r w:rsidR="00AB6DB8" w:rsidRPr="00BA3C03">
        <w:rPr>
          <w:rFonts w:ascii="Arial" w:hAnsi="Arial" w:cs="Arial"/>
          <w:i/>
          <w:color w:val="FF0000"/>
          <w:sz w:val="24"/>
          <w:szCs w:val="24"/>
        </w:rPr>
        <w:t>.</w:t>
      </w:r>
    </w:p>
    <w:p w:rsidR="00CF79D2" w:rsidRPr="00BA3C03" w:rsidRDefault="00CF79D2" w:rsidP="00BA3C03">
      <w:pPr>
        <w:spacing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i/>
          <w:color w:val="000000" w:themeColor="text1"/>
          <w:sz w:val="24"/>
          <w:szCs w:val="24"/>
        </w:rPr>
        <w:br w:type="page"/>
      </w:r>
    </w:p>
    <w:p w:rsidR="002521CB" w:rsidRPr="00BA3C03" w:rsidRDefault="003E1AF6" w:rsidP="00BA3C03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noProof/>
          <w:color w:val="FF0000"/>
          <w:sz w:val="24"/>
          <w:szCs w:val="24"/>
        </w:rPr>
        <w:lastRenderedPageBreak/>
        <w:pict>
          <v:line id="_x0000_s1939" style="position:absolute;left:0;text-align:left;z-index:-250723328;mso-position-horizontal-relative:page;mso-position-vertical-relative:page" from="381pt,280pt" to="385pt,280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40" style="position:absolute;left:0;text-align:left;z-index:-250722304;mso-position-horizontal-relative:page;mso-position-vertical-relative:page" from="106pt,467pt" to="109pt,467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line id="_x0000_s1941" style="position:absolute;left:0;text-align:left;z-index:-250721280;mso-position-horizontal-relative:page;mso-position-vertical-relative:page" from="430pt,785pt" to="434pt,785pt" o:allowincell="f" fillcolor="black" strokeweight="0">
            <v:stroke joinstyle="miter"/>
            <w10:wrap anchorx="page" anchory="page"/>
          </v:line>
        </w:pict>
      </w:r>
      <w:r>
        <w:rPr>
          <w:rFonts w:ascii="Arial" w:hAnsi="Arial" w:cs="Arial"/>
          <w:i/>
          <w:noProof/>
          <w:color w:val="FF0000"/>
          <w:sz w:val="24"/>
          <w:szCs w:val="24"/>
        </w:rPr>
        <w:pict>
          <v:shape id="_x0000_s1943" style="position:absolute;left:0;text-align:left;margin-left:56pt;margin-top:791pt;width:508pt;height:0;z-index:-250719232;mso-position-horizontal-relative:page;mso-position-vertical-relative:page" coordsize="10160,0" o:allowincell="f" path="m,l10160,r,l,,,,,xe" fillcolor="black" stroked="f" strokeweight="0">
            <v:stroke joinstyle="miter"/>
            <w10:wrap anchorx="page" anchory="page"/>
          </v:shape>
        </w:pic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ANEXO Z </w:t>
      </w:r>
      <w:r w:rsidR="00291A8E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- </w:t>
      </w:r>
      <w:r w:rsidR="00962B06" w:rsidRPr="00BA3C03">
        <w:rPr>
          <w:rFonts w:ascii="Arial" w:hAnsi="Arial" w:cs="Arial"/>
          <w:b/>
          <w:bCs/>
          <w:i/>
          <w:color w:val="FF0000"/>
          <w:sz w:val="24"/>
          <w:szCs w:val="24"/>
        </w:rPr>
        <w:t>MODELO DE SOLUÇÃO DE SINDICÂNCIA</w:t>
      </w:r>
    </w:p>
    <w:p w:rsidR="00FA15BA" w:rsidRPr="00BA3C03" w:rsidRDefault="00FA15BA" w:rsidP="00BA3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59040" behindDoc="0" locked="0" layoutInCell="1" allowOverlap="1">
            <wp:simplePos x="0" y="0"/>
            <wp:positionH relativeFrom="column">
              <wp:posOffset>6018744</wp:posOffset>
            </wp:positionH>
            <wp:positionV relativeFrom="paragraph">
              <wp:posOffset>181681</wp:posOffset>
            </wp:positionV>
            <wp:extent cx="574402" cy="678231"/>
            <wp:effectExtent l="19050" t="0" r="0" b="0"/>
            <wp:wrapNone/>
            <wp:docPr id="77" name="Imagem 4" descr="F:\brasao estilizado  cbmms ti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rasao estilizado  cbmms tif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2" cy="6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C03">
        <w:rPr>
          <w:rFonts w:ascii="Arial" w:hAnsi="Arial" w:cs="Arial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758016" behindDoc="0" locked="0" layoutInCell="1" allowOverlap="1">
            <wp:simplePos x="0" y="0"/>
            <wp:positionH relativeFrom="column">
              <wp:posOffset>60005</wp:posOffset>
            </wp:positionH>
            <wp:positionV relativeFrom="paragraph">
              <wp:posOffset>238815</wp:posOffset>
            </wp:positionV>
            <wp:extent cx="634958" cy="702453"/>
            <wp:effectExtent l="19050" t="0" r="0" b="0"/>
            <wp:wrapNone/>
            <wp:docPr id="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8" cy="7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ESTADO DE MATO GROSSO DO SUL</w:t>
      </w:r>
    </w:p>
    <w:p w:rsidR="00FA15BA" w:rsidRPr="00C94BB2" w:rsidRDefault="00FA15BA" w:rsidP="00FA15BA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SECRETARIA DE ESTADO DE JUSTIÇA E SEGURANÇA PÚBLICA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CORPO DE BOMBEIROS MILITAR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color w:val="000000" w:themeColor="text1"/>
          <w:sz w:val="24"/>
          <w:szCs w:val="24"/>
        </w:rPr>
        <w:t>---------------------(escalão superior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C94BB2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u w:val="single"/>
        </w:rPr>
        <w:t>---------------------(escalão considerado)</w:t>
      </w:r>
    </w:p>
    <w:p w:rsidR="00FA15BA" w:rsidRPr="00C94BB2" w:rsidRDefault="00FA15BA" w:rsidP="00FA15B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:rsidR="00D70E7E" w:rsidRPr="00C94BB2" w:rsidRDefault="00D70E7E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46561" w:rsidRPr="00C94BB2" w:rsidRDefault="00962B06" w:rsidP="00951418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b/>
          <w:bCs/>
          <w:color w:val="000000" w:themeColor="text1"/>
          <w:sz w:val="24"/>
          <w:szCs w:val="24"/>
        </w:rPr>
        <w:t>SOLUÇÃO DE SINDICÂNCIA</w:t>
      </w:r>
    </w:p>
    <w:p w:rsidR="000316B9" w:rsidRPr="00DC7B1C" w:rsidRDefault="000316B9" w:rsidP="000316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C7B1C">
        <w:rPr>
          <w:rFonts w:ascii="Arial" w:hAnsi="Arial" w:cs="Arial"/>
          <w:color w:val="000000" w:themeColor="text1"/>
          <w:sz w:val="24"/>
          <w:szCs w:val="24"/>
        </w:rPr>
        <w:t xml:space="preserve">(Sindicância instaurada pela Portaria nº: </w:t>
      </w:r>
      <w:proofErr w:type="gramStart"/>
      <w:r w:rsidRPr="00DC7B1C">
        <w:rPr>
          <w:rFonts w:ascii="Arial" w:hAnsi="Arial" w:cs="Arial"/>
          <w:color w:val="000000" w:themeColor="text1"/>
          <w:sz w:val="24"/>
          <w:szCs w:val="24"/>
        </w:rPr>
        <w:t>............. .</w:t>
      </w:r>
      <w:proofErr w:type="gramEnd"/>
      <w:r w:rsidRPr="00DC7B1C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52519" w:rsidRPr="00C94BB2" w:rsidRDefault="00552519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0E7E" w:rsidRPr="00C94BB2" w:rsidRDefault="00D70E7E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1. Da análise das averiguações que mandei proceder por intermédio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do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............. (NOME, POSTO/GRADUAÇÃO DO SINDICANTE),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do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>....... (O</w:t>
      </w:r>
      <w:r w:rsidR="006F31F2" w:rsidRPr="00C94BB2">
        <w:rPr>
          <w:rFonts w:ascii="Arial" w:hAnsi="Arial" w:cs="Arial"/>
          <w:color w:val="000000" w:themeColor="text1"/>
          <w:sz w:val="24"/>
          <w:szCs w:val="24"/>
        </w:rPr>
        <w:t>B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M), pela Portaria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º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>..</w:t>
      </w:r>
      <w:r w:rsidR="00FF3CA2" w:rsidRPr="00C94BB2">
        <w:rPr>
          <w:rFonts w:ascii="Arial" w:hAnsi="Arial" w:cs="Arial"/>
          <w:color w:val="000000" w:themeColor="text1"/>
          <w:sz w:val="24"/>
          <w:szCs w:val="24"/>
        </w:rPr>
        <w:t>...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., de ..................., resolvo acolher (OU DISCORDAR, OU ACOLHER PARCIALMENTE) o parecer do Sindicante no sentido de que .............., estribado nos seguintes fundamentos:</w:t>
      </w:r>
    </w:p>
    <w:p w:rsidR="00416AB9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a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a alegada .........................; </w:t>
      </w:r>
    </w:p>
    <w:p w:rsidR="00416AB9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b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quanto à afirmação .....................................; </w:t>
      </w:r>
    </w:p>
    <w:p w:rsidR="00416AB9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c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no que concerne .....................; </w:t>
      </w:r>
    </w:p>
    <w:p w:rsidR="00416AB9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d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>por intermédio de correspondência oficial (</w:t>
      </w:r>
      <w:proofErr w:type="spellStart"/>
      <w:r w:rsidRPr="00C94BB2">
        <w:rPr>
          <w:rFonts w:ascii="Arial" w:hAnsi="Arial" w:cs="Arial"/>
          <w:color w:val="000000" w:themeColor="text1"/>
          <w:sz w:val="24"/>
          <w:szCs w:val="24"/>
        </w:rPr>
        <w:t>fls</w:t>
      </w:r>
      <w:proofErr w:type="spell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...........), ....................................; </w:t>
      </w:r>
    </w:p>
    <w:p w:rsidR="00416AB9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Sindicado ingressou .............................;</w:t>
      </w:r>
    </w:p>
    <w:p w:rsidR="00BA412C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f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o fato atribuído ao ...............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confirmado na presente averiguação configura, em tese, transgressão disciplinar ............, prevista no ........do Regulamento Disciplinar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em vigor na Corporação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2521CB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g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o procedimento realizado se revestiu das formalidades estabelecidas nas Instruções Gerais para a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e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laboração de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s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indicância no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â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mbito do 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CBMMS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, aprovadas com a com a Portaria nº ........., de ........................, tendo sido assegurado ao sindicado (SE HOUVER) o exercício do contraditório e da ampla defesa no curso do procedimento; e</w:t>
      </w:r>
    </w:p>
    <w:p w:rsidR="002214F7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h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........(OUTROS FUNDAMENTOS JULGADOS PERTINENTES, INCLUSIVE JURÍDICOS, RELATIVOS À CONDUTA / SITUAÇÃO / IRREGULARIDADE APURADA). </w:t>
      </w:r>
    </w:p>
    <w:p w:rsidR="00D70E7E" w:rsidRPr="00C94BB2" w:rsidRDefault="00D70E7E" w:rsidP="002214F7">
      <w:pPr>
        <w:widowControl w:val="0"/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C94BB2" w:rsidP="002214F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="002214F7" w:rsidRPr="00C94BB2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="00962B06" w:rsidRPr="00C94BB2">
        <w:rPr>
          <w:rFonts w:ascii="Arial" w:hAnsi="Arial" w:cs="Arial"/>
          <w:color w:val="000000" w:themeColor="text1"/>
          <w:sz w:val="24"/>
          <w:szCs w:val="24"/>
        </w:rPr>
        <w:t>Isto posto</w:t>
      </w:r>
      <w:proofErr w:type="gramEnd"/>
      <w:r w:rsidR="00962B06" w:rsidRPr="00C94BB2">
        <w:rPr>
          <w:rFonts w:ascii="Arial" w:hAnsi="Arial" w:cs="Arial"/>
          <w:color w:val="000000" w:themeColor="text1"/>
          <w:sz w:val="24"/>
          <w:szCs w:val="24"/>
        </w:rPr>
        <w:t>, determino a adoção das seguintes medidas administrativas:</w:t>
      </w:r>
    </w:p>
    <w:p w:rsidR="002521CB" w:rsidRPr="00C94BB2" w:rsidRDefault="00962B06" w:rsidP="000316B9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0316B9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>exped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ição de do</w:t>
      </w:r>
      <w:r w:rsidR="006F31F2" w:rsidRPr="00C94BB2">
        <w:rPr>
          <w:rFonts w:ascii="Arial" w:hAnsi="Arial" w:cs="Arial"/>
          <w:color w:val="000000" w:themeColor="text1"/>
          <w:sz w:val="24"/>
          <w:szCs w:val="24"/>
        </w:rPr>
        <w:t>cu</w:t>
      </w:r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 xml:space="preserve">mento de Razões de </w:t>
      </w:r>
      <w:proofErr w:type="gramStart"/>
      <w:r w:rsidR="00AB6DB8" w:rsidRPr="00C94BB2">
        <w:rPr>
          <w:rFonts w:ascii="Arial" w:hAnsi="Arial" w:cs="Arial"/>
          <w:color w:val="000000" w:themeColor="text1"/>
          <w:sz w:val="24"/>
          <w:szCs w:val="24"/>
        </w:rPr>
        <w:t>Defesa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>..... (PODERÁ SER EXPEDIDO PELA PRÓPRIA AUTORIDADE NOMEANTE OU POR OUTRA AUTORIDADE ADMINISTRATIVA COM COMPETÊNCIA PARA APLICAR A PUNIÇÃO DISCIPLINAR JULGADA ADEQUADA), em função da constatação de fato que indica, em tese, a configuração de transgressão disciplinar do sindicado (SE FOR O CASO);</w:t>
      </w:r>
    </w:p>
    <w:p w:rsidR="002521CB" w:rsidRPr="00C94BB2" w:rsidRDefault="00962B06" w:rsidP="00DD4EA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lastRenderedPageBreak/>
        <w:t>b)</w:t>
      </w:r>
      <w:r w:rsidR="00FF3CA2"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4EA7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>instauração de inquérito policial militar, em face da existência de indícios de infração penal militar (SE FOR O CASO);</w:t>
      </w:r>
    </w:p>
    <w:p w:rsidR="00BA3C03" w:rsidRDefault="00962B06" w:rsidP="00BA3C0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imputação dos prejuízos decorrentes da irregularidade constatada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ao ...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>........ (NOME E POSTO OU GRADUAÇÃO), na forma das normas pertinentes (SE FOR O CASO);</w:t>
      </w:r>
    </w:p>
    <w:p w:rsidR="00BA3C03" w:rsidRDefault="00962B06" w:rsidP="00BA3C0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d)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outras medidas administrativas que o caso requeira; </w:t>
      </w:r>
    </w:p>
    <w:p w:rsidR="00BA3C03" w:rsidRDefault="00962B06" w:rsidP="00BA3C0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e) 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arquivamento dos autos; </w:t>
      </w: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521CB" w:rsidRPr="00C94BB2" w:rsidRDefault="00962B06" w:rsidP="00BA3C0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f) 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ab/>
      </w:r>
      <w:r w:rsidRPr="00C94BB2">
        <w:rPr>
          <w:rFonts w:ascii="Arial" w:hAnsi="Arial" w:cs="Arial"/>
          <w:color w:val="000000" w:themeColor="text1"/>
          <w:sz w:val="24"/>
          <w:szCs w:val="24"/>
        </w:rPr>
        <w:t>publicação em BI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>/BG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(ou B</w:t>
      </w:r>
      <w:r w:rsidR="00BA3C03">
        <w:rPr>
          <w:rFonts w:ascii="Arial" w:hAnsi="Arial" w:cs="Arial"/>
          <w:color w:val="000000" w:themeColor="text1"/>
          <w:sz w:val="24"/>
          <w:szCs w:val="24"/>
        </w:rPr>
        <w:t>R/BGR</w:t>
      </w:r>
      <w:r w:rsidRPr="00C94BB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046561" w:rsidRPr="00C94BB2" w:rsidRDefault="00046561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Local e data</w:t>
      </w:r>
    </w:p>
    <w:p w:rsidR="00046561" w:rsidRPr="00C94BB2" w:rsidRDefault="00046561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46561" w:rsidRPr="00C94BB2" w:rsidRDefault="00046561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46561" w:rsidRPr="00C94BB2" w:rsidRDefault="00046561" w:rsidP="00046561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2519" w:rsidRPr="00C94BB2" w:rsidRDefault="00962B06" w:rsidP="000465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94BB2">
        <w:rPr>
          <w:rFonts w:ascii="Arial" w:hAnsi="Arial" w:cs="Arial"/>
          <w:color w:val="000000" w:themeColor="text1"/>
          <w:sz w:val="24"/>
          <w:szCs w:val="24"/>
        </w:rPr>
        <w:t>__________________________________</w:t>
      </w:r>
    </w:p>
    <w:p w:rsidR="002521CB" w:rsidRPr="00C94BB2" w:rsidRDefault="00962B06" w:rsidP="00046561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4BB2">
        <w:rPr>
          <w:rFonts w:ascii="Arial" w:hAnsi="Arial" w:cs="Arial"/>
          <w:color w:val="000000" w:themeColor="text1"/>
          <w:sz w:val="24"/>
          <w:szCs w:val="24"/>
        </w:rPr>
        <w:t>nome</w:t>
      </w:r>
      <w:proofErr w:type="gramEnd"/>
      <w:r w:rsidRPr="00C94BB2">
        <w:rPr>
          <w:rFonts w:ascii="Arial" w:hAnsi="Arial" w:cs="Arial"/>
          <w:color w:val="000000" w:themeColor="text1"/>
          <w:sz w:val="24"/>
          <w:szCs w:val="24"/>
        </w:rPr>
        <w:t xml:space="preserve"> e posto da autoridade instauradora</w:t>
      </w:r>
    </w:p>
    <w:sectPr w:rsidR="002521CB" w:rsidRPr="00C94BB2" w:rsidSect="00BF6C06">
      <w:footerReference w:type="default" r:id="rId10"/>
      <w:type w:val="continuous"/>
      <w:pgSz w:w="11900" w:h="16840" w:code="9"/>
      <w:pgMar w:top="851" w:right="567" w:bottom="851" w:left="851" w:header="851" w:footer="851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3F" w:rsidRDefault="00405B3F" w:rsidP="00357A6D">
      <w:pPr>
        <w:spacing w:after="0" w:line="240" w:lineRule="auto"/>
      </w:pPr>
      <w:r>
        <w:separator/>
      </w:r>
    </w:p>
  </w:endnote>
  <w:endnote w:type="continuationSeparator" w:id="0">
    <w:p w:rsidR="00405B3F" w:rsidRDefault="00405B3F" w:rsidP="0035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38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517FAF" w:rsidRDefault="003E1AF6">
            <w:pPr>
              <w:pStyle w:val="Rodap"/>
              <w:jc w:val="right"/>
            </w:pPr>
            <w:fldSimple w:instr="PAGE">
              <w:r w:rsidR="00137EA2">
                <w:rPr>
                  <w:noProof/>
                </w:rPr>
                <w:t>1</w:t>
              </w:r>
            </w:fldSimple>
            <w:r w:rsidR="00517FAF" w:rsidRPr="00001A37">
              <w:t>/</w:t>
            </w:r>
            <w:r w:rsidR="00517FAF">
              <w:t>33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3F" w:rsidRDefault="00405B3F" w:rsidP="00357A6D">
      <w:pPr>
        <w:spacing w:after="0" w:line="240" w:lineRule="auto"/>
      </w:pPr>
      <w:r>
        <w:separator/>
      </w:r>
    </w:p>
  </w:footnote>
  <w:footnote w:type="continuationSeparator" w:id="0">
    <w:p w:rsidR="00405B3F" w:rsidRDefault="00405B3F" w:rsidP="0035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74F5C"/>
    <w:multiLevelType w:val="hybridMultilevel"/>
    <w:tmpl w:val="D23CE1D4"/>
    <w:lvl w:ilvl="0" w:tplc="7AB02160">
      <w:start w:val="1"/>
      <w:numFmt w:val="decimal"/>
      <w:lvlText w:val="%1."/>
      <w:lvlJc w:val="left"/>
      <w:pPr>
        <w:ind w:left="2574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4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B06"/>
    <w:rsid w:val="0000139C"/>
    <w:rsid w:val="000055A4"/>
    <w:rsid w:val="00007178"/>
    <w:rsid w:val="000073C2"/>
    <w:rsid w:val="00024918"/>
    <w:rsid w:val="0002534D"/>
    <w:rsid w:val="000316B9"/>
    <w:rsid w:val="000358C1"/>
    <w:rsid w:val="00041B74"/>
    <w:rsid w:val="00045403"/>
    <w:rsid w:val="00046561"/>
    <w:rsid w:val="00050043"/>
    <w:rsid w:val="00051B26"/>
    <w:rsid w:val="00067E89"/>
    <w:rsid w:val="0007654D"/>
    <w:rsid w:val="000822D4"/>
    <w:rsid w:val="000B38DF"/>
    <w:rsid w:val="000C1A74"/>
    <w:rsid w:val="000C24A0"/>
    <w:rsid w:val="000D75B8"/>
    <w:rsid w:val="000F3A2C"/>
    <w:rsid w:val="000F6032"/>
    <w:rsid w:val="00103AB3"/>
    <w:rsid w:val="001153CC"/>
    <w:rsid w:val="00137EA2"/>
    <w:rsid w:val="00142351"/>
    <w:rsid w:val="0014251E"/>
    <w:rsid w:val="00151FC4"/>
    <w:rsid w:val="00152BC8"/>
    <w:rsid w:val="00162DD4"/>
    <w:rsid w:val="00163CD5"/>
    <w:rsid w:val="00167777"/>
    <w:rsid w:val="00191AEB"/>
    <w:rsid w:val="00195EDA"/>
    <w:rsid w:val="00196047"/>
    <w:rsid w:val="001A53E3"/>
    <w:rsid w:val="001B2E1C"/>
    <w:rsid w:val="001B57F1"/>
    <w:rsid w:val="001B77BF"/>
    <w:rsid w:val="001E2C8C"/>
    <w:rsid w:val="001F434E"/>
    <w:rsid w:val="002013E7"/>
    <w:rsid w:val="002049B5"/>
    <w:rsid w:val="00211B28"/>
    <w:rsid w:val="00215AA7"/>
    <w:rsid w:val="00220385"/>
    <w:rsid w:val="002214F7"/>
    <w:rsid w:val="00221D6B"/>
    <w:rsid w:val="00240173"/>
    <w:rsid w:val="00240D7A"/>
    <w:rsid w:val="002476F6"/>
    <w:rsid w:val="002521CB"/>
    <w:rsid w:val="00260BB8"/>
    <w:rsid w:val="00260DF7"/>
    <w:rsid w:val="0026344B"/>
    <w:rsid w:val="00266ADD"/>
    <w:rsid w:val="00267EFE"/>
    <w:rsid w:val="00270D74"/>
    <w:rsid w:val="00287981"/>
    <w:rsid w:val="00291A8E"/>
    <w:rsid w:val="002A1646"/>
    <w:rsid w:val="002A2852"/>
    <w:rsid w:val="002B2A10"/>
    <w:rsid w:val="002D2780"/>
    <w:rsid w:val="002D6069"/>
    <w:rsid w:val="002E0019"/>
    <w:rsid w:val="002E0CCF"/>
    <w:rsid w:val="002E599C"/>
    <w:rsid w:val="002E6B39"/>
    <w:rsid w:val="003030F2"/>
    <w:rsid w:val="00307443"/>
    <w:rsid w:val="0031767C"/>
    <w:rsid w:val="003179D1"/>
    <w:rsid w:val="00321832"/>
    <w:rsid w:val="00324E34"/>
    <w:rsid w:val="0033082D"/>
    <w:rsid w:val="003337E8"/>
    <w:rsid w:val="0034350A"/>
    <w:rsid w:val="00352193"/>
    <w:rsid w:val="00357A6D"/>
    <w:rsid w:val="00357B59"/>
    <w:rsid w:val="00366635"/>
    <w:rsid w:val="00383E36"/>
    <w:rsid w:val="003916F6"/>
    <w:rsid w:val="00395444"/>
    <w:rsid w:val="003A62E0"/>
    <w:rsid w:val="003B2190"/>
    <w:rsid w:val="003C1DE2"/>
    <w:rsid w:val="003C3995"/>
    <w:rsid w:val="003C585D"/>
    <w:rsid w:val="003C58B5"/>
    <w:rsid w:val="003E1AF6"/>
    <w:rsid w:val="003E3412"/>
    <w:rsid w:val="003E43BE"/>
    <w:rsid w:val="003E6B57"/>
    <w:rsid w:val="003F7540"/>
    <w:rsid w:val="004027C5"/>
    <w:rsid w:val="004038AE"/>
    <w:rsid w:val="00405B3F"/>
    <w:rsid w:val="00416AB9"/>
    <w:rsid w:val="00441C0F"/>
    <w:rsid w:val="00445BED"/>
    <w:rsid w:val="004547F9"/>
    <w:rsid w:val="00455C43"/>
    <w:rsid w:val="00457009"/>
    <w:rsid w:val="00457CB6"/>
    <w:rsid w:val="004679BC"/>
    <w:rsid w:val="004833B3"/>
    <w:rsid w:val="004923C5"/>
    <w:rsid w:val="00495A00"/>
    <w:rsid w:val="00496AA7"/>
    <w:rsid w:val="004A4C51"/>
    <w:rsid w:val="004A667E"/>
    <w:rsid w:val="004C6D94"/>
    <w:rsid w:val="004D2A77"/>
    <w:rsid w:val="004F0625"/>
    <w:rsid w:val="004F5C7C"/>
    <w:rsid w:val="0051314A"/>
    <w:rsid w:val="00517FAF"/>
    <w:rsid w:val="00531227"/>
    <w:rsid w:val="00535977"/>
    <w:rsid w:val="00545C3C"/>
    <w:rsid w:val="00546F92"/>
    <w:rsid w:val="00552519"/>
    <w:rsid w:val="00553E59"/>
    <w:rsid w:val="00555C5F"/>
    <w:rsid w:val="00561265"/>
    <w:rsid w:val="005625B0"/>
    <w:rsid w:val="00574090"/>
    <w:rsid w:val="005778AF"/>
    <w:rsid w:val="00582E95"/>
    <w:rsid w:val="00583459"/>
    <w:rsid w:val="005A4DE7"/>
    <w:rsid w:val="005B16CF"/>
    <w:rsid w:val="005B4904"/>
    <w:rsid w:val="005C632F"/>
    <w:rsid w:val="005E43E4"/>
    <w:rsid w:val="005E526C"/>
    <w:rsid w:val="005E705E"/>
    <w:rsid w:val="00600EF1"/>
    <w:rsid w:val="006057C6"/>
    <w:rsid w:val="00611616"/>
    <w:rsid w:val="00616714"/>
    <w:rsid w:val="0061734A"/>
    <w:rsid w:val="00645046"/>
    <w:rsid w:val="00650929"/>
    <w:rsid w:val="00664EB2"/>
    <w:rsid w:val="0067635B"/>
    <w:rsid w:val="0067798F"/>
    <w:rsid w:val="006A2158"/>
    <w:rsid w:val="006A2AFE"/>
    <w:rsid w:val="006B29E2"/>
    <w:rsid w:val="006B4241"/>
    <w:rsid w:val="006F0AB5"/>
    <w:rsid w:val="006F31F2"/>
    <w:rsid w:val="006F687B"/>
    <w:rsid w:val="00713ACF"/>
    <w:rsid w:val="00716E7D"/>
    <w:rsid w:val="00720C64"/>
    <w:rsid w:val="00741F08"/>
    <w:rsid w:val="00746811"/>
    <w:rsid w:val="007502F6"/>
    <w:rsid w:val="0075045F"/>
    <w:rsid w:val="00753469"/>
    <w:rsid w:val="007548F2"/>
    <w:rsid w:val="007565ED"/>
    <w:rsid w:val="0076482D"/>
    <w:rsid w:val="0076793C"/>
    <w:rsid w:val="0077749A"/>
    <w:rsid w:val="00780986"/>
    <w:rsid w:val="00786DD3"/>
    <w:rsid w:val="00793502"/>
    <w:rsid w:val="007946EF"/>
    <w:rsid w:val="007A4B02"/>
    <w:rsid w:val="007B57B0"/>
    <w:rsid w:val="007C0F97"/>
    <w:rsid w:val="007C6562"/>
    <w:rsid w:val="007D4031"/>
    <w:rsid w:val="007D652A"/>
    <w:rsid w:val="007F4B9C"/>
    <w:rsid w:val="007F6BC2"/>
    <w:rsid w:val="00805ED8"/>
    <w:rsid w:val="00815DB9"/>
    <w:rsid w:val="0082191C"/>
    <w:rsid w:val="008225A6"/>
    <w:rsid w:val="0082513D"/>
    <w:rsid w:val="00832C43"/>
    <w:rsid w:val="0083414E"/>
    <w:rsid w:val="00843AD1"/>
    <w:rsid w:val="00854064"/>
    <w:rsid w:val="00866257"/>
    <w:rsid w:val="00871F17"/>
    <w:rsid w:val="00873918"/>
    <w:rsid w:val="00884F0F"/>
    <w:rsid w:val="00891D70"/>
    <w:rsid w:val="008B5736"/>
    <w:rsid w:val="008B6D08"/>
    <w:rsid w:val="008C0731"/>
    <w:rsid w:val="008D130C"/>
    <w:rsid w:val="008F0A06"/>
    <w:rsid w:val="00907BC1"/>
    <w:rsid w:val="009154A7"/>
    <w:rsid w:val="00932F9C"/>
    <w:rsid w:val="00935A27"/>
    <w:rsid w:val="00944C09"/>
    <w:rsid w:val="00951418"/>
    <w:rsid w:val="0095386C"/>
    <w:rsid w:val="00955B24"/>
    <w:rsid w:val="00962B06"/>
    <w:rsid w:val="00985A3E"/>
    <w:rsid w:val="009B0514"/>
    <w:rsid w:val="009B0888"/>
    <w:rsid w:val="009B62DD"/>
    <w:rsid w:val="009C379C"/>
    <w:rsid w:val="009C6782"/>
    <w:rsid w:val="009F24FC"/>
    <w:rsid w:val="009F2C21"/>
    <w:rsid w:val="009F6E66"/>
    <w:rsid w:val="00A072CB"/>
    <w:rsid w:val="00A1268E"/>
    <w:rsid w:val="00A13637"/>
    <w:rsid w:val="00A21736"/>
    <w:rsid w:val="00A23B0B"/>
    <w:rsid w:val="00A26B82"/>
    <w:rsid w:val="00A30D27"/>
    <w:rsid w:val="00A3293B"/>
    <w:rsid w:val="00A37C15"/>
    <w:rsid w:val="00A401CB"/>
    <w:rsid w:val="00A4115A"/>
    <w:rsid w:val="00A416ED"/>
    <w:rsid w:val="00A43CC4"/>
    <w:rsid w:val="00A70E98"/>
    <w:rsid w:val="00A7579D"/>
    <w:rsid w:val="00A77CBC"/>
    <w:rsid w:val="00A90AB7"/>
    <w:rsid w:val="00AA3B76"/>
    <w:rsid w:val="00AA5E1C"/>
    <w:rsid w:val="00AB6DB8"/>
    <w:rsid w:val="00AD58B7"/>
    <w:rsid w:val="00AF2404"/>
    <w:rsid w:val="00AF440B"/>
    <w:rsid w:val="00B04471"/>
    <w:rsid w:val="00B05951"/>
    <w:rsid w:val="00B11C78"/>
    <w:rsid w:val="00B212EE"/>
    <w:rsid w:val="00B234E9"/>
    <w:rsid w:val="00B2408E"/>
    <w:rsid w:val="00B41C49"/>
    <w:rsid w:val="00B54A99"/>
    <w:rsid w:val="00B66979"/>
    <w:rsid w:val="00B768B1"/>
    <w:rsid w:val="00B7696E"/>
    <w:rsid w:val="00B879FD"/>
    <w:rsid w:val="00BA1679"/>
    <w:rsid w:val="00BA279B"/>
    <w:rsid w:val="00BA3C03"/>
    <w:rsid w:val="00BA412C"/>
    <w:rsid w:val="00BB63D6"/>
    <w:rsid w:val="00BB7281"/>
    <w:rsid w:val="00BC739B"/>
    <w:rsid w:val="00BE1A56"/>
    <w:rsid w:val="00BE413E"/>
    <w:rsid w:val="00BE7F6F"/>
    <w:rsid w:val="00BF6C06"/>
    <w:rsid w:val="00C02365"/>
    <w:rsid w:val="00C042A6"/>
    <w:rsid w:val="00C11230"/>
    <w:rsid w:val="00C3291E"/>
    <w:rsid w:val="00C37BA5"/>
    <w:rsid w:val="00C60C9D"/>
    <w:rsid w:val="00C62EDB"/>
    <w:rsid w:val="00C724BC"/>
    <w:rsid w:val="00C72558"/>
    <w:rsid w:val="00C870FF"/>
    <w:rsid w:val="00C94BB2"/>
    <w:rsid w:val="00CA1571"/>
    <w:rsid w:val="00CA1766"/>
    <w:rsid w:val="00CA3E0B"/>
    <w:rsid w:val="00CB17AD"/>
    <w:rsid w:val="00CC7FC0"/>
    <w:rsid w:val="00CD73A1"/>
    <w:rsid w:val="00CF09D5"/>
    <w:rsid w:val="00CF79D2"/>
    <w:rsid w:val="00D123E1"/>
    <w:rsid w:val="00D1336F"/>
    <w:rsid w:val="00D16A2C"/>
    <w:rsid w:val="00D50EA3"/>
    <w:rsid w:val="00D55A52"/>
    <w:rsid w:val="00D666C0"/>
    <w:rsid w:val="00D70E7E"/>
    <w:rsid w:val="00D71F97"/>
    <w:rsid w:val="00D73A34"/>
    <w:rsid w:val="00D7504B"/>
    <w:rsid w:val="00D81B57"/>
    <w:rsid w:val="00DB39A1"/>
    <w:rsid w:val="00DB3F37"/>
    <w:rsid w:val="00DC7B1C"/>
    <w:rsid w:val="00DD1975"/>
    <w:rsid w:val="00DD3FDD"/>
    <w:rsid w:val="00DD4EA7"/>
    <w:rsid w:val="00DE4E15"/>
    <w:rsid w:val="00DF1735"/>
    <w:rsid w:val="00DF508F"/>
    <w:rsid w:val="00E07B0C"/>
    <w:rsid w:val="00E278A9"/>
    <w:rsid w:val="00E423FC"/>
    <w:rsid w:val="00E443B3"/>
    <w:rsid w:val="00E47BBE"/>
    <w:rsid w:val="00E569DE"/>
    <w:rsid w:val="00E56A79"/>
    <w:rsid w:val="00E64FF6"/>
    <w:rsid w:val="00E67D4A"/>
    <w:rsid w:val="00E816AF"/>
    <w:rsid w:val="00E819FD"/>
    <w:rsid w:val="00E82276"/>
    <w:rsid w:val="00E97707"/>
    <w:rsid w:val="00EB14FB"/>
    <w:rsid w:val="00EC76FD"/>
    <w:rsid w:val="00ED2BB8"/>
    <w:rsid w:val="00EE0B4F"/>
    <w:rsid w:val="00EF1D17"/>
    <w:rsid w:val="00EF41B9"/>
    <w:rsid w:val="00EF615A"/>
    <w:rsid w:val="00EF7854"/>
    <w:rsid w:val="00F01DBA"/>
    <w:rsid w:val="00F20FBA"/>
    <w:rsid w:val="00F24ED1"/>
    <w:rsid w:val="00F27DF3"/>
    <w:rsid w:val="00F309CC"/>
    <w:rsid w:val="00F347BC"/>
    <w:rsid w:val="00F45DAA"/>
    <w:rsid w:val="00F51676"/>
    <w:rsid w:val="00F64149"/>
    <w:rsid w:val="00F72EE5"/>
    <w:rsid w:val="00F85B3E"/>
    <w:rsid w:val="00F9211B"/>
    <w:rsid w:val="00F92C3B"/>
    <w:rsid w:val="00F947E1"/>
    <w:rsid w:val="00FA15BA"/>
    <w:rsid w:val="00FA6FAD"/>
    <w:rsid w:val="00FB5094"/>
    <w:rsid w:val="00FB50F4"/>
    <w:rsid w:val="00FB69C5"/>
    <w:rsid w:val="00FC05C6"/>
    <w:rsid w:val="00FC3E31"/>
    <w:rsid w:val="00FC5569"/>
    <w:rsid w:val="00FE2BE7"/>
    <w:rsid w:val="00FE59BB"/>
    <w:rsid w:val="00FF3CA2"/>
    <w:rsid w:val="00FF746A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CB"/>
  </w:style>
  <w:style w:type="paragraph" w:styleId="Ttulo1">
    <w:name w:val="heading 1"/>
    <w:basedOn w:val="Normal"/>
    <w:next w:val="Normal"/>
    <w:link w:val="Ttulo1Char"/>
    <w:qFormat/>
    <w:rsid w:val="001F434E"/>
    <w:pPr>
      <w:keepNext/>
      <w:autoSpaceDE w:val="0"/>
      <w:autoSpaceDN w:val="0"/>
      <w:spacing w:after="0" w:line="36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F434E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7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A6D"/>
  </w:style>
  <w:style w:type="paragraph" w:styleId="Rodap">
    <w:name w:val="footer"/>
    <w:basedOn w:val="Normal"/>
    <w:link w:val="RodapChar"/>
    <w:uiPriority w:val="99"/>
    <w:unhideWhenUsed/>
    <w:rsid w:val="00357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A6D"/>
  </w:style>
  <w:style w:type="paragraph" w:styleId="PargrafodaLista">
    <w:name w:val="List Paragraph"/>
    <w:basedOn w:val="Normal"/>
    <w:uiPriority w:val="34"/>
    <w:qFormat/>
    <w:rsid w:val="00866257"/>
    <w:pPr>
      <w:ind w:left="720"/>
      <w:contextualSpacing/>
    </w:pPr>
  </w:style>
  <w:style w:type="table" w:styleId="Tabelacomgrade">
    <w:name w:val="Table Grid"/>
    <w:basedOn w:val="Tabelanormal"/>
    <w:uiPriority w:val="59"/>
    <w:rsid w:val="0035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01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F434E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F434E"/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Default">
    <w:name w:val="Default"/>
    <w:rsid w:val="00BF6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2">
    <w:name w:val="CM52"/>
    <w:basedOn w:val="Default"/>
    <w:next w:val="Default"/>
    <w:uiPriority w:val="99"/>
    <w:rsid w:val="00BF6C06"/>
    <w:rPr>
      <w:color w:val="auto"/>
    </w:rPr>
  </w:style>
  <w:style w:type="paragraph" w:customStyle="1" w:styleId="CM55">
    <w:name w:val="CM55"/>
    <w:basedOn w:val="Default"/>
    <w:next w:val="Default"/>
    <w:uiPriority w:val="99"/>
    <w:rsid w:val="00BF6C06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8422-0422-4AFD-A4F7-98205588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520</Words>
  <Characters>35208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o</dc:creator>
  <cp:lastModifiedBy>maq117</cp:lastModifiedBy>
  <cp:revision>2</cp:revision>
  <cp:lastPrinted>2014-02-07T15:14:00Z</cp:lastPrinted>
  <dcterms:created xsi:type="dcterms:W3CDTF">2014-03-10T18:46:00Z</dcterms:created>
  <dcterms:modified xsi:type="dcterms:W3CDTF">2014-03-10T18:46:00Z</dcterms:modified>
</cp:coreProperties>
</file>